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FB39" w14:textId="226C90AF" w:rsidR="00F603DB" w:rsidRPr="00692F6F" w:rsidRDefault="00F603DB" w:rsidP="00F603DB">
      <w:pPr>
        <w:pStyle w:val="Body"/>
        <w:jc w:val="center"/>
        <w:rPr>
          <w:rFonts w:ascii="Calibri" w:hAnsi="Calibri" w:cs="Calibri"/>
          <w:b/>
          <w:bCs/>
          <w:i/>
          <w:iCs/>
          <w:sz w:val="28"/>
          <w:szCs w:val="28"/>
          <w:lang w:val="de-DE"/>
        </w:rPr>
      </w:pPr>
      <w:bookmarkStart w:id="0" w:name="_Hlk78221805"/>
      <w:r w:rsidRPr="00F2188F">
        <w:rPr>
          <w:rFonts w:ascii="Calibri" w:hAnsi="Calibri" w:cs="Calibri"/>
          <w:noProof/>
          <w:sz w:val="24"/>
          <w:szCs w:val="24"/>
        </w:rPr>
        <w:drawing>
          <wp:anchor distT="152400" distB="152400" distL="152400" distR="152400" simplePos="0" relativeHeight="251659264" behindDoc="0" locked="0" layoutInCell="1" allowOverlap="1" wp14:anchorId="47FB7230" wp14:editId="14587FC5">
            <wp:simplePos x="0" y="0"/>
            <wp:positionH relativeFrom="margin">
              <wp:align>center</wp:align>
            </wp:positionH>
            <wp:positionV relativeFrom="page">
              <wp:posOffset>417572</wp:posOffset>
            </wp:positionV>
            <wp:extent cx="3342547" cy="1625757"/>
            <wp:effectExtent l="0" t="0" r="0" b="0"/>
            <wp:wrapTopAndBottom distT="152400" distB="152400"/>
            <wp:docPr id="1073741825" name="officeArt object" descr="A logo for a cit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A logo for a city&#10;&#10;Description automatically generated with low confidence"/>
                    <pic:cNvPicPr>
                      <a:picLocks noChangeAspect="1"/>
                    </pic:cNvPicPr>
                  </pic:nvPicPr>
                  <pic:blipFill>
                    <a:blip r:embed="rId8"/>
                    <a:stretch>
                      <a:fillRect/>
                    </a:stretch>
                  </pic:blipFill>
                  <pic:spPr>
                    <a:xfrm>
                      <a:off x="0" y="0"/>
                      <a:ext cx="3342547" cy="1625757"/>
                    </a:xfrm>
                    <a:prstGeom prst="rect">
                      <a:avLst/>
                    </a:prstGeom>
                    <a:ln w="12700" cap="flat">
                      <a:noFill/>
                      <a:miter lim="400000"/>
                    </a:ln>
                    <a:effectLst/>
                  </pic:spPr>
                </pic:pic>
              </a:graphicData>
            </a:graphic>
          </wp:anchor>
        </w:drawing>
      </w:r>
      <w:r w:rsidRPr="00F2188F">
        <w:rPr>
          <w:rFonts w:ascii="Calibri" w:hAnsi="Calibri" w:cs="Calibri"/>
          <w:b/>
          <w:bCs/>
          <w:sz w:val="24"/>
          <w:szCs w:val="24"/>
          <w:lang w:val="de-DE"/>
        </w:rPr>
        <w:t xml:space="preserve"> </w:t>
      </w:r>
      <w:r w:rsidRPr="00F2188F">
        <w:rPr>
          <w:rFonts w:ascii="Calibri" w:hAnsi="Calibri" w:cs="Calibri"/>
          <w:b/>
          <w:bCs/>
          <w:sz w:val="28"/>
          <w:szCs w:val="28"/>
          <w:lang w:val="de-DE"/>
        </w:rPr>
        <w:t xml:space="preserve"> </w:t>
      </w:r>
      <w:r w:rsidRPr="00692F6F">
        <w:rPr>
          <w:rFonts w:ascii="Calibri" w:hAnsi="Calibri" w:cs="Calibri"/>
          <w:b/>
          <w:bCs/>
          <w:sz w:val="28"/>
          <w:szCs w:val="28"/>
          <w:lang w:val="de-DE"/>
        </w:rPr>
        <w:t xml:space="preserve"> CITY COUNCIL </w:t>
      </w:r>
      <w:r w:rsidR="00501900">
        <w:rPr>
          <w:rFonts w:ascii="Calibri" w:hAnsi="Calibri" w:cs="Calibri"/>
          <w:b/>
          <w:bCs/>
          <w:sz w:val="28"/>
          <w:szCs w:val="28"/>
          <w:lang w:val="de-DE"/>
        </w:rPr>
        <w:t xml:space="preserve">WORKSHOP </w:t>
      </w:r>
      <w:r w:rsidRPr="00692F6F">
        <w:rPr>
          <w:rFonts w:ascii="Calibri" w:hAnsi="Calibri" w:cs="Calibri"/>
          <w:b/>
          <w:bCs/>
          <w:sz w:val="28"/>
          <w:szCs w:val="28"/>
          <w:lang w:val="de-DE"/>
        </w:rPr>
        <w:t>MEETING MINUTES</w:t>
      </w:r>
    </w:p>
    <w:p w14:paraId="65A272CD" w14:textId="49B7F0CC" w:rsidR="00F603DB" w:rsidRPr="00692F6F" w:rsidRDefault="00F603DB" w:rsidP="00F603DB">
      <w:pPr>
        <w:pStyle w:val="Body"/>
        <w:jc w:val="center"/>
        <w:rPr>
          <w:rFonts w:ascii="Calibri" w:hAnsi="Calibri" w:cs="Calibri"/>
          <w:b/>
          <w:bCs/>
          <w:sz w:val="28"/>
          <w:szCs w:val="28"/>
          <w:lang w:val="de-DE"/>
        </w:rPr>
      </w:pPr>
      <w:r w:rsidRPr="00692F6F">
        <w:rPr>
          <w:rFonts w:ascii="Calibri" w:hAnsi="Calibri" w:cs="Calibri"/>
          <w:b/>
          <w:bCs/>
          <w:sz w:val="28"/>
          <w:szCs w:val="28"/>
          <w:lang w:val="de-DE"/>
        </w:rPr>
        <w:t xml:space="preserve">     </w:t>
      </w:r>
      <w:r w:rsidR="006F54F2">
        <w:rPr>
          <w:rFonts w:ascii="Calibri" w:hAnsi="Calibri" w:cs="Calibri"/>
          <w:b/>
          <w:bCs/>
          <w:sz w:val="28"/>
          <w:szCs w:val="28"/>
          <w:lang w:val="de-DE"/>
        </w:rPr>
        <w:t>Decemer 6</w:t>
      </w:r>
      <w:r w:rsidRPr="00692F6F">
        <w:rPr>
          <w:rFonts w:ascii="Calibri" w:hAnsi="Calibri" w:cs="Calibri"/>
          <w:b/>
          <w:bCs/>
          <w:sz w:val="28"/>
          <w:szCs w:val="28"/>
          <w:lang w:val="de-DE"/>
        </w:rPr>
        <w:t>, 2023</w:t>
      </w:r>
    </w:p>
    <w:bookmarkEnd w:id="0"/>
    <w:p w14:paraId="241B0C0C" w14:textId="77777777" w:rsidR="00F603DB" w:rsidRPr="00692F6F" w:rsidRDefault="00F603DB" w:rsidP="00F603DB">
      <w:pPr>
        <w:autoSpaceDE w:val="0"/>
        <w:autoSpaceDN w:val="0"/>
        <w:adjustRightInd w:val="0"/>
        <w:rPr>
          <w:rFonts w:ascii="Calibri" w:hAnsi="Calibri" w:cs="Calibri"/>
          <w:sz w:val="28"/>
          <w:szCs w:val="28"/>
        </w:rPr>
      </w:pPr>
    </w:p>
    <w:p w14:paraId="3CA9FF94" w14:textId="408447E1" w:rsidR="00F603DB" w:rsidRPr="00692F6F" w:rsidRDefault="00F603DB" w:rsidP="00F603DB">
      <w:pPr>
        <w:autoSpaceDE w:val="0"/>
        <w:autoSpaceDN w:val="0"/>
        <w:adjustRightInd w:val="0"/>
        <w:jc w:val="center"/>
        <w:rPr>
          <w:rFonts w:ascii="Calibri" w:hAnsi="Calibri" w:cs="Calibri"/>
          <w:sz w:val="28"/>
          <w:szCs w:val="28"/>
        </w:rPr>
      </w:pPr>
      <w:r w:rsidRPr="00692F6F">
        <w:rPr>
          <w:rFonts w:ascii="Calibri" w:hAnsi="Calibri" w:cs="Calibri"/>
          <w:sz w:val="28"/>
          <w:szCs w:val="28"/>
        </w:rPr>
        <w:t xml:space="preserve">         The City Council met for </w:t>
      </w:r>
      <w:r w:rsidR="00036D35">
        <w:rPr>
          <w:rFonts w:ascii="Calibri" w:hAnsi="Calibri" w:cs="Calibri"/>
          <w:sz w:val="28"/>
          <w:szCs w:val="28"/>
        </w:rPr>
        <w:t>a Workshop</w:t>
      </w:r>
      <w:r w:rsidRPr="00692F6F">
        <w:rPr>
          <w:rFonts w:ascii="Calibri" w:hAnsi="Calibri" w:cs="Calibri"/>
          <w:sz w:val="28"/>
          <w:szCs w:val="28"/>
        </w:rPr>
        <w:t xml:space="preserve"> Meeting at 7:00 p.m. </w:t>
      </w:r>
    </w:p>
    <w:p w14:paraId="60BE94B9" w14:textId="77777777" w:rsidR="00F603DB" w:rsidRPr="00692F6F" w:rsidRDefault="00F603DB" w:rsidP="00F603DB">
      <w:pPr>
        <w:autoSpaceDE w:val="0"/>
        <w:autoSpaceDN w:val="0"/>
        <w:adjustRightInd w:val="0"/>
        <w:jc w:val="center"/>
        <w:rPr>
          <w:rFonts w:ascii="Calibri" w:hAnsi="Calibri" w:cs="Calibri"/>
          <w:sz w:val="28"/>
          <w:szCs w:val="28"/>
        </w:rPr>
      </w:pPr>
      <w:r w:rsidRPr="00692F6F">
        <w:rPr>
          <w:rFonts w:ascii="Calibri" w:hAnsi="Calibri" w:cs="Calibri"/>
          <w:sz w:val="28"/>
          <w:szCs w:val="28"/>
        </w:rPr>
        <w:t xml:space="preserve">City Hall </w:t>
      </w:r>
    </w:p>
    <w:p w14:paraId="0A5C73BF" w14:textId="77777777" w:rsidR="00F603DB" w:rsidRPr="00692F6F" w:rsidRDefault="00F603DB" w:rsidP="00F603DB">
      <w:pPr>
        <w:autoSpaceDE w:val="0"/>
        <w:autoSpaceDN w:val="0"/>
        <w:adjustRightInd w:val="0"/>
        <w:jc w:val="center"/>
        <w:rPr>
          <w:rFonts w:ascii="Calibri" w:hAnsi="Calibri" w:cs="Calibri"/>
          <w:sz w:val="28"/>
          <w:szCs w:val="28"/>
        </w:rPr>
      </w:pPr>
      <w:r w:rsidRPr="00692F6F">
        <w:rPr>
          <w:rFonts w:ascii="Calibri" w:hAnsi="Calibri" w:cs="Calibri"/>
          <w:sz w:val="28"/>
          <w:szCs w:val="28"/>
        </w:rPr>
        <w:t xml:space="preserve">          102 Butler St., Saugatuck, MI 49453.</w:t>
      </w:r>
    </w:p>
    <w:p w14:paraId="17D12781" w14:textId="77777777" w:rsidR="00F603DB" w:rsidRPr="00692F6F" w:rsidRDefault="00F603DB" w:rsidP="00F603DB">
      <w:pPr>
        <w:autoSpaceDE w:val="0"/>
        <w:autoSpaceDN w:val="0"/>
        <w:adjustRightInd w:val="0"/>
        <w:jc w:val="center"/>
        <w:rPr>
          <w:rFonts w:ascii="Calibri" w:hAnsi="Calibri" w:cs="Calibri"/>
        </w:rPr>
      </w:pPr>
    </w:p>
    <w:p w14:paraId="4DE52D6B" w14:textId="77777777" w:rsidR="00F603DB" w:rsidRPr="00692F6F" w:rsidRDefault="00F603DB" w:rsidP="00F603DB">
      <w:pPr>
        <w:ind w:left="720"/>
        <w:rPr>
          <w:rFonts w:ascii="Calibri" w:hAnsi="Calibri" w:cs="Calibri"/>
        </w:rPr>
      </w:pPr>
      <w:r w:rsidRPr="00692F6F">
        <w:rPr>
          <w:rFonts w:ascii="Calibri" w:hAnsi="Calibri" w:cs="Calibri"/>
          <w:b/>
        </w:rPr>
        <w:t xml:space="preserve">Call to Order: </w:t>
      </w:r>
    </w:p>
    <w:p w14:paraId="6C0C4C7E" w14:textId="3BC2A8BE" w:rsidR="00F603DB" w:rsidRPr="00692F6F" w:rsidRDefault="00F603DB" w:rsidP="00F603DB">
      <w:pPr>
        <w:ind w:firstLine="720"/>
        <w:rPr>
          <w:rFonts w:ascii="Calibri" w:hAnsi="Calibri" w:cs="Calibri"/>
        </w:rPr>
      </w:pPr>
      <w:r w:rsidRPr="00692F6F">
        <w:rPr>
          <w:rFonts w:ascii="Calibri" w:hAnsi="Calibri" w:cs="Calibri"/>
          <w:bCs/>
        </w:rPr>
        <w:t xml:space="preserve">The meeting was called to order </w:t>
      </w:r>
      <w:r w:rsidRPr="00692F6F">
        <w:rPr>
          <w:rFonts w:ascii="Calibri" w:hAnsi="Calibri" w:cs="Calibri"/>
        </w:rPr>
        <w:t xml:space="preserve">by Mayor </w:t>
      </w:r>
      <w:r w:rsidR="00CF5FB4" w:rsidRPr="00692F6F">
        <w:rPr>
          <w:rFonts w:ascii="Calibri" w:hAnsi="Calibri" w:cs="Calibri"/>
        </w:rPr>
        <w:t>Stanton</w:t>
      </w:r>
      <w:r w:rsidRPr="00692F6F">
        <w:rPr>
          <w:rFonts w:ascii="Calibri" w:hAnsi="Calibri" w:cs="Calibri"/>
        </w:rPr>
        <w:t xml:space="preserve"> at </w:t>
      </w:r>
      <w:r w:rsidR="007C249A">
        <w:rPr>
          <w:rFonts w:ascii="Calibri" w:hAnsi="Calibri" w:cs="Calibri"/>
        </w:rPr>
        <w:t>4</w:t>
      </w:r>
      <w:r w:rsidRPr="00692F6F">
        <w:rPr>
          <w:rFonts w:ascii="Calibri" w:hAnsi="Calibri" w:cs="Calibri"/>
        </w:rPr>
        <w:t>:00 p.m.</w:t>
      </w:r>
      <w:r w:rsidR="009D7E8A" w:rsidRPr="00692F6F">
        <w:rPr>
          <w:rFonts w:ascii="Calibri" w:hAnsi="Calibri" w:cs="Calibri"/>
        </w:rPr>
        <w:t xml:space="preserve"> </w:t>
      </w:r>
    </w:p>
    <w:p w14:paraId="2EDF69D2" w14:textId="77777777" w:rsidR="00F603DB" w:rsidRPr="00692F6F" w:rsidRDefault="00F603DB" w:rsidP="00F603DB">
      <w:pPr>
        <w:ind w:left="720" w:hanging="720"/>
        <w:rPr>
          <w:rFonts w:ascii="Calibri" w:hAnsi="Calibri" w:cs="Calibri"/>
          <w:b/>
        </w:rPr>
      </w:pPr>
    </w:p>
    <w:p w14:paraId="4BEB746E" w14:textId="77777777" w:rsidR="00F603DB" w:rsidRPr="00692F6F" w:rsidRDefault="00F603DB" w:rsidP="00F603DB">
      <w:pPr>
        <w:tabs>
          <w:tab w:val="left" w:pos="360"/>
        </w:tabs>
        <w:ind w:left="720" w:hanging="720"/>
        <w:rPr>
          <w:rFonts w:ascii="Calibri" w:hAnsi="Calibri" w:cs="Calibri"/>
          <w:b/>
        </w:rPr>
      </w:pPr>
      <w:r w:rsidRPr="00692F6F">
        <w:rPr>
          <w:rFonts w:ascii="Calibri" w:hAnsi="Calibri" w:cs="Calibri"/>
          <w:b/>
        </w:rPr>
        <w:tab/>
      </w:r>
      <w:r w:rsidRPr="00692F6F">
        <w:rPr>
          <w:rFonts w:ascii="Calibri" w:hAnsi="Calibri" w:cs="Calibri"/>
          <w:b/>
        </w:rPr>
        <w:tab/>
        <w:t>Attendance:</w:t>
      </w:r>
    </w:p>
    <w:p w14:paraId="22DE8351" w14:textId="6CFF3E09" w:rsidR="00F603DB" w:rsidRPr="00692F6F" w:rsidRDefault="00F603DB" w:rsidP="00F603DB">
      <w:pPr>
        <w:tabs>
          <w:tab w:val="left" w:pos="360"/>
        </w:tabs>
        <w:ind w:left="720" w:hanging="720"/>
        <w:rPr>
          <w:rFonts w:ascii="Calibri" w:hAnsi="Calibri" w:cs="Calibri"/>
        </w:rPr>
      </w:pPr>
      <w:r w:rsidRPr="00692F6F">
        <w:rPr>
          <w:rFonts w:ascii="Calibri" w:hAnsi="Calibri" w:cs="Calibri"/>
        </w:rPr>
        <w:tab/>
      </w:r>
      <w:r w:rsidRPr="00692F6F">
        <w:rPr>
          <w:rFonts w:ascii="Calibri" w:hAnsi="Calibri" w:cs="Calibri"/>
        </w:rPr>
        <w:tab/>
      </w:r>
      <w:r w:rsidR="00C00262" w:rsidRPr="00692F6F">
        <w:rPr>
          <w:rFonts w:ascii="Calibri" w:hAnsi="Calibri" w:cs="Calibri"/>
        </w:rPr>
        <w:t>Present:</w:t>
      </w:r>
      <w:r w:rsidR="00185A35" w:rsidRPr="00692F6F">
        <w:rPr>
          <w:rFonts w:ascii="Calibri" w:hAnsi="Calibri" w:cs="Calibri"/>
        </w:rPr>
        <w:t xml:space="preserve"> </w:t>
      </w:r>
      <w:r w:rsidR="00461155" w:rsidRPr="00692F6F">
        <w:rPr>
          <w:rFonts w:ascii="Calibri" w:hAnsi="Calibri" w:cs="Calibri"/>
        </w:rPr>
        <w:t xml:space="preserve">Mayor </w:t>
      </w:r>
      <w:r w:rsidR="00CF5FB4" w:rsidRPr="00692F6F">
        <w:rPr>
          <w:rFonts w:ascii="Calibri" w:hAnsi="Calibri" w:cs="Calibri"/>
        </w:rPr>
        <w:t>Stanton, Mayor Pro-Tem Baldwin</w:t>
      </w:r>
      <w:r w:rsidR="00461155" w:rsidRPr="00692F6F">
        <w:rPr>
          <w:rFonts w:ascii="Calibri" w:hAnsi="Calibri" w:cs="Calibri"/>
        </w:rPr>
        <w:t xml:space="preserve"> </w:t>
      </w:r>
      <w:r w:rsidRPr="00692F6F">
        <w:rPr>
          <w:rFonts w:ascii="Calibri" w:hAnsi="Calibri" w:cs="Calibri"/>
        </w:rPr>
        <w:t xml:space="preserve">and Councilmembers </w:t>
      </w:r>
      <w:r w:rsidR="00CF5FB4" w:rsidRPr="00692F6F">
        <w:rPr>
          <w:rFonts w:ascii="Calibri" w:hAnsi="Calibri" w:cs="Calibri"/>
        </w:rPr>
        <w:t>Anderson (via Zoom),</w:t>
      </w:r>
      <w:r w:rsidR="008A04AB" w:rsidRPr="00692F6F">
        <w:rPr>
          <w:rFonts w:ascii="Calibri" w:hAnsi="Calibri" w:cs="Calibri"/>
        </w:rPr>
        <w:t xml:space="preserve"> Dean, Gardner</w:t>
      </w:r>
      <w:r w:rsidR="007C249A">
        <w:rPr>
          <w:rFonts w:ascii="Calibri" w:hAnsi="Calibri" w:cs="Calibri"/>
        </w:rPr>
        <w:t xml:space="preserve"> </w:t>
      </w:r>
      <w:r w:rsidR="00CF5FB4" w:rsidRPr="00692F6F">
        <w:rPr>
          <w:rFonts w:ascii="Calibri" w:hAnsi="Calibri" w:cs="Calibri"/>
        </w:rPr>
        <w:t>and White</w:t>
      </w:r>
      <w:r w:rsidRPr="00692F6F">
        <w:rPr>
          <w:rFonts w:ascii="Calibri" w:hAnsi="Calibri" w:cs="Calibri"/>
        </w:rPr>
        <w:t>.</w:t>
      </w:r>
    </w:p>
    <w:p w14:paraId="486587DE" w14:textId="59B9451E" w:rsidR="00474033" w:rsidRPr="00692F6F" w:rsidRDefault="00F603DB" w:rsidP="00185A35">
      <w:pPr>
        <w:tabs>
          <w:tab w:val="left" w:pos="360"/>
        </w:tabs>
        <w:ind w:left="720" w:hanging="720"/>
        <w:rPr>
          <w:rFonts w:ascii="Calibri" w:hAnsi="Calibri" w:cs="Calibri"/>
        </w:rPr>
      </w:pPr>
      <w:r w:rsidRPr="00692F6F">
        <w:rPr>
          <w:rFonts w:ascii="Calibri" w:hAnsi="Calibri" w:cs="Calibri"/>
        </w:rPr>
        <w:tab/>
      </w:r>
      <w:r w:rsidRPr="00692F6F">
        <w:rPr>
          <w:rFonts w:ascii="Calibri" w:hAnsi="Calibri" w:cs="Calibri"/>
        </w:rPr>
        <w:tab/>
        <w:t>Absent:</w:t>
      </w:r>
      <w:r w:rsidR="00461155" w:rsidRPr="00692F6F">
        <w:rPr>
          <w:rFonts w:ascii="Calibri" w:hAnsi="Calibri" w:cs="Calibri"/>
        </w:rPr>
        <w:t xml:space="preserve"> </w:t>
      </w:r>
      <w:r w:rsidR="007C249A">
        <w:rPr>
          <w:rFonts w:ascii="Calibri" w:hAnsi="Calibri" w:cs="Calibri"/>
        </w:rPr>
        <w:t>Muncey</w:t>
      </w:r>
      <w:r w:rsidR="00CF5FB4" w:rsidRPr="00692F6F">
        <w:rPr>
          <w:rFonts w:ascii="Calibri" w:hAnsi="Calibri" w:cs="Calibri"/>
        </w:rPr>
        <w:t>.</w:t>
      </w:r>
    </w:p>
    <w:p w14:paraId="24939100" w14:textId="10C359CF" w:rsidR="0041531C" w:rsidRPr="00692F6F" w:rsidRDefault="0041531C" w:rsidP="00185A35">
      <w:pPr>
        <w:tabs>
          <w:tab w:val="left" w:pos="360"/>
        </w:tabs>
        <w:ind w:left="720" w:hanging="720"/>
        <w:rPr>
          <w:rFonts w:ascii="Calibri" w:hAnsi="Calibri" w:cs="Calibri"/>
          <w:i/>
          <w:iCs/>
        </w:rPr>
      </w:pPr>
      <w:r w:rsidRPr="00692F6F">
        <w:rPr>
          <w:rFonts w:ascii="Calibri" w:hAnsi="Calibri" w:cs="Calibri"/>
        </w:rPr>
        <w:tab/>
      </w:r>
      <w:r w:rsidRPr="00692F6F">
        <w:rPr>
          <w:rFonts w:ascii="Calibri" w:hAnsi="Calibri" w:cs="Calibri"/>
        </w:rPr>
        <w:tab/>
      </w:r>
      <w:r w:rsidRPr="00692F6F">
        <w:rPr>
          <w:rFonts w:ascii="Calibri" w:hAnsi="Calibri" w:cs="Calibri"/>
        </w:rPr>
        <w:tab/>
      </w:r>
      <w:r w:rsidRPr="00692F6F">
        <w:rPr>
          <w:rFonts w:ascii="Calibri" w:hAnsi="Calibri" w:cs="Calibri"/>
          <w:i/>
          <w:iCs/>
        </w:rPr>
        <w:t xml:space="preserve">Motion by </w:t>
      </w:r>
      <w:r w:rsidR="007C249A">
        <w:rPr>
          <w:rFonts w:ascii="Calibri" w:hAnsi="Calibri" w:cs="Calibri"/>
          <w:i/>
          <w:iCs/>
        </w:rPr>
        <w:t>Dean</w:t>
      </w:r>
      <w:r w:rsidRPr="00692F6F">
        <w:rPr>
          <w:rFonts w:ascii="Calibri" w:hAnsi="Calibri" w:cs="Calibri"/>
          <w:i/>
          <w:iCs/>
        </w:rPr>
        <w:t xml:space="preserve">, second by </w:t>
      </w:r>
      <w:r w:rsidR="007C249A">
        <w:rPr>
          <w:rFonts w:ascii="Calibri" w:hAnsi="Calibri" w:cs="Calibri"/>
          <w:i/>
          <w:iCs/>
        </w:rPr>
        <w:t>Baldwin</w:t>
      </w:r>
      <w:r w:rsidRPr="00692F6F">
        <w:rPr>
          <w:rFonts w:ascii="Calibri" w:hAnsi="Calibri" w:cs="Calibri"/>
          <w:i/>
          <w:iCs/>
        </w:rPr>
        <w:t xml:space="preserve"> </w:t>
      </w:r>
      <w:r w:rsidR="008A04AB" w:rsidRPr="00692F6F">
        <w:rPr>
          <w:rFonts w:ascii="Calibri" w:hAnsi="Calibri" w:cs="Calibri"/>
          <w:i/>
          <w:iCs/>
        </w:rPr>
        <w:t xml:space="preserve">to </w:t>
      </w:r>
      <w:r w:rsidR="007C249A">
        <w:rPr>
          <w:rFonts w:ascii="Calibri" w:hAnsi="Calibri" w:cs="Calibri"/>
          <w:i/>
          <w:iCs/>
        </w:rPr>
        <w:t>excuse Councilmember Muncey</w:t>
      </w:r>
      <w:r w:rsidR="00DD0812" w:rsidRPr="00692F6F">
        <w:rPr>
          <w:rFonts w:ascii="Calibri" w:hAnsi="Calibri" w:cs="Calibri"/>
          <w:i/>
          <w:iCs/>
        </w:rPr>
        <w:t>.</w:t>
      </w:r>
      <w:r w:rsidRPr="00692F6F">
        <w:rPr>
          <w:rFonts w:ascii="Calibri" w:hAnsi="Calibri" w:cs="Calibri"/>
          <w:i/>
          <w:iCs/>
        </w:rPr>
        <w:t xml:space="preserve"> Via voice vote, motion carried </w:t>
      </w:r>
      <w:r w:rsidR="008A04AB" w:rsidRPr="00692F6F">
        <w:rPr>
          <w:rFonts w:ascii="Calibri" w:hAnsi="Calibri" w:cs="Calibri"/>
          <w:i/>
          <w:iCs/>
        </w:rPr>
        <w:t>unanimously</w:t>
      </w:r>
      <w:r w:rsidRPr="00692F6F">
        <w:rPr>
          <w:rFonts w:ascii="Calibri" w:hAnsi="Calibri" w:cs="Calibri"/>
          <w:i/>
          <w:iCs/>
        </w:rPr>
        <w:t>.</w:t>
      </w:r>
    </w:p>
    <w:p w14:paraId="5AADF714" w14:textId="269D5C55" w:rsidR="00F603DB" w:rsidRPr="008A6618" w:rsidRDefault="00F603DB" w:rsidP="008A6618">
      <w:pPr>
        <w:tabs>
          <w:tab w:val="left" w:pos="360"/>
        </w:tabs>
        <w:ind w:left="720" w:hanging="720"/>
        <w:rPr>
          <w:rFonts w:ascii="Calibri" w:hAnsi="Calibri" w:cs="Calibri"/>
        </w:rPr>
      </w:pPr>
      <w:r w:rsidRPr="00692F6F">
        <w:rPr>
          <w:rFonts w:ascii="Calibri" w:hAnsi="Calibri" w:cs="Calibri"/>
        </w:rPr>
        <w:tab/>
      </w:r>
      <w:r w:rsidRPr="00692F6F">
        <w:rPr>
          <w:rFonts w:ascii="Calibri" w:hAnsi="Calibri" w:cs="Calibri"/>
        </w:rPr>
        <w:tab/>
        <w:t>Others Present:  City Manager Heise, Director of Planning, Zoning &amp; Project Management Cummins</w:t>
      </w:r>
      <w:r w:rsidR="004B64C8" w:rsidRPr="00692F6F">
        <w:rPr>
          <w:rFonts w:ascii="Calibri" w:hAnsi="Calibri" w:cs="Calibri"/>
        </w:rPr>
        <w:t>,</w:t>
      </w:r>
      <w:r w:rsidR="00A963D7" w:rsidRPr="00692F6F">
        <w:rPr>
          <w:rFonts w:ascii="Calibri" w:hAnsi="Calibri" w:cs="Calibri"/>
        </w:rPr>
        <w:t xml:space="preserve"> Attorney </w:t>
      </w:r>
      <w:r w:rsidR="007C249A">
        <w:rPr>
          <w:rFonts w:ascii="Calibri" w:hAnsi="Calibri" w:cs="Calibri"/>
        </w:rPr>
        <w:t>Jake Witte</w:t>
      </w:r>
      <w:r w:rsidR="008A04AB" w:rsidRPr="00692F6F">
        <w:rPr>
          <w:rFonts w:ascii="Calibri" w:hAnsi="Calibri" w:cs="Calibri"/>
        </w:rPr>
        <w:t xml:space="preserve">, </w:t>
      </w:r>
      <w:r w:rsidR="007C249A">
        <w:rPr>
          <w:rFonts w:ascii="Calibri" w:hAnsi="Calibri" w:cs="Calibri"/>
        </w:rPr>
        <w:t>Deputy Assessor Jolley</w:t>
      </w:r>
      <w:r w:rsidR="004B64C8" w:rsidRPr="00692F6F">
        <w:rPr>
          <w:rFonts w:ascii="Calibri" w:hAnsi="Calibri" w:cs="Calibri"/>
        </w:rPr>
        <w:t xml:space="preserve"> </w:t>
      </w:r>
      <w:r w:rsidR="00251428" w:rsidRPr="00692F6F">
        <w:rPr>
          <w:rFonts w:ascii="Calibri" w:hAnsi="Calibri" w:cs="Calibri"/>
        </w:rPr>
        <w:t xml:space="preserve">and </w:t>
      </w:r>
      <w:r w:rsidR="007F3942" w:rsidRPr="00692F6F">
        <w:rPr>
          <w:rFonts w:ascii="Calibri" w:hAnsi="Calibri" w:cs="Calibri"/>
        </w:rPr>
        <w:t>Clerk Wolters</w:t>
      </w:r>
      <w:r w:rsidRPr="00692F6F">
        <w:rPr>
          <w:rFonts w:ascii="Calibri" w:hAnsi="Calibri" w:cs="Calibri"/>
        </w:rPr>
        <w:t xml:space="preserve">. </w:t>
      </w:r>
    </w:p>
    <w:p w14:paraId="3F4287F6" w14:textId="77777777" w:rsidR="00203FE5" w:rsidRPr="00692F6F" w:rsidRDefault="00203FE5" w:rsidP="00ED09B2">
      <w:pPr>
        <w:tabs>
          <w:tab w:val="left" w:pos="360"/>
        </w:tabs>
        <w:rPr>
          <w:rFonts w:ascii="Calibri" w:hAnsi="Calibri" w:cs="Calibri"/>
          <w:b/>
          <w:bCs/>
        </w:rPr>
      </w:pPr>
    </w:p>
    <w:p w14:paraId="053E25F2" w14:textId="3BAE865F" w:rsidR="00A963D7" w:rsidRPr="00692F6F" w:rsidRDefault="00F603DB" w:rsidP="008A6618">
      <w:pPr>
        <w:tabs>
          <w:tab w:val="left" w:pos="360"/>
        </w:tabs>
        <w:ind w:left="720" w:hanging="720"/>
        <w:rPr>
          <w:rFonts w:ascii="Calibri" w:hAnsi="Calibri" w:cs="Calibri"/>
          <w:i/>
          <w:iCs/>
        </w:rPr>
      </w:pPr>
      <w:r w:rsidRPr="00692F6F">
        <w:rPr>
          <w:rFonts w:ascii="Calibri" w:hAnsi="Calibri" w:cs="Calibri"/>
        </w:rPr>
        <w:tab/>
      </w:r>
      <w:r w:rsidRPr="00692F6F">
        <w:rPr>
          <w:rFonts w:ascii="Calibri" w:hAnsi="Calibri" w:cs="Calibri"/>
        </w:rPr>
        <w:tab/>
      </w:r>
      <w:r w:rsidRPr="00692F6F">
        <w:rPr>
          <w:rFonts w:ascii="Calibri" w:hAnsi="Calibri" w:cs="Calibri"/>
          <w:b/>
          <w:bCs/>
        </w:rPr>
        <w:t xml:space="preserve">Agenda Changes: </w:t>
      </w:r>
      <w:r w:rsidR="008A6618">
        <w:rPr>
          <w:rFonts w:ascii="Calibri" w:hAnsi="Calibri" w:cs="Calibri"/>
        </w:rPr>
        <w:t>None.</w:t>
      </w:r>
    </w:p>
    <w:p w14:paraId="377E8483" w14:textId="428AF216" w:rsidR="00F603DB" w:rsidRPr="00692F6F" w:rsidRDefault="00F603DB" w:rsidP="00F603DB">
      <w:pPr>
        <w:tabs>
          <w:tab w:val="left" w:pos="360"/>
        </w:tabs>
        <w:ind w:left="720" w:hanging="720"/>
        <w:rPr>
          <w:rFonts w:ascii="Calibri" w:hAnsi="Calibri" w:cs="Calibri"/>
          <w:i/>
          <w:iCs/>
        </w:rPr>
      </w:pPr>
    </w:p>
    <w:p w14:paraId="7D5BA601" w14:textId="5036781D" w:rsidR="00961EBA" w:rsidRPr="00692F6F" w:rsidRDefault="00F603DB" w:rsidP="0035434C">
      <w:pPr>
        <w:tabs>
          <w:tab w:val="left" w:pos="360"/>
        </w:tabs>
        <w:rPr>
          <w:rFonts w:ascii="Calibri" w:hAnsi="Calibri" w:cs="Calibri"/>
        </w:rPr>
      </w:pPr>
      <w:r w:rsidRPr="00692F6F">
        <w:rPr>
          <w:rFonts w:ascii="Calibri" w:hAnsi="Calibri" w:cs="Calibri"/>
        </w:rPr>
        <w:tab/>
      </w:r>
      <w:r w:rsidRPr="00692F6F">
        <w:rPr>
          <w:rFonts w:ascii="Calibri" w:hAnsi="Calibri" w:cs="Calibri"/>
        </w:rPr>
        <w:tab/>
      </w:r>
      <w:r w:rsidRPr="00692F6F">
        <w:rPr>
          <w:rFonts w:ascii="Calibri" w:hAnsi="Calibri" w:cs="Calibri"/>
          <w:b/>
          <w:bCs/>
        </w:rPr>
        <w:t xml:space="preserve">Guest Speakers: </w:t>
      </w:r>
      <w:r w:rsidR="0035434C" w:rsidRPr="0035434C">
        <w:rPr>
          <w:rFonts w:ascii="Calibri" w:hAnsi="Calibri" w:cs="Calibri"/>
        </w:rPr>
        <w:t>None.</w:t>
      </w:r>
    </w:p>
    <w:p w14:paraId="721631E7" w14:textId="1BE12805" w:rsidR="000B22B3" w:rsidRPr="00692F6F" w:rsidRDefault="000B22B3" w:rsidP="00961EBA">
      <w:pPr>
        <w:tabs>
          <w:tab w:val="left" w:pos="360"/>
        </w:tabs>
        <w:ind w:left="1080"/>
        <w:rPr>
          <w:rFonts w:ascii="Calibri" w:hAnsi="Calibri" w:cs="Calibri"/>
        </w:rPr>
      </w:pPr>
    </w:p>
    <w:p w14:paraId="4041C87F" w14:textId="69880B6D" w:rsidR="00D60EDB" w:rsidRPr="0035434C" w:rsidRDefault="00F603DB" w:rsidP="0035434C">
      <w:pPr>
        <w:pStyle w:val="Body"/>
        <w:widowControl w:val="0"/>
        <w:tabs>
          <w:tab w:val="left" w:pos="720"/>
        </w:tabs>
        <w:rPr>
          <w:rFonts w:ascii="Calibri" w:hAnsi="Calibri" w:cs="Calibri"/>
          <w:sz w:val="24"/>
          <w:szCs w:val="24"/>
          <w:u w:color="000000"/>
        </w:rPr>
      </w:pPr>
      <w:r w:rsidRPr="00692F6F">
        <w:rPr>
          <w:rFonts w:ascii="Calibri" w:hAnsi="Calibri" w:cs="Calibri"/>
          <w:b/>
          <w:bCs/>
          <w:sz w:val="24"/>
          <w:szCs w:val="24"/>
          <w:u w:color="000000"/>
        </w:rPr>
        <w:tab/>
        <w:t>Public Comment on Agenda Item Only</w:t>
      </w:r>
      <w:r w:rsidRPr="00692F6F">
        <w:rPr>
          <w:rFonts w:ascii="Calibri" w:hAnsi="Calibri" w:cs="Calibri"/>
          <w:sz w:val="24"/>
          <w:szCs w:val="24"/>
          <w:u w:color="000000"/>
        </w:rPr>
        <w:t xml:space="preserve">: </w:t>
      </w:r>
      <w:r w:rsidR="00F442A7" w:rsidRPr="00692F6F">
        <w:rPr>
          <w:rFonts w:ascii="Calibri" w:hAnsi="Calibri" w:cs="Calibri"/>
          <w:sz w:val="24"/>
          <w:szCs w:val="24"/>
          <w:u w:color="000000"/>
        </w:rPr>
        <w:t>None.</w:t>
      </w:r>
      <w:r w:rsidR="00D60EDB" w:rsidRPr="00692F6F">
        <w:rPr>
          <w:rFonts w:ascii="Calibri" w:eastAsia="LilGrotesk" w:hAnsi="Calibri" w:cs="Calibri"/>
          <w:sz w:val="24"/>
          <w:szCs w:val="24"/>
          <w:u w:color="000000"/>
        </w:rPr>
        <w:t xml:space="preserve"> </w:t>
      </w:r>
    </w:p>
    <w:p w14:paraId="5BCD7667" w14:textId="77777777" w:rsidR="00D63087" w:rsidRPr="00692F6F" w:rsidRDefault="00D63087" w:rsidP="00F603DB">
      <w:pPr>
        <w:pStyle w:val="Body"/>
        <w:widowControl w:val="0"/>
        <w:tabs>
          <w:tab w:val="left" w:pos="720"/>
        </w:tabs>
        <w:rPr>
          <w:rFonts w:ascii="Calibri" w:hAnsi="Calibri" w:cs="Calibri"/>
          <w:sz w:val="24"/>
          <w:szCs w:val="24"/>
          <w:u w:color="000000"/>
        </w:rPr>
      </w:pPr>
      <w:bookmarkStart w:id="1" w:name="_Hlk78219938"/>
    </w:p>
    <w:p w14:paraId="678F7A08" w14:textId="44C05DF7" w:rsidR="005A06A6" w:rsidRPr="00692F6F" w:rsidRDefault="00F603DB" w:rsidP="00D80FFE">
      <w:pPr>
        <w:pStyle w:val="Body"/>
        <w:widowControl w:val="0"/>
        <w:tabs>
          <w:tab w:val="left" w:pos="720"/>
        </w:tabs>
        <w:rPr>
          <w:rFonts w:ascii="Calibri" w:hAnsi="Calibri" w:cs="Calibri"/>
          <w:i/>
          <w:iCs/>
          <w:sz w:val="24"/>
          <w:szCs w:val="24"/>
        </w:rPr>
      </w:pPr>
      <w:r w:rsidRPr="00692F6F">
        <w:rPr>
          <w:rFonts w:ascii="Calibri" w:eastAsia="LilGrotesk" w:hAnsi="Calibri" w:cs="Calibri"/>
          <w:b/>
          <w:bCs/>
          <w:sz w:val="24"/>
          <w:szCs w:val="24"/>
          <w:u w:color="000000"/>
        </w:rPr>
        <w:tab/>
      </w:r>
      <w:r w:rsidR="0035434C">
        <w:rPr>
          <w:rFonts w:ascii="Calibri" w:eastAsia="LilGrotesk" w:hAnsi="Calibri" w:cs="Calibri"/>
          <w:b/>
          <w:bCs/>
          <w:sz w:val="24"/>
          <w:szCs w:val="24"/>
          <w:u w:color="000000"/>
        </w:rPr>
        <w:t>Discussion Items</w:t>
      </w:r>
      <w:r w:rsidRPr="00692F6F">
        <w:rPr>
          <w:rFonts w:ascii="Calibri" w:eastAsia="LilGrotesk" w:hAnsi="Calibri" w:cs="Calibri"/>
          <w:b/>
          <w:bCs/>
          <w:sz w:val="24"/>
          <w:szCs w:val="24"/>
          <w:u w:color="000000"/>
        </w:rPr>
        <w:t>:</w:t>
      </w:r>
      <w:r w:rsidRPr="00692F6F">
        <w:rPr>
          <w:rFonts w:ascii="Calibri" w:hAnsi="Calibri" w:cs="Calibri"/>
          <w:i/>
          <w:iCs/>
          <w:sz w:val="24"/>
          <w:szCs w:val="24"/>
        </w:rPr>
        <w:tab/>
      </w:r>
    </w:p>
    <w:p w14:paraId="3341D3F5" w14:textId="37A66946" w:rsidR="009800E2" w:rsidRPr="00692F6F" w:rsidRDefault="0035434C" w:rsidP="009800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libri" w:hAnsi="Calibri" w:cs="Calibri"/>
          <w:u w:val="single"/>
        </w:rPr>
      </w:pPr>
      <w:r>
        <w:rPr>
          <w:rFonts w:ascii="Calibri" w:hAnsi="Calibri" w:cs="Calibri"/>
          <w:u w:val="single"/>
        </w:rPr>
        <w:t>Waterfront Moratorium Extension- Resolution 231211-B</w:t>
      </w:r>
      <w:r w:rsidR="009800E2" w:rsidRPr="00692F6F">
        <w:rPr>
          <w:rFonts w:ascii="Calibri" w:hAnsi="Calibri" w:cs="Calibri"/>
          <w:u w:val="single"/>
        </w:rPr>
        <w:t xml:space="preserve">: </w:t>
      </w:r>
    </w:p>
    <w:p w14:paraId="74ED0959" w14:textId="63C42072" w:rsidR="0009695A" w:rsidRDefault="00C84B50" w:rsidP="00D80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692F6F">
        <w:rPr>
          <w:rFonts w:ascii="Calibri" w:hAnsi="Calibri" w:cs="Calibri"/>
          <w:i/>
          <w:iCs/>
        </w:rPr>
        <w:tab/>
      </w:r>
      <w:r w:rsidR="001F5A42">
        <w:rPr>
          <w:rFonts w:ascii="Calibri" w:hAnsi="Calibri" w:cs="Calibri"/>
        </w:rPr>
        <w:t xml:space="preserve">Director of zoning Cummins updated Council that the Planning Commission will have further </w:t>
      </w:r>
    </w:p>
    <w:p w14:paraId="6A54DC85" w14:textId="15CD43F7" w:rsidR="001F5A42" w:rsidRDefault="001F5A42" w:rsidP="00D80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Pr>
          <w:rFonts w:ascii="Calibri" w:hAnsi="Calibri" w:cs="Calibri"/>
        </w:rPr>
        <w:tab/>
        <w:t xml:space="preserve">deliberations on a recommendation to Council. This will likely take another two to three months. The </w:t>
      </w:r>
    </w:p>
    <w:p w14:paraId="16F4B74B" w14:textId="6080BC09" w:rsidR="001F5A42" w:rsidRPr="001F5A42" w:rsidRDefault="001F5A42" w:rsidP="00D80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Pr>
          <w:rFonts w:ascii="Calibri" w:hAnsi="Calibri" w:cs="Calibri"/>
        </w:rPr>
        <w:tab/>
        <w:t>request is to extend the temporary waterfront moratorium through March 31, 2024.</w:t>
      </w:r>
    </w:p>
    <w:p w14:paraId="7C17CD13" w14:textId="77777777" w:rsidR="001F5A42" w:rsidRDefault="001F5A42" w:rsidP="00D80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p>
    <w:p w14:paraId="5100C4C0" w14:textId="77777777" w:rsidR="00807339" w:rsidRDefault="00807339" w:rsidP="00D80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p>
    <w:p w14:paraId="0F4C40F5" w14:textId="77777777" w:rsidR="00807339" w:rsidRDefault="00807339" w:rsidP="00D80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p>
    <w:p w14:paraId="633FDC13" w14:textId="77777777" w:rsidR="00807339" w:rsidRDefault="00807339" w:rsidP="00D80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p>
    <w:p w14:paraId="7BF823C2" w14:textId="77777777" w:rsidR="00807339" w:rsidRDefault="00807339" w:rsidP="00D80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p>
    <w:p w14:paraId="5E3019A9" w14:textId="77777777" w:rsidR="00807339" w:rsidRDefault="00807339" w:rsidP="00D80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p>
    <w:p w14:paraId="4383DF4F" w14:textId="77777777" w:rsidR="00807339" w:rsidRDefault="00807339" w:rsidP="00D80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p>
    <w:p w14:paraId="5C3888DF" w14:textId="77777777" w:rsidR="00807339" w:rsidRPr="001F5A42" w:rsidRDefault="00807339" w:rsidP="00D80F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p>
    <w:p w14:paraId="7F6D2316" w14:textId="2B0ED611" w:rsidR="009800E2" w:rsidRPr="00692F6F" w:rsidRDefault="0035434C" w:rsidP="009800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libri" w:hAnsi="Calibri" w:cs="Calibri"/>
          <w:u w:val="single"/>
        </w:rPr>
      </w:pPr>
      <w:r>
        <w:rPr>
          <w:rFonts w:ascii="Calibri" w:hAnsi="Calibri" w:cs="Calibri"/>
          <w:u w:val="single"/>
        </w:rPr>
        <w:t>STR Enforcement</w:t>
      </w:r>
      <w:r w:rsidR="009800E2" w:rsidRPr="00692F6F">
        <w:rPr>
          <w:rFonts w:ascii="Calibri" w:hAnsi="Calibri" w:cs="Calibri"/>
          <w:u w:val="single"/>
        </w:rPr>
        <w:t xml:space="preserve">: </w:t>
      </w:r>
    </w:p>
    <w:p w14:paraId="79E2F192" w14:textId="38ECA197" w:rsidR="00F2024B" w:rsidRDefault="001F5A42" w:rsidP="001F5A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Pr>
          <w:rFonts w:ascii="Calibri" w:hAnsi="Calibri" w:cs="Calibri"/>
          <w:i/>
          <w:iCs/>
        </w:rPr>
        <w:tab/>
      </w:r>
      <w:r>
        <w:rPr>
          <w:rFonts w:ascii="Calibri" w:hAnsi="Calibri" w:cs="Calibri"/>
        </w:rPr>
        <w:t xml:space="preserve">Director of </w:t>
      </w:r>
      <w:r w:rsidR="00E21F8A">
        <w:rPr>
          <w:rFonts w:ascii="Calibri" w:hAnsi="Calibri" w:cs="Calibri"/>
        </w:rPr>
        <w:t>zoning</w:t>
      </w:r>
      <w:r>
        <w:rPr>
          <w:rFonts w:ascii="Calibri" w:hAnsi="Calibri" w:cs="Calibri"/>
        </w:rPr>
        <w:t xml:space="preserve"> Cummins presented to Council</w:t>
      </w:r>
      <w:r w:rsidR="00E21F8A">
        <w:rPr>
          <w:rFonts w:ascii="Calibri" w:hAnsi="Calibri" w:cs="Calibri"/>
        </w:rPr>
        <w:t xml:space="preserve"> a short-term rental task force update on </w:t>
      </w:r>
    </w:p>
    <w:p w14:paraId="3EE0E207" w14:textId="77777777" w:rsidR="00EA439A" w:rsidRDefault="00E21F8A" w:rsidP="001F5A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Pr>
          <w:rFonts w:ascii="Calibri" w:hAnsi="Calibri" w:cs="Calibri"/>
        </w:rPr>
        <w:tab/>
        <w:t xml:space="preserve">enforcement challenges with noise complaints. He reviewed current violation fees. </w:t>
      </w:r>
      <w:r w:rsidR="00EA439A">
        <w:rPr>
          <w:rFonts w:ascii="Calibri" w:hAnsi="Calibri" w:cs="Calibri"/>
        </w:rPr>
        <w:t xml:space="preserve">Planning </w:t>
      </w:r>
    </w:p>
    <w:p w14:paraId="45FF9EF4" w14:textId="5E58CFD9" w:rsidR="00C056F2" w:rsidRPr="00807339" w:rsidRDefault="00EA439A" w:rsidP="00C05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Pr>
          <w:rFonts w:ascii="Calibri" w:hAnsi="Calibri" w:cs="Calibri"/>
        </w:rPr>
        <w:tab/>
        <w:t xml:space="preserve">Commission has approval for zoning recommendations but not for police power recommendation. </w:t>
      </w:r>
    </w:p>
    <w:p w14:paraId="0986764D" w14:textId="77777777" w:rsidR="001F5A42" w:rsidRPr="001F5A42" w:rsidRDefault="001F5A42" w:rsidP="001F5A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p>
    <w:p w14:paraId="4330640F" w14:textId="2B3DE455" w:rsidR="00F2024B" w:rsidRPr="00692F6F" w:rsidRDefault="00F2024B" w:rsidP="004526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u w:val="single"/>
        </w:rPr>
      </w:pPr>
      <w:r w:rsidRPr="00692F6F">
        <w:rPr>
          <w:rFonts w:ascii="Calibri" w:hAnsi="Calibri" w:cs="Calibri"/>
        </w:rPr>
        <w:tab/>
      </w:r>
      <w:r w:rsidR="0035434C">
        <w:rPr>
          <w:rFonts w:ascii="Calibri" w:hAnsi="Calibri" w:cs="Calibri"/>
          <w:u w:val="single"/>
        </w:rPr>
        <w:t>Police-Powers Ordinance Recommendations for Short-Term Rentals</w:t>
      </w:r>
      <w:r w:rsidR="00AB4286" w:rsidRPr="00692F6F">
        <w:rPr>
          <w:rFonts w:ascii="Calibri" w:hAnsi="Calibri" w:cs="Calibri"/>
        </w:rPr>
        <w:t>:</w:t>
      </w:r>
    </w:p>
    <w:p w14:paraId="1A4E0214" w14:textId="1046788E" w:rsidR="00C056F2" w:rsidRDefault="00C056F2" w:rsidP="00C05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Pr>
          <w:rFonts w:ascii="Calibri" w:hAnsi="Calibri" w:cs="Calibri"/>
          <w:i/>
          <w:iCs/>
        </w:rPr>
        <w:tab/>
      </w:r>
      <w:r>
        <w:rPr>
          <w:rFonts w:ascii="Calibri" w:hAnsi="Calibri" w:cs="Calibri"/>
        </w:rPr>
        <w:t>Zoning Director Cummins gave the Council the following options to discuss:</w:t>
      </w:r>
    </w:p>
    <w:p w14:paraId="3DB27D87" w14:textId="77777777" w:rsidR="00C056F2" w:rsidRDefault="00C056F2" w:rsidP="00C056F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Pr>
          <w:rFonts w:ascii="Calibri" w:hAnsi="Calibri" w:cs="Calibri"/>
        </w:rPr>
        <w:t>Allow Planning Commission to make recommendations related to the police power ordinance.</w:t>
      </w:r>
    </w:p>
    <w:p w14:paraId="038669BB" w14:textId="77777777" w:rsidR="00C056F2" w:rsidRDefault="00C056F2" w:rsidP="00C056F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Pr>
          <w:rFonts w:ascii="Calibri" w:hAnsi="Calibri" w:cs="Calibri"/>
        </w:rPr>
        <w:t>The council could choose to direct staff or legal counsel to put together an ordinance.</w:t>
      </w:r>
    </w:p>
    <w:p w14:paraId="5692DB90" w14:textId="77777777" w:rsidR="00C056F2" w:rsidRPr="00807339" w:rsidRDefault="00C056F2" w:rsidP="00C056F2">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Pr>
          <w:rFonts w:ascii="Calibri" w:hAnsi="Calibri" w:cs="Calibri"/>
        </w:rPr>
        <w:t>The Council could workshop the subject and handle it at Council level.</w:t>
      </w:r>
    </w:p>
    <w:p w14:paraId="2C246FA2" w14:textId="5AFDF8BB" w:rsidR="0009695A" w:rsidRPr="00692F6F" w:rsidRDefault="0009695A" w:rsidP="000969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rPr>
      </w:pPr>
    </w:p>
    <w:p w14:paraId="1A226EF0" w14:textId="63E6DF3B" w:rsidR="0009695A" w:rsidRPr="00692F6F" w:rsidRDefault="0009695A" w:rsidP="000969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692F6F">
        <w:rPr>
          <w:rFonts w:ascii="Calibri" w:hAnsi="Calibri" w:cs="Calibri"/>
          <w:i/>
          <w:iCs/>
        </w:rPr>
        <w:tab/>
      </w:r>
      <w:r w:rsidR="0035434C">
        <w:rPr>
          <w:rFonts w:ascii="Calibri" w:hAnsi="Calibri" w:cs="Calibri"/>
          <w:u w:val="single"/>
        </w:rPr>
        <w:t>Blue Star Trail</w:t>
      </w:r>
      <w:r w:rsidRPr="00692F6F">
        <w:rPr>
          <w:rFonts w:ascii="Calibri" w:hAnsi="Calibri" w:cs="Calibri"/>
        </w:rPr>
        <w:t>:</w:t>
      </w:r>
    </w:p>
    <w:p w14:paraId="4E1A4E86" w14:textId="6E814128" w:rsidR="00C056F2" w:rsidRDefault="002B16EF" w:rsidP="000969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692F6F">
        <w:rPr>
          <w:rFonts w:ascii="Calibri" w:hAnsi="Calibri" w:cs="Calibri"/>
        </w:rPr>
        <w:tab/>
      </w:r>
      <w:r w:rsidR="00C056F2">
        <w:rPr>
          <w:rFonts w:ascii="Calibri" w:hAnsi="Calibri" w:cs="Calibri"/>
        </w:rPr>
        <w:t xml:space="preserve">City Manager Heise advised Council that staff will present at the Monday Council meeting the budget </w:t>
      </w:r>
    </w:p>
    <w:p w14:paraId="23217FAF" w14:textId="477CF5D9" w:rsidR="002B16EF" w:rsidRDefault="00C056F2" w:rsidP="000969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Pr>
          <w:rFonts w:ascii="Calibri" w:hAnsi="Calibri" w:cs="Calibri"/>
        </w:rPr>
        <w:tab/>
        <w:t>allotment for the Bule Star Trail.</w:t>
      </w:r>
    </w:p>
    <w:p w14:paraId="614B9568" w14:textId="77777777" w:rsidR="00C056F2" w:rsidRPr="00C056F2" w:rsidRDefault="00C056F2" w:rsidP="000969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p>
    <w:p w14:paraId="36AF4183" w14:textId="073FF4FB" w:rsidR="0009695A" w:rsidRPr="00692F6F" w:rsidRDefault="0009695A" w:rsidP="000969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692F6F">
        <w:rPr>
          <w:rFonts w:ascii="Calibri" w:hAnsi="Calibri" w:cs="Calibri"/>
        </w:rPr>
        <w:tab/>
      </w:r>
      <w:r w:rsidR="0035434C">
        <w:rPr>
          <w:rFonts w:ascii="Calibri" w:hAnsi="Calibri" w:cs="Calibri"/>
          <w:u w:val="single"/>
        </w:rPr>
        <w:t>Poverty Guidelines</w:t>
      </w:r>
      <w:r w:rsidRPr="00692F6F">
        <w:rPr>
          <w:rFonts w:ascii="Calibri" w:hAnsi="Calibri" w:cs="Calibri"/>
        </w:rPr>
        <w:t>:</w:t>
      </w:r>
    </w:p>
    <w:p w14:paraId="0DDDE0CD" w14:textId="506A861A" w:rsidR="00C056F2" w:rsidRDefault="00C056F2" w:rsidP="003C37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rPr>
      </w:pPr>
      <w:r>
        <w:rPr>
          <w:rFonts w:ascii="Calibri" w:hAnsi="Calibri" w:cs="Calibri"/>
        </w:rPr>
        <w:t xml:space="preserve">Deputy Assessor Jollay presented to the Council. </w:t>
      </w:r>
      <w:r w:rsidR="003C3730">
        <w:rPr>
          <w:rFonts w:ascii="Calibri" w:hAnsi="Calibri" w:cs="Calibri"/>
        </w:rPr>
        <w:t xml:space="preserve"> The poverty guidelines are a state mandatory guideline which adopted yearly by resolution. </w:t>
      </w:r>
    </w:p>
    <w:p w14:paraId="0B187475" w14:textId="77777777" w:rsidR="003C3730" w:rsidRPr="00692F6F" w:rsidRDefault="003C3730" w:rsidP="000969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p>
    <w:p w14:paraId="55403FAE" w14:textId="08AB9DD9" w:rsidR="0009695A" w:rsidRPr="00692F6F" w:rsidRDefault="0009695A" w:rsidP="007937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692F6F">
        <w:rPr>
          <w:rFonts w:ascii="Calibri" w:hAnsi="Calibri" w:cs="Calibri"/>
        </w:rPr>
        <w:tab/>
      </w:r>
      <w:r w:rsidR="0079370C">
        <w:rPr>
          <w:rFonts w:ascii="Calibri" w:hAnsi="Calibri" w:cs="Calibri"/>
          <w:u w:val="single"/>
        </w:rPr>
        <w:t>Council Meeting Dates</w:t>
      </w:r>
      <w:r w:rsidRPr="00692F6F">
        <w:rPr>
          <w:rFonts w:ascii="Calibri" w:hAnsi="Calibri" w:cs="Calibri"/>
        </w:rPr>
        <w:t>:</w:t>
      </w:r>
    </w:p>
    <w:p w14:paraId="5B88D0D5" w14:textId="2A0D35C8" w:rsidR="00692F6F" w:rsidRDefault="003C3730" w:rsidP="00692F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rPr>
      </w:pPr>
      <w:r>
        <w:rPr>
          <w:rFonts w:ascii="Calibri" w:hAnsi="Calibri" w:cs="Calibri"/>
        </w:rPr>
        <w:t>Clerk Wolters presented per Open Meetings Act, the City must post the Council dates ten days prior to the first Council meeting of the new year.</w:t>
      </w:r>
    </w:p>
    <w:p w14:paraId="1B7C6418" w14:textId="77777777" w:rsidR="003C3730" w:rsidRPr="00692F6F" w:rsidRDefault="003C3730" w:rsidP="00692F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alibri" w:hAnsi="Calibri" w:cs="Calibri"/>
        </w:rPr>
      </w:pPr>
    </w:p>
    <w:p w14:paraId="41FF3CC6" w14:textId="638D1298" w:rsidR="0009695A" w:rsidRDefault="0079370C" w:rsidP="000969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libri" w:hAnsi="Calibri" w:cs="Calibri"/>
        </w:rPr>
      </w:pPr>
      <w:r>
        <w:rPr>
          <w:rFonts w:ascii="Calibri" w:hAnsi="Calibri" w:cs="Calibri"/>
          <w:u w:val="single"/>
        </w:rPr>
        <w:t>Strategic Planning Survey</w:t>
      </w:r>
      <w:r w:rsidR="0009695A" w:rsidRPr="00692F6F">
        <w:rPr>
          <w:rFonts w:ascii="Calibri" w:hAnsi="Calibri" w:cs="Calibri"/>
        </w:rPr>
        <w:t>:</w:t>
      </w:r>
    </w:p>
    <w:p w14:paraId="1E82FB81" w14:textId="31E7CB12" w:rsidR="003C3730" w:rsidRDefault="003C3730" w:rsidP="0009695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libri" w:hAnsi="Calibri" w:cs="Calibri"/>
        </w:rPr>
      </w:pPr>
      <w:r>
        <w:rPr>
          <w:rFonts w:ascii="Calibri" w:hAnsi="Calibri" w:cs="Calibri"/>
        </w:rPr>
        <w:t xml:space="preserve">City Manager Heise presented the strategic planning survey questions for the Council to review prior to </w:t>
      </w:r>
    </w:p>
    <w:p w14:paraId="5203DB02" w14:textId="4D4859A7" w:rsidR="003C3730" w:rsidRPr="00692F6F" w:rsidRDefault="003C3730" w:rsidP="003C37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Calibri" w:hAnsi="Calibri" w:cs="Calibri"/>
        </w:rPr>
      </w:pPr>
      <w:r>
        <w:rPr>
          <w:rFonts w:ascii="Calibri" w:hAnsi="Calibri" w:cs="Calibri"/>
        </w:rPr>
        <w:t>sending to the public.</w:t>
      </w:r>
    </w:p>
    <w:bookmarkEnd w:id="1"/>
    <w:p w14:paraId="29920C5F" w14:textId="5F04A26B" w:rsidR="00692F6F" w:rsidRPr="00692F6F" w:rsidRDefault="003C3730" w:rsidP="005F79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NewRomanPSMT" w:hAnsi="TimesNewRomanPSMT" w:cs="TimesNewRomanPSMT"/>
        </w:rPr>
      </w:pPr>
      <w:r>
        <w:rPr>
          <w:rFonts w:ascii="TimesNewRomanPSMT" w:hAnsi="TimesNewRomanPSMT" w:cs="TimesNewRomanPSMT"/>
        </w:rPr>
        <w:tab/>
      </w:r>
    </w:p>
    <w:p w14:paraId="424A5B1A" w14:textId="6A7FD8A3" w:rsidR="00256997" w:rsidRDefault="00F603DB" w:rsidP="0079370C">
      <w:pPr>
        <w:pStyle w:val="Body"/>
        <w:widowControl w:val="0"/>
        <w:tabs>
          <w:tab w:val="left" w:pos="720"/>
        </w:tabs>
        <w:rPr>
          <w:rFonts w:ascii="Calibri" w:hAnsi="Calibri" w:cs="Calibri"/>
          <w:sz w:val="24"/>
          <w:szCs w:val="24"/>
          <w:u w:color="000000"/>
        </w:rPr>
      </w:pPr>
      <w:r w:rsidRPr="00692F6F">
        <w:rPr>
          <w:rFonts w:ascii="Calibri" w:hAnsi="Calibri" w:cs="Calibri"/>
          <w:b/>
          <w:bCs/>
          <w:color w:val="FF0000"/>
          <w:sz w:val="24"/>
          <w:szCs w:val="24"/>
          <w:u w:color="000000"/>
        </w:rPr>
        <w:t xml:space="preserve">            </w:t>
      </w:r>
      <w:r w:rsidRPr="00A727B8">
        <w:rPr>
          <w:rFonts w:ascii="Calibri" w:hAnsi="Calibri" w:cs="Calibri"/>
          <w:b/>
          <w:bCs/>
          <w:color w:val="auto"/>
          <w:sz w:val="24"/>
          <w:szCs w:val="24"/>
          <w:u w:color="000000"/>
        </w:rPr>
        <w:t xml:space="preserve"> Public </w:t>
      </w:r>
      <w:r w:rsidRPr="00AD7F3D">
        <w:rPr>
          <w:rFonts w:ascii="Calibri" w:hAnsi="Calibri" w:cs="Calibri"/>
          <w:b/>
          <w:bCs/>
          <w:sz w:val="24"/>
          <w:szCs w:val="24"/>
          <w:u w:color="000000"/>
        </w:rPr>
        <w:t>Comment:</w:t>
      </w:r>
      <w:r w:rsidRPr="00AD7F3D">
        <w:rPr>
          <w:rFonts w:ascii="Calibri" w:hAnsi="Calibri" w:cs="Calibri"/>
          <w:sz w:val="24"/>
          <w:szCs w:val="24"/>
          <w:u w:color="000000"/>
        </w:rPr>
        <w:t xml:space="preserve"> </w:t>
      </w:r>
    </w:p>
    <w:p w14:paraId="6EE4B39F" w14:textId="7DCDF730" w:rsidR="00381185" w:rsidRDefault="00381185" w:rsidP="00E45D4F">
      <w:pPr>
        <w:pStyle w:val="Body"/>
        <w:widowControl w:val="0"/>
        <w:tabs>
          <w:tab w:val="left" w:pos="720"/>
        </w:tabs>
        <w:rPr>
          <w:rFonts w:ascii="Calibri" w:hAnsi="Calibri" w:cs="Calibri"/>
          <w:sz w:val="24"/>
          <w:szCs w:val="24"/>
          <w:u w:color="000000"/>
        </w:rPr>
      </w:pPr>
      <w:r>
        <w:rPr>
          <w:rFonts w:ascii="Calibri" w:hAnsi="Calibri" w:cs="Calibri"/>
          <w:sz w:val="24"/>
          <w:szCs w:val="24"/>
          <w:u w:color="000000"/>
        </w:rPr>
        <w:tab/>
        <w:t>Dan Fox, resident: Regarding the short-term rental discussion which would possibly have an impact on</w:t>
      </w:r>
    </w:p>
    <w:p w14:paraId="1F942118" w14:textId="77777777" w:rsidR="00381185" w:rsidRDefault="00381185" w:rsidP="00E45D4F">
      <w:pPr>
        <w:pStyle w:val="Body"/>
        <w:widowControl w:val="0"/>
        <w:tabs>
          <w:tab w:val="left" w:pos="720"/>
        </w:tabs>
        <w:rPr>
          <w:rFonts w:ascii="Calibri" w:hAnsi="Calibri" w:cs="Calibri"/>
          <w:sz w:val="24"/>
          <w:szCs w:val="24"/>
          <w:u w:color="000000"/>
        </w:rPr>
      </w:pPr>
      <w:r>
        <w:rPr>
          <w:rFonts w:ascii="Calibri" w:hAnsi="Calibri" w:cs="Calibri"/>
          <w:sz w:val="24"/>
          <w:szCs w:val="24"/>
          <w:u w:color="000000"/>
        </w:rPr>
        <w:tab/>
        <w:t>the fire department. The license for short-term rentals should be yearly. The short-term rental person</w:t>
      </w:r>
      <w:r>
        <w:rPr>
          <w:rFonts w:ascii="Calibri" w:hAnsi="Calibri" w:cs="Calibri"/>
          <w:sz w:val="24"/>
          <w:szCs w:val="24"/>
          <w:u w:color="000000"/>
        </w:rPr>
        <w:tab/>
      </w:r>
    </w:p>
    <w:p w14:paraId="695E3C57" w14:textId="4CF01A81" w:rsidR="00381185" w:rsidRDefault="00381185" w:rsidP="00E45D4F">
      <w:pPr>
        <w:pStyle w:val="Body"/>
        <w:widowControl w:val="0"/>
        <w:tabs>
          <w:tab w:val="left" w:pos="720"/>
        </w:tabs>
        <w:rPr>
          <w:rFonts w:ascii="Calibri" w:hAnsi="Calibri" w:cs="Calibri"/>
          <w:sz w:val="24"/>
          <w:szCs w:val="24"/>
          <w:u w:color="000000"/>
        </w:rPr>
      </w:pPr>
      <w:r>
        <w:rPr>
          <w:rFonts w:ascii="Calibri" w:hAnsi="Calibri" w:cs="Calibri"/>
          <w:sz w:val="24"/>
          <w:szCs w:val="24"/>
          <w:u w:color="000000"/>
        </w:rPr>
        <w:tab/>
        <w:t xml:space="preserve">is not paying for all the cost, the </w:t>
      </w:r>
      <w:r w:rsidR="00F237E0">
        <w:rPr>
          <w:rFonts w:ascii="Calibri" w:hAnsi="Calibri" w:cs="Calibri"/>
          <w:sz w:val="24"/>
          <w:szCs w:val="24"/>
          <w:u w:color="000000"/>
        </w:rPr>
        <w:t>taxpayer</w:t>
      </w:r>
      <w:r>
        <w:rPr>
          <w:rFonts w:ascii="Calibri" w:hAnsi="Calibri" w:cs="Calibri"/>
          <w:sz w:val="24"/>
          <w:szCs w:val="24"/>
          <w:u w:color="000000"/>
        </w:rPr>
        <w:t xml:space="preserve"> is.  </w:t>
      </w:r>
    </w:p>
    <w:p w14:paraId="5E74A395" w14:textId="77777777" w:rsidR="00381185" w:rsidRPr="00E45D4F" w:rsidRDefault="00381185" w:rsidP="00E45D4F">
      <w:pPr>
        <w:pStyle w:val="Body"/>
        <w:widowControl w:val="0"/>
        <w:tabs>
          <w:tab w:val="left" w:pos="720"/>
        </w:tabs>
        <w:rPr>
          <w:rFonts w:ascii="Calibri" w:hAnsi="Calibri" w:cs="Calibri"/>
          <w:sz w:val="24"/>
          <w:szCs w:val="24"/>
          <w:u w:color="000000"/>
        </w:rPr>
      </w:pPr>
    </w:p>
    <w:p w14:paraId="7F123D34" w14:textId="39CDC78F" w:rsidR="00F603DB" w:rsidRPr="00AD7F3D" w:rsidRDefault="00F955CB" w:rsidP="00F955CB">
      <w:pPr>
        <w:pStyle w:val="Body"/>
        <w:widowControl w:val="0"/>
        <w:tabs>
          <w:tab w:val="left" w:pos="720"/>
        </w:tabs>
        <w:rPr>
          <w:rFonts w:ascii="Calibri" w:hAnsi="Calibri" w:cs="Calibri"/>
          <w:sz w:val="24"/>
          <w:szCs w:val="24"/>
          <w:u w:color="000000"/>
        </w:rPr>
      </w:pPr>
      <w:r w:rsidRPr="00AD7F3D">
        <w:rPr>
          <w:rFonts w:ascii="Calibri" w:hAnsi="Calibri" w:cs="Calibri"/>
          <w:b/>
          <w:bCs/>
          <w:sz w:val="24"/>
          <w:szCs w:val="24"/>
          <w:u w:color="000000"/>
        </w:rPr>
        <w:tab/>
      </w:r>
      <w:r w:rsidR="00F603DB" w:rsidRPr="00AD7F3D">
        <w:rPr>
          <w:rFonts w:ascii="Calibri" w:hAnsi="Calibri" w:cs="Calibri"/>
          <w:b/>
          <w:bCs/>
          <w:sz w:val="24"/>
          <w:szCs w:val="24"/>
          <w:u w:color="000000"/>
        </w:rPr>
        <w:t xml:space="preserve">Correspondence: </w:t>
      </w:r>
      <w:r w:rsidR="009E3957" w:rsidRPr="00AD7F3D">
        <w:rPr>
          <w:rFonts w:ascii="Calibri" w:hAnsi="Calibri" w:cs="Calibri"/>
          <w:sz w:val="24"/>
          <w:szCs w:val="24"/>
          <w:u w:color="000000"/>
        </w:rPr>
        <w:t>None</w:t>
      </w:r>
      <w:r w:rsidR="009E3957" w:rsidRPr="00AD7F3D">
        <w:rPr>
          <w:rFonts w:ascii="Calibri" w:hAnsi="Calibri" w:cs="Calibri"/>
          <w:b/>
          <w:bCs/>
          <w:sz w:val="24"/>
          <w:szCs w:val="24"/>
          <w:u w:color="000000"/>
        </w:rPr>
        <w:t>.</w:t>
      </w:r>
    </w:p>
    <w:p w14:paraId="79C2EEB2" w14:textId="77777777" w:rsidR="00F603DB" w:rsidRPr="00AD7F3D" w:rsidRDefault="00F603DB" w:rsidP="00F603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AD7F3D">
        <w:rPr>
          <w:rFonts w:ascii="Calibri" w:hAnsi="Calibri" w:cs="Calibri"/>
          <w:b/>
          <w:bCs/>
          <w:u w:color="000000"/>
        </w:rPr>
        <w:tab/>
        <w:t xml:space="preserve">  </w:t>
      </w:r>
    </w:p>
    <w:p w14:paraId="464C17C7" w14:textId="77777777" w:rsidR="00F603DB" w:rsidRPr="00AD7F3D" w:rsidRDefault="00F603DB" w:rsidP="00F603DB">
      <w:pPr>
        <w:pStyle w:val="Body"/>
        <w:widowControl w:val="0"/>
        <w:tabs>
          <w:tab w:val="left" w:pos="720"/>
        </w:tabs>
        <w:rPr>
          <w:rFonts w:ascii="Calibri" w:hAnsi="Calibri" w:cs="Calibri"/>
          <w:b/>
          <w:bCs/>
          <w:sz w:val="24"/>
          <w:szCs w:val="24"/>
          <w:u w:color="000000"/>
        </w:rPr>
      </w:pPr>
      <w:r w:rsidRPr="00AD7F3D">
        <w:rPr>
          <w:rFonts w:ascii="Calibri" w:hAnsi="Calibri" w:cs="Calibri"/>
          <w:b/>
          <w:bCs/>
          <w:sz w:val="24"/>
          <w:szCs w:val="24"/>
          <w:u w:color="000000"/>
        </w:rPr>
        <w:tab/>
        <w:t xml:space="preserve">Council Comments: </w:t>
      </w:r>
    </w:p>
    <w:p w14:paraId="7A4273E3" w14:textId="2AF5753C" w:rsidR="00B21D10" w:rsidRDefault="005F797C" w:rsidP="00B21D10">
      <w:pPr>
        <w:pStyle w:val="Body"/>
        <w:widowControl w:val="0"/>
        <w:numPr>
          <w:ilvl w:val="0"/>
          <w:numId w:val="3"/>
        </w:numPr>
        <w:tabs>
          <w:tab w:val="left" w:pos="720"/>
        </w:tabs>
        <w:rPr>
          <w:rFonts w:ascii="Calibri" w:hAnsi="Calibri" w:cs="Calibri"/>
          <w:sz w:val="24"/>
          <w:szCs w:val="24"/>
          <w:u w:color="000000"/>
        </w:rPr>
      </w:pPr>
      <w:r w:rsidRPr="005F797C">
        <w:rPr>
          <w:rFonts w:ascii="Calibri" w:hAnsi="Calibri" w:cs="Calibri"/>
          <w:sz w:val="24"/>
          <w:szCs w:val="24"/>
          <w:u w:val="single" w:color="000000"/>
        </w:rPr>
        <w:t>Councilmember White</w:t>
      </w:r>
      <w:r>
        <w:rPr>
          <w:rFonts w:ascii="Calibri" w:hAnsi="Calibri" w:cs="Calibri"/>
          <w:sz w:val="24"/>
          <w:szCs w:val="24"/>
          <w:u w:color="000000"/>
        </w:rPr>
        <w:t>:</w:t>
      </w:r>
      <w:r w:rsidR="00DA2626">
        <w:rPr>
          <w:rFonts w:ascii="Calibri" w:hAnsi="Calibri" w:cs="Calibri"/>
          <w:sz w:val="24"/>
          <w:szCs w:val="24"/>
          <w:u w:color="000000"/>
        </w:rPr>
        <w:t xml:space="preserve"> </w:t>
      </w:r>
      <w:r w:rsidR="007E3FB9">
        <w:rPr>
          <w:rFonts w:ascii="Calibri" w:hAnsi="Calibri" w:cs="Calibri"/>
          <w:sz w:val="24"/>
          <w:szCs w:val="24"/>
          <w:u w:color="000000"/>
        </w:rPr>
        <w:t xml:space="preserve">Thanked the short-term rental task force for what was reported in the packet. It’s clear they took a lot of effort to put it together and looks forward to </w:t>
      </w:r>
      <w:r w:rsidR="001E26D0">
        <w:rPr>
          <w:rFonts w:ascii="Calibri" w:hAnsi="Calibri" w:cs="Calibri"/>
          <w:sz w:val="24"/>
          <w:szCs w:val="24"/>
          <w:u w:color="000000"/>
        </w:rPr>
        <w:t>seeing</w:t>
      </w:r>
      <w:r w:rsidR="007E3FB9">
        <w:rPr>
          <w:rFonts w:ascii="Calibri" w:hAnsi="Calibri" w:cs="Calibri"/>
          <w:sz w:val="24"/>
          <w:szCs w:val="24"/>
          <w:u w:color="000000"/>
        </w:rPr>
        <w:t xml:space="preserve"> what come of that.</w:t>
      </w:r>
    </w:p>
    <w:p w14:paraId="06DC4CD5" w14:textId="77777777" w:rsidR="005C6F41" w:rsidRPr="005C6F41" w:rsidRDefault="005C6F41" w:rsidP="005C6F41">
      <w:pPr>
        <w:pStyle w:val="Body"/>
        <w:widowControl w:val="0"/>
        <w:tabs>
          <w:tab w:val="left" w:pos="720"/>
        </w:tabs>
        <w:ind w:left="1440"/>
        <w:rPr>
          <w:rFonts w:ascii="Calibri" w:hAnsi="Calibri" w:cs="Calibri"/>
          <w:sz w:val="24"/>
          <w:szCs w:val="24"/>
          <w:u w:color="000000"/>
        </w:rPr>
      </w:pPr>
    </w:p>
    <w:p w14:paraId="30B01F01" w14:textId="0939F469" w:rsidR="00043689" w:rsidRDefault="005F797C" w:rsidP="002D5913">
      <w:pPr>
        <w:pStyle w:val="Body"/>
        <w:widowControl w:val="0"/>
        <w:numPr>
          <w:ilvl w:val="0"/>
          <w:numId w:val="3"/>
        </w:numPr>
        <w:tabs>
          <w:tab w:val="left" w:pos="720"/>
        </w:tabs>
        <w:rPr>
          <w:rFonts w:ascii="Calibri" w:hAnsi="Calibri" w:cs="Calibri"/>
          <w:sz w:val="24"/>
          <w:szCs w:val="24"/>
          <w:u w:color="000000"/>
        </w:rPr>
      </w:pPr>
      <w:r>
        <w:rPr>
          <w:rFonts w:ascii="Calibri" w:hAnsi="Calibri" w:cs="Calibri"/>
          <w:color w:val="auto"/>
          <w:sz w:val="24"/>
          <w:szCs w:val="24"/>
          <w:u w:val="single" w:color="000000"/>
        </w:rPr>
        <w:t xml:space="preserve">Mayor Pro-Tem </w:t>
      </w:r>
      <w:r w:rsidR="002D5913">
        <w:rPr>
          <w:rFonts w:ascii="Calibri" w:hAnsi="Calibri" w:cs="Calibri"/>
          <w:color w:val="auto"/>
          <w:sz w:val="24"/>
          <w:szCs w:val="24"/>
          <w:u w:val="single" w:color="000000"/>
        </w:rPr>
        <w:t>Dean</w:t>
      </w:r>
      <w:r w:rsidR="00F16671" w:rsidRPr="00AD7F3D">
        <w:rPr>
          <w:rFonts w:ascii="Calibri" w:hAnsi="Calibri" w:cs="Calibri"/>
          <w:sz w:val="24"/>
          <w:szCs w:val="24"/>
          <w:u w:color="000000"/>
        </w:rPr>
        <w:t>:</w:t>
      </w:r>
      <w:r w:rsidR="002D5913">
        <w:rPr>
          <w:rFonts w:ascii="Calibri" w:hAnsi="Calibri" w:cs="Calibri"/>
          <w:sz w:val="24"/>
          <w:szCs w:val="24"/>
          <w:u w:color="000000"/>
        </w:rPr>
        <w:t xml:space="preserve"> </w:t>
      </w:r>
      <w:r w:rsidR="00F62E30">
        <w:rPr>
          <w:rFonts w:ascii="Calibri" w:hAnsi="Calibri" w:cs="Calibri"/>
          <w:sz w:val="24"/>
          <w:szCs w:val="24"/>
          <w:u w:color="000000"/>
        </w:rPr>
        <w:t>Suggested changing the Workshop meetings to possibly a longer workshop once a month, deeper dive workshops or once a quarter. Now they are just a dress rehearsal for the Council meeting</w:t>
      </w:r>
      <w:r w:rsidR="00933099">
        <w:rPr>
          <w:rFonts w:ascii="Calibri" w:hAnsi="Calibri" w:cs="Calibri"/>
          <w:sz w:val="24"/>
          <w:szCs w:val="24"/>
          <w:u w:color="000000"/>
        </w:rPr>
        <w:t xml:space="preserve">. There is only so much Council can do if people are not paying attention. Some people only pay attention when they are in town and not during the winter when they live elsewhere. He fixed the Saugatuck sign that a car ran through. </w:t>
      </w:r>
    </w:p>
    <w:p w14:paraId="1DB0D937" w14:textId="77777777" w:rsidR="00B21D10" w:rsidRPr="002D5913" w:rsidRDefault="00B21D10" w:rsidP="00B21D10">
      <w:pPr>
        <w:pStyle w:val="Body"/>
        <w:widowControl w:val="0"/>
        <w:tabs>
          <w:tab w:val="left" w:pos="720"/>
        </w:tabs>
        <w:rPr>
          <w:rFonts w:ascii="Calibri" w:hAnsi="Calibri" w:cs="Calibri"/>
          <w:sz w:val="24"/>
          <w:szCs w:val="24"/>
          <w:u w:color="000000"/>
        </w:rPr>
      </w:pPr>
    </w:p>
    <w:p w14:paraId="158439D9" w14:textId="42AEACCE" w:rsidR="009471BF" w:rsidRDefault="006A71CD" w:rsidP="00213DC9">
      <w:pPr>
        <w:pStyle w:val="Body"/>
        <w:widowControl w:val="0"/>
        <w:numPr>
          <w:ilvl w:val="0"/>
          <w:numId w:val="3"/>
        </w:numPr>
        <w:tabs>
          <w:tab w:val="left" w:pos="720"/>
        </w:tabs>
        <w:rPr>
          <w:rFonts w:ascii="Calibri" w:hAnsi="Calibri" w:cs="Calibri"/>
          <w:sz w:val="24"/>
          <w:szCs w:val="24"/>
          <w:u w:color="000000"/>
        </w:rPr>
      </w:pPr>
      <w:r w:rsidRPr="00AD7F3D">
        <w:rPr>
          <w:rFonts w:ascii="Calibri" w:hAnsi="Calibri" w:cs="Calibri"/>
          <w:color w:val="auto"/>
          <w:sz w:val="24"/>
          <w:szCs w:val="24"/>
          <w:u w:val="single" w:color="000000"/>
        </w:rPr>
        <w:lastRenderedPageBreak/>
        <w:t>Councilmember</w:t>
      </w:r>
      <w:r w:rsidR="005F797C">
        <w:rPr>
          <w:rFonts w:ascii="Calibri" w:hAnsi="Calibri" w:cs="Calibri"/>
          <w:color w:val="auto"/>
          <w:sz w:val="24"/>
          <w:szCs w:val="24"/>
          <w:u w:val="single" w:color="000000"/>
        </w:rPr>
        <w:t xml:space="preserve"> </w:t>
      </w:r>
      <w:r w:rsidR="002D5913">
        <w:rPr>
          <w:rFonts w:ascii="Calibri" w:hAnsi="Calibri" w:cs="Calibri"/>
          <w:color w:val="auto"/>
          <w:sz w:val="24"/>
          <w:szCs w:val="24"/>
          <w:u w:val="single" w:color="000000"/>
        </w:rPr>
        <w:t>Baldwin</w:t>
      </w:r>
      <w:r w:rsidR="009471BF" w:rsidRPr="00AD7F3D">
        <w:rPr>
          <w:rFonts w:ascii="Calibri" w:hAnsi="Calibri" w:cs="Calibri"/>
          <w:sz w:val="24"/>
          <w:szCs w:val="24"/>
          <w:u w:color="000000"/>
        </w:rPr>
        <w:t>:</w:t>
      </w:r>
      <w:r w:rsidR="002D5913">
        <w:rPr>
          <w:rFonts w:ascii="Calibri" w:hAnsi="Calibri" w:cs="Calibri"/>
          <w:sz w:val="24"/>
          <w:szCs w:val="24"/>
          <w:u w:color="000000"/>
        </w:rPr>
        <w:t xml:space="preserve"> </w:t>
      </w:r>
      <w:r w:rsidR="00F62E30">
        <w:rPr>
          <w:rFonts w:ascii="Calibri" w:hAnsi="Calibri" w:cs="Calibri"/>
          <w:sz w:val="24"/>
          <w:szCs w:val="24"/>
          <w:u w:color="000000"/>
        </w:rPr>
        <w:t xml:space="preserve">None. </w:t>
      </w:r>
    </w:p>
    <w:p w14:paraId="73E11F17" w14:textId="77777777" w:rsidR="00B21D10" w:rsidRPr="00AD7F3D" w:rsidRDefault="00B21D10" w:rsidP="00B21D10">
      <w:pPr>
        <w:pStyle w:val="Body"/>
        <w:widowControl w:val="0"/>
        <w:tabs>
          <w:tab w:val="left" w:pos="720"/>
        </w:tabs>
        <w:rPr>
          <w:rFonts w:ascii="Calibri" w:hAnsi="Calibri" w:cs="Calibri"/>
          <w:sz w:val="24"/>
          <w:szCs w:val="24"/>
          <w:u w:color="000000"/>
        </w:rPr>
      </w:pPr>
    </w:p>
    <w:p w14:paraId="0FDAD48E" w14:textId="6B7EC2F2" w:rsidR="00B21D10" w:rsidRDefault="005F797C" w:rsidP="00B21D10">
      <w:pPr>
        <w:pStyle w:val="Body"/>
        <w:widowControl w:val="0"/>
        <w:numPr>
          <w:ilvl w:val="0"/>
          <w:numId w:val="1"/>
        </w:numPr>
        <w:tabs>
          <w:tab w:val="left" w:pos="720"/>
        </w:tabs>
        <w:rPr>
          <w:rFonts w:ascii="Calibri" w:hAnsi="Calibri" w:cs="Calibri"/>
          <w:b/>
          <w:bCs/>
          <w:u w:color="000000"/>
        </w:rPr>
      </w:pPr>
      <w:r>
        <w:rPr>
          <w:rFonts w:ascii="Calibri" w:hAnsi="Calibri" w:cs="Calibri"/>
          <w:color w:val="auto"/>
          <w:sz w:val="24"/>
          <w:szCs w:val="24"/>
          <w:u w:val="single" w:color="000000"/>
        </w:rPr>
        <w:t>Councilmember</w:t>
      </w:r>
      <w:r w:rsidR="002D5913">
        <w:rPr>
          <w:rFonts w:ascii="Calibri" w:hAnsi="Calibri" w:cs="Calibri"/>
          <w:color w:val="auto"/>
          <w:sz w:val="24"/>
          <w:szCs w:val="24"/>
          <w:u w:val="single" w:color="000000"/>
        </w:rPr>
        <w:t xml:space="preserve"> Gardner:</w:t>
      </w:r>
      <w:r w:rsidR="00640BE0">
        <w:rPr>
          <w:rFonts w:ascii="Calibri" w:hAnsi="Calibri" w:cs="Calibri"/>
          <w:color w:val="auto"/>
          <w:sz w:val="24"/>
          <w:szCs w:val="24"/>
          <w:u w:val="single" w:color="000000"/>
        </w:rPr>
        <w:t xml:space="preserve"> </w:t>
      </w:r>
      <w:r w:rsidR="00F62E30">
        <w:rPr>
          <w:rFonts w:ascii="Calibri" w:hAnsi="Calibri" w:cs="Calibri"/>
          <w:color w:val="auto"/>
          <w:sz w:val="24"/>
          <w:szCs w:val="24"/>
        </w:rPr>
        <w:t xml:space="preserve"> He appreciates discussions and is pleased by </w:t>
      </w:r>
      <w:r w:rsidR="001E26D0">
        <w:rPr>
          <w:rFonts w:ascii="Calibri" w:hAnsi="Calibri" w:cs="Calibri"/>
          <w:color w:val="auto"/>
          <w:sz w:val="24"/>
          <w:szCs w:val="24"/>
        </w:rPr>
        <w:t>the changes</w:t>
      </w:r>
      <w:r w:rsidR="00F62E30">
        <w:rPr>
          <w:rFonts w:ascii="Calibri" w:hAnsi="Calibri" w:cs="Calibri"/>
          <w:color w:val="auto"/>
          <w:sz w:val="24"/>
          <w:szCs w:val="24"/>
        </w:rPr>
        <w:t xml:space="preserve"> taking place in terms of open discussion. Updates on the Wednesday discussion should be given at the next Monday meeting. Suggested talking about Saugatuck 311 to collect data from people reporting issues. </w:t>
      </w:r>
    </w:p>
    <w:p w14:paraId="753FDC3B" w14:textId="77777777" w:rsidR="00B21D10" w:rsidRPr="00B21D10" w:rsidRDefault="00B21D10" w:rsidP="00B21D10">
      <w:pPr>
        <w:pStyle w:val="Body"/>
        <w:widowControl w:val="0"/>
        <w:tabs>
          <w:tab w:val="left" w:pos="720"/>
        </w:tabs>
        <w:ind w:left="1440"/>
        <w:rPr>
          <w:rFonts w:ascii="Calibri" w:hAnsi="Calibri" w:cs="Calibri"/>
          <w:b/>
          <w:bCs/>
          <w:u w:color="000000"/>
        </w:rPr>
      </w:pPr>
    </w:p>
    <w:p w14:paraId="55CF9C0A" w14:textId="05511B89" w:rsidR="002D5913" w:rsidRPr="00B21D10" w:rsidRDefault="00B21D10" w:rsidP="00B21D10">
      <w:pPr>
        <w:pStyle w:val="Body"/>
        <w:widowControl w:val="0"/>
        <w:numPr>
          <w:ilvl w:val="0"/>
          <w:numId w:val="1"/>
        </w:numPr>
        <w:tabs>
          <w:tab w:val="left" w:pos="720"/>
        </w:tabs>
        <w:rPr>
          <w:rFonts w:ascii="Calibri" w:hAnsi="Calibri" w:cs="Calibri"/>
          <w:b/>
          <w:bCs/>
          <w:u w:color="000000"/>
        </w:rPr>
      </w:pPr>
      <w:r>
        <w:rPr>
          <w:rFonts w:ascii="Calibri" w:hAnsi="Calibri" w:cs="Calibri"/>
          <w:color w:val="auto"/>
          <w:sz w:val="24"/>
          <w:szCs w:val="24"/>
          <w:u w:val="single" w:color="000000"/>
        </w:rPr>
        <w:t>Councilmember Anderson:</w:t>
      </w:r>
      <w:r>
        <w:rPr>
          <w:rFonts w:ascii="Calibri" w:hAnsi="Calibri" w:cs="Calibri"/>
          <w:color w:val="auto"/>
          <w:sz w:val="24"/>
          <w:szCs w:val="24"/>
        </w:rPr>
        <w:t xml:space="preserve"> </w:t>
      </w:r>
      <w:r w:rsidR="008731EA">
        <w:rPr>
          <w:rFonts w:ascii="Calibri" w:hAnsi="Calibri" w:cs="Calibri"/>
          <w:color w:val="auto"/>
          <w:sz w:val="24"/>
          <w:szCs w:val="24"/>
        </w:rPr>
        <w:t>She said it was g</w:t>
      </w:r>
      <w:r w:rsidR="00814179">
        <w:rPr>
          <w:rFonts w:ascii="Calibri" w:hAnsi="Calibri" w:cs="Calibri"/>
          <w:color w:val="auto"/>
          <w:sz w:val="24"/>
          <w:szCs w:val="24"/>
        </w:rPr>
        <w:t>reat to be here.</w:t>
      </w:r>
    </w:p>
    <w:p w14:paraId="2D9F2A43" w14:textId="77777777" w:rsidR="00B21D10" w:rsidRPr="00B21D10" w:rsidRDefault="00B21D10" w:rsidP="00B21D10">
      <w:pPr>
        <w:pStyle w:val="Body"/>
        <w:widowControl w:val="0"/>
        <w:tabs>
          <w:tab w:val="left" w:pos="720"/>
        </w:tabs>
        <w:rPr>
          <w:rFonts w:ascii="Calibri" w:hAnsi="Calibri" w:cs="Calibri"/>
          <w:b/>
          <w:bCs/>
          <w:u w:color="000000"/>
        </w:rPr>
      </w:pPr>
    </w:p>
    <w:p w14:paraId="16F6A477" w14:textId="6CA8B8E5" w:rsidR="00F603DB" w:rsidRPr="002D5913" w:rsidRDefault="005F797C" w:rsidP="002D5913">
      <w:pPr>
        <w:pStyle w:val="Body"/>
        <w:widowControl w:val="0"/>
        <w:numPr>
          <w:ilvl w:val="0"/>
          <w:numId w:val="1"/>
        </w:numPr>
        <w:tabs>
          <w:tab w:val="left" w:pos="720"/>
        </w:tabs>
        <w:rPr>
          <w:rFonts w:ascii="Calibri" w:hAnsi="Calibri" w:cs="Calibri"/>
          <w:b/>
          <w:bCs/>
          <w:u w:color="000000"/>
        </w:rPr>
      </w:pPr>
      <w:r w:rsidRPr="002D5913">
        <w:rPr>
          <w:rFonts w:ascii="Calibri" w:hAnsi="Calibri" w:cs="Calibri"/>
          <w:u w:val="single" w:color="000000"/>
        </w:rPr>
        <w:t>Mayor Stanton:</w:t>
      </w:r>
      <w:r w:rsidR="00F603DB" w:rsidRPr="002D5913">
        <w:rPr>
          <w:rFonts w:ascii="Calibri" w:hAnsi="Calibri" w:cs="Calibri"/>
          <w:u w:val="single" w:color="000000"/>
        </w:rPr>
        <w:t xml:space="preserve"> </w:t>
      </w:r>
      <w:r w:rsidR="005C6F41">
        <w:rPr>
          <w:rFonts w:ascii="Calibri" w:hAnsi="Calibri" w:cs="Calibri"/>
          <w:u w:color="000000"/>
        </w:rPr>
        <w:t xml:space="preserve">They put together the parade during the short two-week turnaround. Appreciates staff, fire department and sheriff department for making last minute tweaks on the parade route. </w:t>
      </w:r>
    </w:p>
    <w:p w14:paraId="4AC21859" w14:textId="77777777" w:rsidR="002F2860" w:rsidRPr="00AD7F3D" w:rsidRDefault="002F2860" w:rsidP="002F2860">
      <w:pPr>
        <w:pStyle w:val="Body"/>
        <w:widowControl w:val="0"/>
        <w:tabs>
          <w:tab w:val="left" w:pos="720"/>
        </w:tabs>
        <w:rPr>
          <w:rFonts w:ascii="Calibri" w:hAnsi="Calibri" w:cs="Calibri"/>
          <w:b/>
          <w:bCs/>
          <w:u w:color="000000"/>
        </w:rPr>
      </w:pPr>
    </w:p>
    <w:p w14:paraId="0F1014EB" w14:textId="77777777" w:rsidR="00F603DB" w:rsidRPr="00AD7F3D" w:rsidRDefault="00F603DB" w:rsidP="00F603DB">
      <w:pPr>
        <w:ind w:left="720"/>
        <w:rPr>
          <w:rFonts w:ascii="Calibri" w:hAnsi="Calibri" w:cs="Calibri"/>
          <w:u w:color="000000"/>
        </w:rPr>
      </w:pPr>
      <w:r w:rsidRPr="00AD7F3D">
        <w:rPr>
          <w:rFonts w:ascii="Calibri" w:hAnsi="Calibri" w:cs="Calibri"/>
          <w:b/>
          <w:bCs/>
          <w:u w:color="000000"/>
        </w:rPr>
        <w:t xml:space="preserve"> Adjournment:</w:t>
      </w:r>
      <w:r w:rsidRPr="00AD7F3D">
        <w:rPr>
          <w:rFonts w:ascii="Calibri" w:hAnsi="Calibri" w:cs="Calibri"/>
          <w:u w:color="000000"/>
        </w:rPr>
        <w:t xml:space="preserve"> </w:t>
      </w:r>
    </w:p>
    <w:p w14:paraId="76FF2ADF" w14:textId="37DB13F8" w:rsidR="00F603DB" w:rsidRPr="00AD7F3D" w:rsidRDefault="00F603DB" w:rsidP="00F603DB">
      <w:pPr>
        <w:ind w:left="720" w:firstLine="720"/>
        <w:rPr>
          <w:rFonts w:ascii="Calibri" w:hAnsi="Calibri" w:cs="Calibri"/>
          <w:i/>
          <w:iCs/>
          <w:u w:color="000000"/>
        </w:rPr>
      </w:pPr>
      <w:r w:rsidRPr="00AD7F3D">
        <w:rPr>
          <w:rFonts w:ascii="Calibri" w:hAnsi="Calibri" w:cs="Calibri"/>
          <w:i/>
          <w:iCs/>
          <w:u w:color="000000"/>
        </w:rPr>
        <w:t xml:space="preserve">Motion by </w:t>
      </w:r>
      <w:r w:rsidR="0079370C">
        <w:rPr>
          <w:rFonts w:ascii="Calibri" w:hAnsi="Calibri" w:cs="Calibri"/>
          <w:i/>
          <w:iCs/>
          <w:u w:color="000000"/>
        </w:rPr>
        <w:t>Gardner</w:t>
      </w:r>
      <w:r w:rsidR="009471BF" w:rsidRPr="00AD7F3D">
        <w:rPr>
          <w:rFonts w:ascii="Calibri" w:hAnsi="Calibri" w:cs="Calibri"/>
          <w:i/>
          <w:iCs/>
          <w:u w:color="000000"/>
        </w:rPr>
        <w:t>,</w:t>
      </w:r>
      <w:r w:rsidRPr="00AD7F3D">
        <w:rPr>
          <w:rFonts w:ascii="Calibri" w:hAnsi="Calibri" w:cs="Calibri"/>
          <w:i/>
          <w:iCs/>
          <w:u w:color="000000"/>
        </w:rPr>
        <w:t xml:space="preserve"> second b</w:t>
      </w:r>
      <w:r w:rsidR="009471BF" w:rsidRPr="00AD7F3D">
        <w:rPr>
          <w:rFonts w:ascii="Calibri" w:hAnsi="Calibri" w:cs="Calibri"/>
          <w:i/>
          <w:iCs/>
          <w:u w:color="000000"/>
        </w:rPr>
        <w:t xml:space="preserve">y </w:t>
      </w:r>
      <w:r w:rsidR="00654C5C">
        <w:rPr>
          <w:rFonts w:ascii="Calibri" w:hAnsi="Calibri" w:cs="Calibri"/>
          <w:i/>
          <w:iCs/>
          <w:u w:color="000000"/>
        </w:rPr>
        <w:t>Dean</w:t>
      </w:r>
      <w:r w:rsidR="009E3957" w:rsidRPr="00AD7F3D">
        <w:rPr>
          <w:rFonts w:ascii="Calibri" w:hAnsi="Calibri" w:cs="Calibri"/>
          <w:i/>
          <w:iCs/>
          <w:u w:color="000000"/>
        </w:rPr>
        <w:t xml:space="preserve"> </w:t>
      </w:r>
      <w:r w:rsidRPr="00AD7F3D">
        <w:rPr>
          <w:rFonts w:ascii="Calibri" w:hAnsi="Calibri" w:cs="Calibri"/>
          <w:i/>
          <w:iCs/>
          <w:u w:color="000000"/>
        </w:rPr>
        <w:t xml:space="preserve">to adjourn the meeting. Upon voice vote, motion carried </w:t>
      </w:r>
      <w:r w:rsidR="009E3957" w:rsidRPr="00AD7F3D">
        <w:rPr>
          <w:rFonts w:ascii="Calibri" w:hAnsi="Calibri" w:cs="Calibri"/>
          <w:i/>
          <w:iCs/>
          <w:u w:color="000000"/>
        </w:rPr>
        <w:t>unanimously</w:t>
      </w:r>
      <w:r w:rsidRPr="00AD7F3D">
        <w:rPr>
          <w:rFonts w:ascii="Calibri" w:hAnsi="Calibri" w:cs="Calibri"/>
          <w:i/>
          <w:iCs/>
          <w:u w:color="000000"/>
        </w:rPr>
        <w:t xml:space="preserve">. Mayor </w:t>
      </w:r>
      <w:r w:rsidR="00654C5C">
        <w:rPr>
          <w:rFonts w:ascii="Calibri" w:hAnsi="Calibri" w:cs="Calibri"/>
          <w:i/>
          <w:iCs/>
          <w:u w:color="000000"/>
        </w:rPr>
        <w:t>Stanton</w:t>
      </w:r>
      <w:r w:rsidRPr="00AD7F3D">
        <w:rPr>
          <w:rFonts w:ascii="Calibri" w:hAnsi="Calibri" w:cs="Calibri"/>
          <w:i/>
          <w:iCs/>
          <w:u w:color="000000"/>
        </w:rPr>
        <w:t xml:space="preserve"> adjourned at </w:t>
      </w:r>
      <w:r w:rsidR="0079370C">
        <w:rPr>
          <w:rFonts w:ascii="Calibri" w:hAnsi="Calibri" w:cs="Calibri"/>
          <w:i/>
          <w:iCs/>
          <w:u w:color="000000"/>
        </w:rPr>
        <w:t>5:53</w:t>
      </w:r>
      <w:r w:rsidRPr="00AD7F3D">
        <w:rPr>
          <w:rFonts w:ascii="Calibri" w:hAnsi="Calibri" w:cs="Calibri"/>
          <w:i/>
          <w:iCs/>
          <w:u w:color="000000"/>
        </w:rPr>
        <w:t xml:space="preserve"> p.m.</w:t>
      </w:r>
    </w:p>
    <w:p w14:paraId="361CB35C" w14:textId="77777777" w:rsidR="00F603DB" w:rsidRPr="00AD7F3D" w:rsidRDefault="00F603DB" w:rsidP="00F603DB">
      <w:pPr>
        <w:ind w:left="720"/>
        <w:rPr>
          <w:rFonts w:ascii="Calibri" w:hAnsi="Calibri" w:cs="Calibri"/>
          <w:u w:color="000000"/>
        </w:rPr>
      </w:pPr>
    </w:p>
    <w:p w14:paraId="06199E20" w14:textId="77777777" w:rsidR="00F603DB" w:rsidRPr="00AD7F3D" w:rsidRDefault="00F603DB" w:rsidP="00F603DB">
      <w:pPr>
        <w:ind w:left="720"/>
        <w:rPr>
          <w:rFonts w:ascii="Calibri" w:hAnsi="Calibri" w:cs="Calibri"/>
        </w:rPr>
      </w:pPr>
      <w:r w:rsidRPr="00AD7F3D">
        <w:rPr>
          <w:rFonts w:ascii="Calibri" w:hAnsi="Calibri" w:cs="Calibri"/>
        </w:rPr>
        <w:t>Respectfully Submitted</w:t>
      </w:r>
    </w:p>
    <w:p w14:paraId="1FD3F2F7" w14:textId="77777777" w:rsidR="00F603DB" w:rsidRPr="00AD7F3D" w:rsidRDefault="00F603DB" w:rsidP="00F603DB">
      <w:pPr>
        <w:ind w:left="720"/>
        <w:rPr>
          <w:rFonts w:ascii="Calibri" w:hAnsi="Calibri" w:cs="Calibri"/>
        </w:rPr>
      </w:pPr>
      <w:r w:rsidRPr="00AD7F3D">
        <w:rPr>
          <w:rFonts w:ascii="Calibri" w:hAnsi="Calibri" w:cs="Calibri"/>
        </w:rPr>
        <w:t>____________________</w:t>
      </w:r>
    </w:p>
    <w:p w14:paraId="211CB032" w14:textId="77777777" w:rsidR="00F603DB" w:rsidRPr="00AD7F3D" w:rsidRDefault="00F603DB" w:rsidP="00F603DB">
      <w:pPr>
        <w:ind w:left="720"/>
        <w:rPr>
          <w:rFonts w:ascii="Calibri" w:hAnsi="Calibri" w:cs="Calibri"/>
          <w:u w:color="000000"/>
        </w:rPr>
      </w:pPr>
      <w:r w:rsidRPr="00AD7F3D">
        <w:rPr>
          <w:rFonts w:ascii="Calibri" w:hAnsi="Calibri" w:cs="Calibri"/>
          <w:u w:color="000000"/>
        </w:rPr>
        <w:t xml:space="preserve">Jamie Wolters, City Clerk </w:t>
      </w:r>
    </w:p>
    <w:p w14:paraId="71578C09" w14:textId="76C9A3E2" w:rsidR="001D35C5" w:rsidRPr="00AD7F3D" w:rsidRDefault="001D35C5" w:rsidP="00F603DB">
      <w:pPr>
        <w:rPr>
          <w:rFonts w:ascii="Calibri" w:hAnsi="Calibri" w:cs="Calibri"/>
        </w:rPr>
      </w:pPr>
    </w:p>
    <w:sectPr w:rsidR="001D35C5" w:rsidRPr="00AD7F3D" w:rsidSect="00006A7C">
      <w:footerReference w:type="default" r:id="rId9"/>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726B" w14:textId="77777777" w:rsidR="00673436" w:rsidRDefault="00673436">
      <w:r>
        <w:separator/>
      </w:r>
    </w:p>
  </w:endnote>
  <w:endnote w:type="continuationSeparator" w:id="0">
    <w:p w14:paraId="7CD3AD86" w14:textId="77777777" w:rsidR="00673436" w:rsidRDefault="0067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Neue Medium">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LilGrotesk">
    <w:altName w:val="Cambria"/>
    <w:charset w:val="00"/>
    <w:family w:val="roman"/>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C6BA" w14:textId="12113E1B" w:rsidR="00E809DC" w:rsidRDefault="0026176B">
    <w:pPr>
      <w:pStyle w:val="HeaderFooter"/>
      <w:tabs>
        <w:tab w:val="clear" w:pos="9020"/>
        <w:tab w:val="center" w:pos="4680"/>
        <w:tab w:val="right" w:pos="9360"/>
      </w:tabs>
    </w:pPr>
    <w:r>
      <w:rPr>
        <w:rFonts w:ascii="LilGrotesk" w:hAnsi="LilGrotesk"/>
        <w:color w:val="0076BA"/>
        <w:spacing w:val="5"/>
        <w:sz w:val="20"/>
        <w:szCs w:val="20"/>
      </w:rPr>
      <w:tab/>
      <w:t xml:space="preserve">102 Butler </w:t>
    </w:r>
    <w:r w:rsidR="00BB4A88">
      <w:rPr>
        <w:rFonts w:ascii="LilGrotesk" w:hAnsi="LilGrotesk"/>
        <w:color w:val="0076BA"/>
        <w:spacing w:val="5"/>
        <w:sz w:val="20"/>
        <w:szCs w:val="20"/>
      </w:rPr>
      <w:t xml:space="preserve">St. </w:t>
    </w:r>
    <w:r>
      <w:rPr>
        <w:rFonts w:ascii="Arial Unicode MS" w:hAnsi="Arial Unicode MS"/>
        <w:color w:val="004D80"/>
        <w:spacing w:val="5"/>
        <w:sz w:val="14"/>
        <w:szCs w:val="14"/>
      </w:rPr>
      <w:t>★</w:t>
    </w:r>
    <w:r>
      <w:rPr>
        <w:rFonts w:ascii="LilGrotesk" w:hAnsi="LilGrotesk"/>
        <w:color w:val="0076BA"/>
        <w:spacing w:val="5"/>
        <w:sz w:val="20"/>
        <w:szCs w:val="20"/>
      </w:rPr>
      <w:t xml:space="preserve">    PO Box 86    </w:t>
    </w:r>
    <w:r w:rsidR="00E363D7">
      <w:rPr>
        <w:rFonts w:ascii="Segoe UI Symbol" w:hAnsi="Segoe UI Symbol" w:cs="Segoe UI Symbol"/>
        <w:color w:val="004D80"/>
        <w:spacing w:val="5"/>
        <w:sz w:val="14"/>
        <w:szCs w:val="14"/>
      </w:rPr>
      <w:t>★</w:t>
    </w:r>
    <w:r w:rsidR="00E363D7">
      <w:rPr>
        <w:rFonts w:ascii="LilGrotesk" w:hAnsi="LilGrotesk"/>
        <w:color w:val="0076BA"/>
        <w:spacing w:val="5"/>
        <w:sz w:val="20"/>
        <w:szCs w:val="20"/>
      </w:rPr>
      <w:t xml:space="preserve"> (</w:t>
    </w:r>
    <w:r>
      <w:rPr>
        <w:rFonts w:ascii="LilGrotesk" w:hAnsi="LilGrotesk"/>
        <w:color w:val="0076BA"/>
        <w:spacing w:val="5"/>
        <w:sz w:val="20"/>
        <w:szCs w:val="20"/>
      </w:rPr>
      <w:t xml:space="preserve">269) 857-2603    </w:t>
    </w:r>
    <w:r>
      <w:rPr>
        <w:rFonts w:ascii="Arial Unicode MS" w:hAnsi="Arial Unicode MS"/>
        <w:color w:val="004D80"/>
        <w:spacing w:val="5"/>
        <w:sz w:val="14"/>
        <w:szCs w:val="14"/>
      </w:rPr>
      <w:t>★</w:t>
    </w:r>
    <w:r>
      <w:rPr>
        <w:rFonts w:ascii="LilGrotesk" w:hAnsi="LilGrotesk"/>
        <w:color w:val="0076BA"/>
        <w:spacing w:val="5"/>
        <w:sz w:val="20"/>
        <w:szCs w:val="20"/>
      </w:rPr>
      <w:t xml:space="preserve">    www.SaugatuckCi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48A7" w14:textId="77777777" w:rsidR="00673436" w:rsidRDefault="00673436">
      <w:r>
        <w:separator/>
      </w:r>
    </w:p>
  </w:footnote>
  <w:footnote w:type="continuationSeparator" w:id="0">
    <w:p w14:paraId="786D6171" w14:textId="77777777" w:rsidR="00673436" w:rsidRDefault="00673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9D3"/>
    <w:multiLevelType w:val="hybridMultilevel"/>
    <w:tmpl w:val="74A43410"/>
    <w:lvl w:ilvl="0" w:tplc="7D8AB90A">
      <w:start w:val="1"/>
      <w:numFmt w:val="upperLetter"/>
      <w:lvlText w:val="%1."/>
      <w:lvlJc w:val="left"/>
      <w:pPr>
        <w:ind w:left="2160" w:hanging="360"/>
      </w:pPr>
      <w:rPr>
        <w:rFonts w:hint="default"/>
        <w:b/>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24A02"/>
    <w:multiLevelType w:val="hybridMultilevel"/>
    <w:tmpl w:val="E1564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57061"/>
    <w:multiLevelType w:val="hybridMultilevel"/>
    <w:tmpl w:val="F4FAC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0F25B6"/>
    <w:multiLevelType w:val="hybridMultilevel"/>
    <w:tmpl w:val="03CE7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7A7CBE"/>
    <w:multiLevelType w:val="hybridMultilevel"/>
    <w:tmpl w:val="D2186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863A24"/>
    <w:multiLevelType w:val="hybridMultilevel"/>
    <w:tmpl w:val="B5F4D0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4972D6"/>
    <w:multiLevelType w:val="hybridMultilevel"/>
    <w:tmpl w:val="A56EFBDA"/>
    <w:lvl w:ilvl="0" w:tplc="8D6A9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C4BF3"/>
    <w:multiLevelType w:val="hybridMultilevel"/>
    <w:tmpl w:val="EC6803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033726"/>
    <w:multiLevelType w:val="hybridMultilevel"/>
    <w:tmpl w:val="CFE663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5169A"/>
    <w:multiLevelType w:val="hybridMultilevel"/>
    <w:tmpl w:val="C32621C2"/>
    <w:lvl w:ilvl="0" w:tplc="651C7052">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70333D"/>
    <w:multiLevelType w:val="hybridMultilevel"/>
    <w:tmpl w:val="BCE06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831572"/>
    <w:multiLevelType w:val="hybridMultilevel"/>
    <w:tmpl w:val="BFC0D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5C70E1"/>
    <w:multiLevelType w:val="hybridMultilevel"/>
    <w:tmpl w:val="613A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C94AD3"/>
    <w:multiLevelType w:val="hybridMultilevel"/>
    <w:tmpl w:val="73D648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A95BF6"/>
    <w:multiLevelType w:val="hybridMultilevel"/>
    <w:tmpl w:val="8B3C0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F87185"/>
    <w:multiLevelType w:val="hybridMultilevel"/>
    <w:tmpl w:val="A2841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59797D"/>
    <w:multiLevelType w:val="hybridMultilevel"/>
    <w:tmpl w:val="2318C3BA"/>
    <w:lvl w:ilvl="0" w:tplc="7D8AB90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0E006B"/>
    <w:multiLevelType w:val="hybridMultilevel"/>
    <w:tmpl w:val="98348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4866E5"/>
    <w:multiLevelType w:val="hybridMultilevel"/>
    <w:tmpl w:val="6BA4E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C47CBA"/>
    <w:multiLevelType w:val="hybridMultilevel"/>
    <w:tmpl w:val="6930D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97194D"/>
    <w:multiLevelType w:val="hybridMultilevel"/>
    <w:tmpl w:val="C6C8A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F04407"/>
    <w:multiLevelType w:val="hybridMultilevel"/>
    <w:tmpl w:val="263C4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4C4780"/>
    <w:multiLevelType w:val="hybridMultilevel"/>
    <w:tmpl w:val="75A2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8E4BD6"/>
    <w:multiLevelType w:val="hybridMultilevel"/>
    <w:tmpl w:val="1FAA1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4762E"/>
    <w:multiLevelType w:val="hybridMultilevel"/>
    <w:tmpl w:val="06E61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DD7205"/>
    <w:multiLevelType w:val="hybridMultilevel"/>
    <w:tmpl w:val="8D4C3984"/>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15:restartNumberingAfterBreak="0">
    <w:nsid w:val="4A526057"/>
    <w:multiLevelType w:val="hybridMultilevel"/>
    <w:tmpl w:val="48D45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CB5E7E"/>
    <w:multiLevelType w:val="hybridMultilevel"/>
    <w:tmpl w:val="A474A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07BF8"/>
    <w:multiLevelType w:val="hybridMultilevel"/>
    <w:tmpl w:val="612AD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77385D"/>
    <w:multiLevelType w:val="hybridMultilevel"/>
    <w:tmpl w:val="F38E0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591C5F"/>
    <w:multiLevelType w:val="hybridMultilevel"/>
    <w:tmpl w:val="4D7E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61539C"/>
    <w:multiLevelType w:val="hybridMultilevel"/>
    <w:tmpl w:val="99C23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481B50"/>
    <w:multiLevelType w:val="hybridMultilevel"/>
    <w:tmpl w:val="FCC85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5F7329"/>
    <w:multiLevelType w:val="hybridMultilevel"/>
    <w:tmpl w:val="8E106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5A4535"/>
    <w:multiLevelType w:val="hybridMultilevel"/>
    <w:tmpl w:val="742AC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137A07"/>
    <w:multiLevelType w:val="hybridMultilevel"/>
    <w:tmpl w:val="13A63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A13C0C"/>
    <w:multiLevelType w:val="hybridMultilevel"/>
    <w:tmpl w:val="BEA8C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2B71A1"/>
    <w:multiLevelType w:val="hybridMultilevel"/>
    <w:tmpl w:val="E03880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4EC0980"/>
    <w:multiLevelType w:val="hybridMultilevel"/>
    <w:tmpl w:val="3EEE8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FB54C4"/>
    <w:multiLevelType w:val="hybridMultilevel"/>
    <w:tmpl w:val="1960FD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2C44F9"/>
    <w:multiLevelType w:val="hybridMultilevel"/>
    <w:tmpl w:val="F29E3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C67E75"/>
    <w:multiLevelType w:val="hybridMultilevel"/>
    <w:tmpl w:val="4128F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896917"/>
    <w:multiLevelType w:val="hybridMultilevel"/>
    <w:tmpl w:val="A76E9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1C25D3"/>
    <w:multiLevelType w:val="hybridMultilevel"/>
    <w:tmpl w:val="AC46A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9980272">
    <w:abstractNumId w:val="9"/>
  </w:num>
  <w:num w:numId="2" w16cid:durableId="396975221">
    <w:abstractNumId w:val="16"/>
  </w:num>
  <w:num w:numId="3" w16cid:durableId="1153836046">
    <w:abstractNumId w:val="40"/>
  </w:num>
  <w:num w:numId="4" w16cid:durableId="144974959">
    <w:abstractNumId w:val="0"/>
  </w:num>
  <w:num w:numId="5" w16cid:durableId="273292267">
    <w:abstractNumId w:val="25"/>
  </w:num>
  <w:num w:numId="6" w16cid:durableId="270015984">
    <w:abstractNumId w:val="13"/>
  </w:num>
  <w:num w:numId="7" w16cid:durableId="1940017721">
    <w:abstractNumId w:val="14"/>
  </w:num>
  <w:num w:numId="8" w16cid:durableId="376012327">
    <w:abstractNumId w:val="1"/>
  </w:num>
  <w:num w:numId="9" w16cid:durableId="870531233">
    <w:abstractNumId w:val="18"/>
  </w:num>
  <w:num w:numId="10" w16cid:durableId="1198857112">
    <w:abstractNumId w:val="23"/>
  </w:num>
  <w:num w:numId="11" w16cid:durableId="1134103876">
    <w:abstractNumId w:val="12"/>
  </w:num>
  <w:num w:numId="12" w16cid:durableId="1000549974">
    <w:abstractNumId w:val="26"/>
  </w:num>
  <w:num w:numId="13" w16cid:durableId="1606691865">
    <w:abstractNumId w:val="4"/>
  </w:num>
  <w:num w:numId="14" w16cid:durableId="921178345">
    <w:abstractNumId w:val="35"/>
  </w:num>
  <w:num w:numId="15" w16cid:durableId="1413165799">
    <w:abstractNumId w:val="10"/>
  </w:num>
  <w:num w:numId="16" w16cid:durableId="916591826">
    <w:abstractNumId w:val="39"/>
  </w:num>
  <w:num w:numId="17" w16cid:durableId="1605066515">
    <w:abstractNumId w:val="7"/>
  </w:num>
  <w:num w:numId="18" w16cid:durableId="1626885191">
    <w:abstractNumId w:val="2"/>
  </w:num>
  <w:num w:numId="19" w16cid:durableId="832380276">
    <w:abstractNumId w:val="15"/>
  </w:num>
  <w:num w:numId="20" w16cid:durableId="1590429072">
    <w:abstractNumId w:val="8"/>
  </w:num>
  <w:num w:numId="21" w16cid:durableId="473061526">
    <w:abstractNumId w:val="27"/>
  </w:num>
  <w:num w:numId="22" w16cid:durableId="89551254">
    <w:abstractNumId w:val="33"/>
  </w:num>
  <w:num w:numId="23" w16cid:durableId="861018720">
    <w:abstractNumId w:val="43"/>
  </w:num>
  <w:num w:numId="24" w16cid:durableId="1866096296">
    <w:abstractNumId w:val="11"/>
  </w:num>
  <w:num w:numId="25" w16cid:durableId="1815021259">
    <w:abstractNumId w:val="21"/>
  </w:num>
  <w:num w:numId="26" w16cid:durableId="1253658043">
    <w:abstractNumId w:val="30"/>
  </w:num>
  <w:num w:numId="27" w16cid:durableId="1495610055">
    <w:abstractNumId w:val="20"/>
  </w:num>
  <w:num w:numId="28" w16cid:durableId="1147477496">
    <w:abstractNumId w:val="36"/>
  </w:num>
  <w:num w:numId="29" w16cid:durableId="2012949028">
    <w:abstractNumId w:val="38"/>
  </w:num>
  <w:num w:numId="30" w16cid:durableId="958419370">
    <w:abstractNumId w:val="22"/>
  </w:num>
  <w:num w:numId="31" w16cid:durableId="1285498961">
    <w:abstractNumId w:val="32"/>
  </w:num>
  <w:num w:numId="32" w16cid:durableId="1312447488">
    <w:abstractNumId w:val="24"/>
  </w:num>
  <w:num w:numId="33" w16cid:durableId="1001349225">
    <w:abstractNumId w:val="34"/>
  </w:num>
  <w:num w:numId="34" w16cid:durableId="1189566646">
    <w:abstractNumId w:val="3"/>
  </w:num>
  <w:num w:numId="35" w16cid:durableId="85808793">
    <w:abstractNumId w:val="41"/>
  </w:num>
  <w:num w:numId="36" w16cid:durableId="1244683082">
    <w:abstractNumId w:val="42"/>
  </w:num>
  <w:num w:numId="37" w16cid:durableId="1819154854">
    <w:abstractNumId w:val="19"/>
  </w:num>
  <w:num w:numId="38" w16cid:durableId="1655641369">
    <w:abstractNumId w:val="5"/>
  </w:num>
  <w:num w:numId="39" w16cid:durableId="1726954558">
    <w:abstractNumId w:val="28"/>
  </w:num>
  <w:num w:numId="40" w16cid:durableId="280455770">
    <w:abstractNumId w:val="31"/>
  </w:num>
  <w:num w:numId="41" w16cid:durableId="437481905">
    <w:abstractNumId w:val="29"/>
  </w:num>
  <w:num w:numId="42" w16cid:durableId="1907497016">
    <w:abstractNumId w:val="6"/>
  </w:num>
  <w:num w:numId="43" w16cid:durableId="254676262">
    <w:abstractNumId w:val="17"/>
  </w:num>
  <w:num w:numId="44" w16cid:durableId="2046640581">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DC"/>
    <w:rsid w:val="00000F4C"/>
    <w:rsid w:val="000016DD"/>
    <w:rsid w:val="00002F20"/>
    <w:rsid w:val="00003CBD"/>
    <w:rsid w:val="00004412"/>
    <w:rsid w:val="00004642"/>
    <w:rsid w:val="00006A7C"/>
    <w:rsid w:val="0000730C"/>
    <w:rsid w:val="00010C65"/>
    <w:rsid w:val="00011BC0"/>
    <w:rsid w:val="0001306A"/>
    <w:rsid w:val="00013B34"/>
    <w:rsid w:val="00013D99"/>
    <w:rsid w:val="00014490"/>
    <w:rsid w:val="00014776"/>
    <w:rsid w:val="00014E1E"/>
    <w:rsid w:val="000176A6"/>
    <w:rsid w:val="000204D8"/>
    <w:rsid w:val="00021FFF"/>
    <w:rsid w:val="00023872"/>
    <w:rsid w:val="000244AE"/>
    <w:rsid w:val="0002524E"/>
    <w:rsid w:val="00025B4A"/>
    <w:rsid w:val="00027BBD"/>
    <w:rsid w:val="00030229"/>
    <w:rsid w:val="0003061E"/>
    <w:rsid w:val="00030964"/>
    <w:rsid w:val="00032750"/>
    <w:rsid w:val="00033FFE"/>
    <w:rsid w:val="00034A7E"/>
    <w:rsid w:val="00036D35"/>
    <w:rsid w:val="000401BD"/>
    <w:rsid w:val="000408E3"/>
    <w:rsid w:val="0004102B"/>
    <w:rsid w:val="00041205"/>
    <w:rsid w:val="00041F1F"/>
    <w:rsid w:val="00042FE6"/>
    <w:rsid w:val="00043689"/>
    <w:rsid w:val="00043C9D"/>
    <w:rsid w:val="00044436"/>
    <w:rsid w:val="000446A5"/>
    <w:rsid w:val="00044F04"/>
    <w:rsid w:val="00046392"/>
    <w:rsid w:val="00046DFE"/>
    <w:rsid w:val="00046F80"/>
    <w:rsid w:val="000471FC"/>
    <w:rsid w:val="000472DF"/>
    <w:rsid w:val="00050564"/>
    <w:rsid w:val="00050CEA"/>
    <w:rsid w:val="00053202"/>
    <w:rsid w:val="00053432"/>
    <w:rsid w:val="00054894"/>
    <w:rsid w:val="000548A5"/>
    <w:rsid w:val="00055997"/>
    <w:rsid w:val="00055AD2"/>
    <w:rsid w:val="00055C13"/>
    <w:rsid w:val="00056777"/>
    <w:rsid w:val="00057635"/>
    <w:rsid w:val="00057981"/>
    <w:rsid w:val="000603A7"/>
    <w:rsid w:val="00060441"/>
    <w:rsid w:val="000657F7"/>
    <w:rsid w:val="00066C1A"/>
    <w:rsid w:val="00071F33"/>
    <w:rsid w:val="000720BF"/>
    <w:rsid w:val="00074511"/>
    <w:rsid w:val="0007621C"/>
    <w:rsid w:val="000771DA"/>
    <w:rsid w:val="00077292"/>
    <w:rsid w:val="00077ECD"/>
    <w:rsid w:val="0008095C"/>
    <w:rsid w:val="00082169"/>
    <w:rsid w:val="00082862"/>
    <w:rsid w:val="00083A1E"/>
    <w:rsid w:val="00084BB5"/>
    <w:rsid w:val="000870C3"/>
    <w:rsid w:val="0008734D"/>
    <w:rsid w:val="00087E58"/>
    <w:rsid w:val="00090307"/>
    <w:rsid w:val="00090393"/>
    <w:rsid w:val="00090898"/>
    <w:rsid w:val="000930FB"/>
    <w:rsid w:val="00093A78"/>
    <w:rsid w:val="00094893"/>
    <w:rsid w:val="0009695A"/>
    <w:rsid w:val="00097198"/>
    <w:rsid w:val="000A04DB"/>
    <w:rsid w:val="000A11EA"/>
    <w:rsid w:val="000A1BD8"/>
    <w:rsid w:val="000A4ACC"/>
    <w:rsid w:val="000A4AF0"/>
    <w:rsid w:val="000A4EF0"/>
    <w:rsid w:val="000A6328"/>
    <w:rsid w:val="000B0376"/>
    <w:rsid w:val="000B22B3"/>
    <w:rsid w:val="000B4692"/>
    <w:rsid w:val="000B48CC"/>
    <w:rsid w:val="000B672E"/>
    <w:rsid w:val="000B6C93"/>
    <w:rsid w:val="000B789A"/>
    <w:rsid w:val="000C0F6E"/>
    <w:rsid w:val="000C20D9"/>
    <w:rsid w:val="000C370D"/>
    <w:rsid w:val="000C3B89"/>
    <w:rsid w:val="000C3CB0"/>
    <w:rsid w:val="000C45B1"/>
    <w:rsid w:val="000C5567"/>
    <w:rsid w:val="000C70D3"/>
    <w:rsid w:val="000C73E8"/>
    <w:rsid w:val="000C7774"/>
    <w:rsid w:val="000C7FE1"/>
    <w:rsid w:val="000D0032"/>
    <w:rsid w:val="000D01D5"/>
    <w:rsid w:val="000D0370"/>
    <w:rsid w:val="000D041D"/>
    <w:rsid w:val="000D2BF4"/>
    <w:rsid w:val="000D2CCC"/>
    <w:rsid w:val="000D4DB2"/>
    <w:rsid w:val="000D5214"/>
    <w:rsid w:val="000E0595"/>
    <w:rsid w:val="000E171A"/>
    <w:rsid w:val="000E20B2"/>
    <w:rsid w:val="000E34F4"/>
    <w:rsid w:val="000E4BFD"/>
    <w:rsid w:val="000F1340"/>
    <w:rsid w:val="000F16A2"/>
    <w:rsid w:val="000F378B"/>
    <w:rsid w:val="000F5E58"/>
    <w:rsid w:val="000F67F3"/>
    <w:rsid w:val="000F6ABB"/>
    <w:rsid w:val="001000D3"/>
    <w:rsid w:val="00101EF1"/>
    <w:rsid w:val="001020C8"/>
    <w:rsid w:val="001024FC"/>
    <w:rsid w:val="00103EC9"/>
    <w:rsid w:val="0010443F"/>
    <w:rsid w:val="00107DC5"/>
    <w:rsid w:val="001101D2"/>
    <w:rsid w:val="00110A47"/>
    <w:rsid w:val="00112C86"/>
    <w:rsid w:val="0011448A"/>
    <w:rsid w:val="00114ABF"/>
    <w:rsid w:val="00116116"/>
    <w:rsid w:val="001170ED"/>
    <w:rsid w:val="00117C44"/>
    <w:rsid w:val="00121B98"/>
    <w:rsid w:val="00121C4A"/>
    <w:rsid w:val="001249B7"/>
    <w:rsid w:val="00124ABF"/>
    <w:rsid w:val="00124BDD"/>
    <w:rsid w:val="00124BDE"/>
    <w:rsid w:val="00124D68"/>
    <w:rsid w:val="001260AF"/>
    <w:rsid w:val="00126768"/>
    <w:rsid w:val="00126AC2"/>
    <w:rsid w:val="00126F1D"/>
    <w:rsid w:val="00132F90"/>
    <w:rsid w:val="00134E05"/>
    <w:rsid w:val="001351B8"/>
    <w:rsid w:val="001425E6"/>
    <w:rsid w:val="001428AE"/>
    <w:rsid w:val="0014374C"/>
    <w:rsid w:val="00143DC3"/>
    <w:rsid w:val="00144243"/>
    <w:rsid w:val="00145E36"/>
    <w:rsid w:val="001476DB"/>
    <w:rsid w:val="00151DD9"/>
    <w:rsid w:val="001529FB"/>
    <w:rsid w:val="00154FE5"/>
    <w:rsid w:val="00157EA6"/>
    <w:rsid w:val="0016165C"/>
    <w:rsid w:val="00163F52"/>
    <w:rsid w:val="00164CCE"/>
    <w:rsid w:val="00164D65"/>
    <w:rsid w:val="00165330"/>
    <w:rsid w:val="00165960"/>
    <w:rsid w:val="00165D2A"/>
    <w:rsid w:val="00165EF6"/>
    <w:rsid w:val="001674BB"/>
    <w:rsid w:val="00167D41"/>
    <w:rsid w:val="0017098D"/>
    <w:rsid w:val="00171425"/>
    <w:rsid w:val="00172DCB"/>
    <w:rsid w:val="00173E5D"/>
    <w:rsid w:val="001741F9"/>
    <w:rsid w:val="00174486"/>
    <w:rsid w:val="00174822"/>
    <w:rsid w:val="00175143"/>
    <w:rsid w:val="00176F92"/>
    <w:rsid w:val="001835B5"/>
    <w:rsid w:val="00184DBE"/>
    <w:rsid w:val="00185A1A"/>
    <w:rsid w:val="00185A35"/>
    <w:rsid w:val="00187031"/>
    <w:rsid w:val="0018754B"/>
    <w:rsid w:val="00187C65"/>
    <w:rsid w:val="001901C0"/>
    <w:rsid w:val="0019186D"/>
    <w:rsid w:val="00193C97"/>
    <w:rsid w:val="00194681"/>
    <w:rsid w:val="001A07F7"/>
    <w:rsid w:val="001A11A3"/>
    <w:rsid w:val="001A332F"/>
    <w:rsid w:val="001A43AC"/>
    <w:rsid w:val="001A4C0A"/>
    <w:rsid w:val="001A50E8"/>
    <w:rsid w:val="001A5815"/>
    <w:rsid w:val="001A688E"/>
    <w:rsid w:val="001A6CDA"/>
    <w:rsid w:val="001B17ED"/>
    <w:rsid w:val="001B1823"/>
    <w:rsid w:val="001B1B52"/>
    <w:rsid w:val="001B2CD7"/>
    <w:rsid w:val="001B2E93"/>
    <w:rsid w:val="001B55EA"/>
    <w:rsid w:val="001C0947"/>
    <w:rsid w:val="001C2770"/>
    <w:rsid w:val="001C2BEF"/>
    <w:rsid w:val="001C3170"/>
    <w:rsid w:val="001C321B"/>
    <w:rsid w:val="001C4988"/>
    <w:rsid w:val="001C551E"/>
    <w:rsid w:val="001C61E0"/>
    <w:rsid w:val="001C67E7"/>
    <w:rsid w:val="001C6F75"/>
    <w:rsid w:val="001D12DE"/>
    <w:rsid w:val="001D1E05"/>
    <w:rsid w:val="001D25A6"/>
    <w:rsid w:val="001D27AD"/>
    <w:rsid w:val="001D2BF3"/>
    <w:rsid w:val="001D35C5"/>
    <w:rsid w:val="001D3C2E"/>
    <w:rsid w:val="001D436A"/>
    <w:rsid w:val="001D45BC"/>
    <w:rsid w:val="001D527E"/>
    <w:rsid w:val="001D5BE2"/>
    <w:rsid w:val="001E0F6B"/>
    <w:rsid w:val="001E1290"/>
    <w:rsid w:val="001E2548"/>
    <w:rsid w:val="001E26D0"/>
    <w:rsid w:val="001E2FD8"/>
    <w:rsid w:val="001E3B4F"/>
    <w:rsid w:val="001E3CAD"/>
    <w:rsid w:val="001E3F22"/>
    <w:rsid w:val="001E4B7A"/>
    <w:rsid w:val="001E5340"/>
    <w:rsid w:val="001E5D15"/>
    <w:rsid w:val="001E69E9"/>
    <w:rsid w:val="001F07EC"/>
    <w:rsid w:val="001F0892"/>
    <w:rsid w:val="001F1865"/>
    <w:rsid w:val="001F2066"/>
    <w:rsid w:val="001F2B14"/>
    <w:rsid w:val="001F3632"/>
    <w:rsid w:val="001F5A42"/>
    <w:rsid w:val="001F604A"/>
    <w:rsid w:val="001F7849"/>
    <w:rsid w:val="001F7E78"/>
    <w:rsid w:val="0020016B"/>
    <w:rsid w:val="002013F7"/>
    <w:rsid w:val="002019DD"/>
    <w:rsid w:val="00201C31"/>
    <w:rsid w:val="00201DDC"/>
    <w:rsid w:val="002038B8"/>
    <w:rsid w:val="00203E1E"/>
    <w:rsid w:val="00203FE5"/>
    <w:rsid w:val="002042F0"/>
    <w:rsid w:val="00204676"/>
    <w:rsid w:val="002061BE"/>
    <w:rsid w:val="00207D28"/>
    <w:rsid w:val="00211F4C"/>
    <w:rsid w:val="002129DA"/>
    <w:rsid w:val="002138DF"/>
    <w:rsid w:val="00213DC9"/>
    <w:rsid w:val="00214B5F"/>
    <w:rsid w:val="00214E3A"/>
    <w:rsid w:val="002152E1"/>
    <w:rsid w:val="0021647A"/>
    <w:rsid w:val="00216CD8"/>
    <w:rsid w:val="002170C4"/>
    <w:rsid w:val="00217266"/>
    <w:rsid w:val="002172E2"/>
    <w:rsid w:val="00220FCC"/>
    <w:rsid w:val="002214A3"/>
    <w:rsid w:val="00222C74"/>
    <w:rsid w:val="0022323F"/>
    <w:rsid w:val="00233365"/>
    <w:rsid w:val="002337F2"/>
    <w:rsid w:val="002343AE"/>
    <w:rsid w:val="002361C2"/>
    <w:rsid w:val="002369B6"/>
    <w:rsid w:val="002371D0"/>
    <w:rsid w:val="00237640"/>
    <w:rsid w:val="00240AAA"/>
    <w:rsid w:val="00240D13"/>
    <w:rsid w:val="0024129A"/>
    <w:rsid w:val="00241979"/>
    <w:rsid w:val="00242115"/>
    <w:rsid w:val="00242E4A"/>
    <w:rsid w:val="00243625"/>
    <w:rsid w:val="00246DBD"/>
    <w:rsid w:val="00247839"/>
    <w:rsid w:val="00250D28"/>
    <w:rsid w:val="00251428"/>
    <w:rsid w:val="0025251F"/>
    <w:rsid w:val="00252B26"/>
    <w:rsid w:val="00253759"/>
    <w:rsid w:val="0025450C"/>
    <w:rsid w:val="00254A1C"/>
    <w:rsid w:val="00255309"/>
    <w:rsid w:val="00256347"/>
    <w:rsid w:val="00256997"/>
    <w:rsid w:val="002572EC"/>
    <w:rsid w:val="00257BAE"/>
    <w:rsid w:val="00260B3C"/>
    <w:rsid w:val="0026176B"/>
    <w:rsid w:val="0026250C"/>
    <w:rsid w:val="00264EF7"/>
    <w:rsid w:val="00264F09"/>
    <w:rsid w:val="00266460"/>
    <w:rsid w:val="002665F9"/>
    <w:rsid w:val="00267AEF"/>
    <w:rsid w:val="00267B0F"/>
    <w:rsid w:val="00271074"/>
    <w:rsid w:val="00271343"/>
    <w:rsid w:val="002716D3"/>
    <w:rsid w:val="00272F39"/>
    <w:rsid w:val="002732D0"/>
    <w:rsid w:val="00275E95"/>
    <w:rsid w:val="00275F30"/>
    <w:rsid w:val="00276137"/>
    <w:rsid w:val="0027617E"/>
    <w:rsid w:val="0027733E"/>
    <w:rsid w:val="0027756D"/>
    <w:rsid w:val="00280B0D"/>
    <w:rsid w:val="00280BE6"/>
    <w:rsid w:val="002823C3"/>
    <w:rsid w:val="002823FB"/>
    <w:rsid w:val="00282AC0"/>
    <w:rsid w:val="0028458D"/>
    <w:rsid w:val="00285BB2"/>
    <w:rsid w:val="00285CFD"/>
    <w:rsid w:val="00285DDB"/>
    <w:rsid w:val="00285ECF"/>
    <w:rsid w:val="0028608F"/>
    <w:rsid w:val="00286769"/>
    <w:rsid w:val="00287B40"/>
    <w:rsid w:val="0029058F"/>
    <w:rsid w:val="00291612"/>
    <w:rsid w:val="002933DD"/>
    <w:rsid w:val="0029385C"/>
    <w:rsid w:val="00294B4A"/>
    <w:rsid w:val="00294F09"/>
    <w:rsid w:val="00295BC5"/>
    <w:rsid w:val="002A0878"/>
    <w:rsid w:val="002A09EE"/>
    <w:rsid w:val="002A20D2"/>
    <w:rsid w:val="002A2D7D"/>
    <w:rsid w:val="002A67B4"/>
    <w:rsid w:val="002A7117"/>
    <w:rsid w:val="002A727A"/>
    <w:rsid w:val="002A7857"/>
    <w:rsid w:val="002B0BB2"/>
    <w:rsid w:val="002B1431"/>
    <w:rsid w:val="002B16EF"/>
    <w:rsid w:val="002B1BBC"/>
    <w:rsid w:val="002B2744"/>
    <w:rsid w:val="002B3041"/>
    <w:rsid w:val="002B4D72"/>
    <w:rsid w:val="002B5564"/>
    <w:rsid w:val="002B7162"/>
    <w:rsid w:val="002B7602"/>
    <w:rsid w:val="002C1997"/>
    <w:rsid w:val="002C2B1D"/>
    <w:rsid w:val="002C4818"/>
    <w:rsid w:val="002C4920"/>
    <w:rsid w:val="002C63A3"/>
    <w:rsid w:val="002D03A5"/>
    <w:rsid w:val="002D046D"/>
    <w:rsid w:val="002D0FD0"/>
    <w:rsid w:val="002D13EF"/>
    <w:rsid w:val="002D242F"/>
    <w:rsid w:val="002D2926"/>
    <w:rsid w:val="002D4579"/>
    <w:rsid w:val="002D51DB"/>
    <w:rsid w:val="002D5913"/>
    <w:rsid w:val="002E0F23"/>
    <w:rsid w:val="002E16AD"/>
    <w:rsid w:val="002E1E6F"/>
    <w:rsid w:val="002E25C7"/>
    <w:rsid w:val="002E2E3A"/>
    <w:rsid w:val="002E3E56"/>
    <w:rsid w:val="002E474E"/>
    <w:rsid w:val="002E4B15"/>
    <w:rsid w:val="002E4BE9"/>
    <w:rsid w:val="002E53A8"/>
    <w:rsid w:val="002E65EE"/>
    <w:rsid w:val="002F0C9B"/>
    <w:rsid w:val="002F2385"/>
    <w:rsid w:val="002F2860"/>
    <w:rsid w:val="002F4702"/>
    <w:rsid w:val="002F4F54"/>
    <w:rsid w:val="002F6B8F"/>
    <w:rsid w:val="002F755B"/>
    <w:rsid w:val="00300A24"/>
    <w:rsid w:val="00300E52"/>
    <w:rsid w:val="00300E6A"/>
    <w:rsid w:val="003032BF"/>
    <w:rsid w:val="00303FC0"/>
    <w:rsid w:val="00304A4B"/>
    <w:rsid w:val="00307A26"/>
    <w:rsid w:val="00310169"/>
    <w:rsid w:val="003103E0"/>
    <w:rsid w:val="00311364"/>
    <w:rsid w:val="00312507"/>
    <w:rsid w:val="00313F70"/>
    <w:rsid w:val="00314F55"/>
    <w:rsid w:val="00315458"/>
    <w:rsid w:val="00317525"/>
    <w:rsid w:val="00317B28"/>
    <w:rsid w:val="00321F17"/>
    <w:rsid w:val="00324385"/>
    <w:rsid w:val="003262B1"/>
    <w:rsid w:val="003276A4"/>
    <w:rsid w:val="003303B2"/>
    <w:rsid w:val="0033044F"/>
    <w:rsid w:val="003310E4"/>
    <w:rsid w:val="00331175"/>
    <w:rsid w:val="00332679"/>
    <w:rsid w:val="00332A9E"/>
    <w:rsid w:val="00332BBD"/>
    <w:rsid w:val="00333483"/>
    <w:rsid w:val="0033401E"/>
    <w:rsid w:val="00341967"/>
    <w:rsid w:val="00342D33"/>
    <w:rsid w:val="00344127"/>
    <w:rsid w:val="003444C0"/>
    <w:rsid w:val="003446C6"/>
    <w:rsid w:val="00350147"/>
    <w:rsid w:val="003506B7"/>
    <w:rsid w:val="003521E9"/>
    <w:rsid w:val="00352514"/>
    <w:rsid w:val="003526D9"/>
    <w:rsid w:val="0035434C"/>
    <w:rsid w:val="003569CF"/>
    <w:rsid w:val="00356D90"/>
    <w:rsid w:val="00357643"/>
    <w:rsid w:val="00360740"/>
    <w:rsid w:val="00360D40"/>
    <w:rsid w:val="0036103A"/>
    <w:rsid w:val="00361B2F"/>
    <w:rsid w:val="00363DC1"/>
    <w:rsid w:val="00363EAD"/>
    <w:rsid w:val="003643E9"/>
    <w:rsid w:val="003646AA"/>
    <w:rsid w:val="00365048"/>
    <w:rsid w:val="0036535B"/>
    <w:rsid w:val="003655DB"/>
    <w:rsid w:val="003655FC"/>
    <w:rsid w:val="0036603A"/>
    <w:rsid w:val="003666E4"/>
    <w:rsid w:val="00366CF1"/>
    <w:rsid w:val="00367CAD"/>
    <w:rsid w:val="00370D26"/>
    <w:rsid w:val="00371225"/>
    <w:rsid w:val="00374B39"/>
    <w:rsid w:val="00375AD0"/>
    <w:rsid w:val="0038043E"/>
    <w:rsid w:val="003804B9"/>
    <w:rsid w:val="003810D4"/>
    <w:rsid w:val="00381185"/>
    <w:rsid w:val="003826CE"/>
    <w:rsid w:val="00382BF3"/>
    <w:rsid w:val="0038340D"/>
    <w:rsid w:val="00385822"/>
    <w:rsid w:val="00387853"/>
    <w:rsid w:val="00390149"/>
    <w:rsid w:val="00390D3E"/>
    <w:rsid w:val="00390FBA"/>
    <w:rsid w:val="003929AC"/>
    <w:rsid w:val="00395944"/>
    <w:rsid w:val="00395FA4"/>
    <w:rsid w:val="0039696A"/>
    <w:rsid w:val="00396DFA"/>
    <w:rsid w:val="003976E7"/>
    <w:rsid w:val="00397D14"/>
    <w:rsid w:val="003A0772"/>
    <w:rsid w:val="003A16DD"/>
    <w:rsid w:val="003A19FD"/>
    <w:rsid w:val="003A456D"/>
    <w:rsid w:val="003A582F"/>
    <w:rsid w:val="003A67F4"/>
    <w:rsid w:val="003A698D"/>
    <w:rsid w:val="003A6EDF"/>
    <w:rsid w:val="003B0993"/>
    <w:rsid w:val="003B11CC"/>
    <w:rsid w:val="003B404A"/>
    <w:rsid w:val="003B4BAC"/>
    <w:rsid w:val="003B4CDD"/>
    <w:rsid w:val="003B4EEA"/>
    <w:rsid w:val="003B54C5"/>
    <w:rsid w:val="003B59D5"/>
    <w:rsid w:val="003B5A08"/>
    <w:rsid w:val="003B5FC9"/>
    <w:rsid w:val="003B7AC0"/>
    <w:rsid w:val="003C0DD9"/>
    <w:rsid w:val="003C1152"/>
    <w:rsid w:val="003C20D8"/>
    <w:rsid w:val="003C21FD"/>
    <w:rsid w:val="003C25E3"/>
    <w:rsid w:val="003C2EC7"/>
    <w:rsid w:val="003C3730"/>
    <w:rsid w:val="003C3935"/>
    <w:rsid w:val="003C64A3"/>
    <w:rsid w:val="003C6E74"/>
    <w:rsid w:val="003D29D4"/>
    <w:rsid w:val="003E0BB5"/>
    <w:rsid w:val="003E1079"/>
    <w:rsid w:val="003E10AC"/>
    <w:rsid w:val="003E278F"/>
    <w:rsid w:val="003E38A1"/>
    <w:rsid w:val="003E3CE5"/>
    <w:rsid w:val="003E431C"/>
    <w:rsid w:val="003E438E"/>
    <w:rsid w:val="003E682C"/>
    <w:rsid w:val="003E7855"/>
    <w:rsid w:val="003F08CE"/>
    <w:rsid w:val="003F3B17"/>
    <w:rsid w:val="003F4AA3"/>
    <w:rsid w:val="003F5CF3"/>
    <w:rsid w:val="003F6043"/>
    <w:rsid w:val="00400E56"/>
    <w:rsid w:val="00403579"/>
    <w:rsid w:val="004040C3"/>
    <w:rsid w:val="00404B5E"/>
    <w:rsid w:val="00405589"/>
    <w:rsid w:val="00406471"/>
    <w:rsid w:val="00406F86"/>
    <w:rsid w:val="004106A5"/>
    <w:rsid w:val="004113A1"/>
    <w:rsid w:val="0041302D"/>
    <w:rsid w:val="004147C3"/>
    <w:rsid w:val="004152D1"/>
    <w:rsid w:val="0041531C"/>
    <w:rsid w:val="00416587"/>
    <w:rsid w:val="00417125"/>
    <w:rsid w:val="00417488"/>
    <w:rsid w:val="00417F37"/>
    <w:rsid w:val="00420958"/>
    <w:rsid w:val="00421488"/>
    <w:rsid w:val="00423687"/>
    <w:rsid w:val="00423ED6"/>
    <w:rsid w:val="00424A88"/>
    <w:rsid w:val="0042533D"/>
    <w:rsid w:val="00425824"/>
    <w:rsid w:val="00426354"/>
    <w:rsid w:val="004274AB"/>
    <w:rsid w:val="00427602"/>
    <w:rsid w:val="004313C1"/>
    <w:rsid w:val="00432226"/>
    <w:rsid w:val="00434A38"/>
    <w:rsid w:val="004356C4"/>
    <w:rsid w:val="0043668F"/>
    <w:rsid w:val="004368B3"/>
    <w:rsid w:val="00437695"/>
    <w:rsid w:val="00437A59"/>
    <w:rsid w:val="0044037F"/>
    <w:rsid w:val="00440511"/>
    <w:rsid w:val="00440605"/>
    <w:rsid w:val="0044071D"/>
    <w:rsid w:val="004418DF"/>
    <w:rsid w:val="0044350A"/>
    <w:rsid w:val="0044425E"/>
    <w:rsid w:val="004447F2"/>
    <w:rsid w:val="00444B3A"/>
    <w:rsid w:val="00445206"/>
    <w:rsid w:val="00445B15"/>
    <w:rsid w:val="00446351"/>
    <w:rsid w:val="004463F9"/>
    <w:rsid w:val="0044680C"/>
    <w:rsid w:val="00446FF0"/>
    <w:rsid w:val="004500D5"/>
    <w:rsid w:val="0045017B"/>
    <w:rsid w:val="004506A3"/>
    <w:rsid w:val="0045263A"/>
    <w:rsid w:val="00452685"/>
    <w:rsid w:val="00452969"/>
    <w:rsid w:val="00455E0C"/>
    <w:rsid w:val="00456DD5"/>
    <w:rsid w:val="004572F2"/>
    <w:rsid w:val="00457A09"/>
    <w:rsid w:val="0046093B"/>
    <w:rsid w:val="0046100C"/>
    <w:rsid w:val="00461155"/>
    <w:rsid w:val="00461C49"/>
    <w:rsid w:val="00462B3D"/>
    <w:rsid w:val="00463192"/>
    <w:rsid w:val="00465C66"/>
    <w:rsid w:val="004672F6"/>
    <w:rsid w:val="00467528"/>
    <w:rsid w:val="00467B07"/>
    <w:rsid w:val="00470EA7"/>
    <w:rsid w:val="00471745"/>
    <w:rsid w:val="00471BA2"/>
    <w:rsid w:val="00471F8E"/>
    <w:rsid w:val="0047210B"/>
    <w:rsid w:val="00472561"/>
    <w:rsid w:val="00472EF0"/>
    <w:rsid w:val="004731F0"/>
    <w:rsid w:val="00474033"/>
    <w:rsid w:val="00475941"/>
    <w:rsid w:val="0047749F"/>
    <w:rsid w:val="00477DC6"/>
    <w:rsid w:val="004811C1"/>
    <w:rsid w:val="0048124C"/>
    <w:rsid w:val="00482C57"/>
    <w:rsid w:val="00482D02"/>
    <w:rsid w:val="00483A79"/>
    <w:rsid w:val="00485C9B"/>
    <w:rsid w:val="00485CAA"/>
    <w:rsid w:val="00486DE2"/>
    <w:rsid w:val="00490F4D"/>
    <w:rsid w:val="00491A7A"/>
    <w:rsid w:val="00492FA2"/>
    <w:rsid w:val="004931D1"/>
    <w:rsid w:val="00493FB0"/>
    <w:rsid w:val="004945EC"/>
    <w:rsid w:val="00494C6B"/>
    <w:rsid w:val="004955DA"/>
    <w:rsid w:val="004956B4"/>
    <w:rsid w:val="00495D4D"/>
    <w:rsid w:val="004964A6"/>
    <w:rsid w:val="004976DC"/>
    <w:rsid w:val="00497751"/>
    <w:rsid w:val="004A0ED0"/>
    <w:rsid w:val="004A197F"/>
    <w:rsid w:val="004A1B0A"/>
    <w:rsid w:val="004A2CBE"/>
    <w:rsid w:val="004A3821"/>
    <w:rsid w:val="004A4424"/>
    <w:rsid w:val="004A5A68"/>
    <w:rsid w:val="004A7F2C"/>
    <w:rsid w:val="004B0FE4"/>
    <w:rsid w:val="004B1152"/>
    <w:rsid w:val="004B1177"/>
    <w:rsid w:val="004B1694"/>
    <w:rsid w:val="004B395A"/>
    <w:rsid w:val="004B42D3"/>
    <w:rsid w:val="004B4E7F"/>
    <w:rsid w:val="004B59D5"/>
    <w:rsid w:val="004B64C8"/>
    <w:rsid w:val="004C1B9F"/>
    <w:rsid w:val="004C2C3D"/>
    <w:rsid w:val="004C2CB1"/>
    <w:rsid w:val="004C2DB1"/>
    <w:rsid w:val="004C3EF7"/>
    <w:rsid w:val="004C48E8"/>
    <w:rsid w:val="004C4E25"/>
    <w:rsid w:val="004C51DC"/>
    <w:rsid w:val="004C5B04"/>
    <w:rsid w:val="004C6C47"/>
    <w:rsid w:val="004D0171"/>
    <w:rsid w:val="004D13CC"/>
    <w:rsid w:val="004D2C7A"/>
    <w:rsid w:val="004D4E81"/>
    <w:rsid w:val="004D5E22"/>
    <w:rsid w:val="004D77DA"/>
    <w:rsid w:val="004D77FB"/>
    <w:rsid w:val="004E073A"/>
    <w:rsid w:val="004E40AF"/>
    <w:rsid w:val="004E60B6"/>
    <w:rsid w:val="004E6376"/>
    <w:rsid w:val="004E69AE"/>
    <w:rsid w:val="004E6D22"/>
    <w:rsid w:val="004E7FE6"/>
    <w:rsid w:val="004F0B5B"/>
    <w:rsid w:val="004F2462"/>
    <w:rsid w:val="004F252C"/>
    <w:rsid w:val="004F2B1D"/>
    <w:rsid w:val="004F3F83"/>
    <w:rsid w:val="004F5FD9"/>
    <w:rsid w:val="004F72F8"/>
    <w:rsid w:val="004F7F22"/>
    <w:rsid w:val="0050027D"/>
    <w:rsid w:val="005011D0"/>
    <w:rsid w:val="00501900"/>
    <w:rsid w:val="005019AF"/>
    <w:rsid w:val="00501EA6"/>
    <w:rsid w:val="00503CBD"/>
    <w:rsid w:val="00504849"/>
    <w:rsid w:val="00504E01"/>
    <w:rsid w:val="00505571"/>
    <w:rsid w:val="00505F29"/>
    <w:rsid w:val="0050693F"/>
    <w:rsid w:val="00507D72"/>
    <w:rsid w:val="0051080F"/>
    <w:rsid w:val="00510FF1"/>
    <w:rsid w:val="005113D4"/>
    <w:rsid w:val="00511CB0"/>
    <w:rsid w:val="005120FC"/>
    <w:rsid w:val="00512D1E"/>
    <w:rsid w:val="00513220"/>
    <w:rsid w:val="00513611"/>
    <w:rsid w:val="00514840"/>
    <w:rsid w:val="00515064"/>
    <w:rsid w:val="00515728"/>
    <w:rsid w:val="00516F8A"/>
    <w:rsid w:val="005207D0"/>
    <w:rsid w:val="00522E5C"/>
    <w:rsid w:val="005271BC"/>
    <w:rsid w:val="0053099B"/>
    <w:rsid w:val="00530CA7"/>
    <w:rsid w:val="00534E8E"/>
    <w:rsid w:val="005354DA"/>
    <w:rsid w:val="0053662B"/>
    <w:rsid w:val="00536ED1"/>
    <w:rsid w:val="00536FC9"/>
    <w:rsid w:val="00541707"/>
    <w:rsid w:val="005420BE"/>
    <w:rsid w:val="005426C5"/>
    <w:rsid w:val="00543542"/>
    <w:rsid w:val="005449C8"/>
    <w:rsid w:val="0054531C"/>
    <w:rsid w:val="00545779"/>
    <w:rsid w:val="005524A9"/>
    <w:rsid w:val="0055339B"/>
    <w:rsid w:val="00556590"/>
    <w:rsid w:val="00556B03"/>
    <w:rsid w:val="00556BF0"/>
    <w:rsid w:val="00557A3B"/>
    <w:rsid w:val="00560A90"/>
    <w:rsid w:val="00562626"/>
    <w:rsid w:val="005627C4"/>
    <w:rsid w:val="00562EB7"/>
    <w:rsid w:val="0056469C"/>
    <w:rsid w:val="00564BDC"/>
    <w:rsid w:val="00564C8E"/>
    <w:rsid w:val="00565193"/>
    <w:rsid w:val="00565B36"/>
    <w:rsid w:val="00565CBC"/>
    <w:rsid w:val="00566370"/>
    <w:rsid w:val="00570269"/>
    <w:rsid w:val="00572798"/>
    <w:rsid w:val="00573838"/>
    <w:rsid w:val="005742DB"/>
    <w:rsid w:val="005751FD"/>
    <w:rsid w:val="0057703F"/>
    <w:rsid w:val="005772B2"/>
    <w:rsid w:val="005779B1"/>
    <w:rsid w:val="00577CFA"/>
    <w:rsid w:val="005810A0"/>
    <w:rsid w:val="0058174A"/>
    <w:rsid w:val="00585F92"/>
    <w:rsid w:val="005903BC"/>
    <w:rsid w:val="00590665"/>
    <w:rsid w:val="00591BE5"/>
    <w:rsid w:val="0059271A"/>
    <w:rsid w:val="00595F14"/>
    <w:rsid w:val="005962F6"/>
    <w:rsid w:val="00597611"/>
    <w:rsid w:val="005A00FC"/>
    <w:rsid w:val="005A06A6"/>
    <w:rsid w:val="005A1111"/>
    <w:rsid w:val="005A3072"/>
    <w:rsid w:val="005A4E4A"/>
    <w:rsid w:val="005A6EB5"/>
    <w:rsid w:val="005A7320"/>
    <w:rsid w:val="005A7AA2"/>
    <w:rsid w:val="005B01F6"/>
    <w:rsid w:val="005B18F8"/>
    <w:rsid w:val="005B339B"/>
    <w:rsid w:val="005B35E8"/>
    <w:rsid w:val="005B38EC"/>
    <w:rsid w:val="005B4FA3"/>
    <w:rsid w:val="005B4FB5"/>
    <w:rsid w:val="005B719D"/>
    <w:rsid w:val="005B7304"/>
    <w:rsid w:val="005B746A"/>
    <w:rsid w:val="005B7BCD"/>
    <w:rsid w:val="005C05F8"/>
    <w:rsid w:val="005C1737"/>
    <w:rsid w:val="005C1B05"/>
    <w:rsid w:val="005C24B1"/>
    <w:rsid w:val="005C2C0B"/>
    <w:rsid w:val="005C34DC"/>
    <w:rsid w:val="005C4C2E"/>
    <w:rsid w:val="005C4F1D"/>
    <w:rsid w:val="005C57A2"/>
    <w:rsid w:val="005C6F41"/>
    <w:rsid w:val="005D1BBC"/>
    <w:rsid w:val="005D1DB9"/>
    <w:rsid w:val="005D2381"/>
    <w:rsid w:val="005D25D5"/>
    <w:rsid w:val="005D4862"/>
    <w:rsid w:val="005D4BB9"/>
    <w:rsid w:val="005D5403"/>
    <w:rsid w:val="005D57AE"/>
    <w:rsid w:val="005D7877"/>
    <w:rsid w:val="005E25EA"/>
    <w:rsid w:val="005E494E"/>
    <w:rsid w:val="005E7F6F"/>
    <w:rsid w:val="005F0699"/>
    <w:rsid w:val="005F26B1"/>
    <w:rsid w:val="005F2F8B"/>
    <w:rsid w:val="005F4208"/>
    <w:rsid w:val="005F545A"/>
    <w:rsid w:val="005F555D"/>
    <w:rsid w:val="005F567F"/>
    <w:rsid w:val="005F725A"/>
    <w:rsid w:val="005F7315"/>
    <w:rsid w:val="005F7665"/>
    <w:rsid w:val="005F797C"/>
    <w:rsid w:val="00601E1F"/>
    <w:rsid w:val="00602B51"/>
    <w:rsid w:val="00603F5D"/>
    <w:rsid w:val="00606BD0"/>
    <w:rsid w:val="00606F5C"/>
    <w:rsid w:val="00610DD2"/>
    <w:rsid w:val="0061179D"/>
    <w:rsid w:val="0061221E"/>
    <w:rsid w:val="006153D9"/>
    <w:rsid w:val="006210BD"/>
    <w:rsid w:val="00621AAF"/>
    <w:rsid w:val="00621B00"/>
    <w:rsid w:val="006234CD"/>
    <w:rsid w:val="00623E6D"/>
    <w:rsid w:val="00625621"/>
    <w:rsid w:val="0063152A"/>
    <w:rsid w:val="006319D7"/>
    <w:rsid w:val="00631C61"/>
    <w:rsid w:val="0063236F"/>
    <w:rsid w:val="006335A1"/>
    <w:rsid w:val="00633709"/>
    <w:rsid w:val="00633B91"/>
    <w:rsid w:val="006342B9"/>
    <w:rsid w:val="00634ECB"/>
    <w:rsid w:val="00635DD4"/>
    <w:rsid w:val="006364A8"/>
    <w:rsid w:val="00636814"/>
    <w:rsid w:val="00636D4E"/>
    <w:rsid w:val="00636E28"/>
    <w:rsid w:val="00640BE0"/>
    <w:rsid w:val="00641E24"/>
    <w:rsid w:val="00642C52"/>
    <w:rsid w:val="00644097"/>
    <w:rsid w:val="0064429E"/>
    <w:rsid w:val="00647753"/>
    <w:rsid w:val="00652093"/>
    <w:rsid w:val="00652707"/>
    <w:rsid w:val="00654C5C"/>
    <w:rsid w:val="00655D44"/>
    <w:rsid w:val="00656644"/>
    <w:rsid w:val="006603B2"/>
    <w:rsid w:val="00660F22"/>
    <w:rsid w:val="006626CD"/>
    <w:rsid w:val="00662C1B"/>
    <w:rsid w:val="006664A1"/>
    <w:rsid w:val="0066694E"/>
    <w:rsid w:val="00667B7B"/>
    <w:rsid w:val="006708AB"/>
    <w:rsid w:val="00670C86"/>
    <w:rsid w:val="00670D31"/>
    <w:rsid w:val="00670D58"/>
    <w:rsid w:val="006721E2"/>
    <w:rsid w:val="0067278E"/>
    <w:rsid w:val="00673436"/>
    <w:rsid w:val="00677E8D"/>
    <w:rsid w:val="006800BB"/>
    <w:rsid w:val="006804E6"/>
    <w:rsid w:val="006817AD"/>
    <w:rsid w:val="00681F6E"/>
    <w:rsid w:val="006861E2"/>
    <w:rsid w:val="00687001"/>
    <w:rsid w:val="0068719A"/>
    <w:rsid w:val="006871EB"/>
    <w:rsid w:val="0068769D"/>
    <w:rsid w:val="0069031B"/>
    <w:rsid w:val="00690EE6"/>
    <w:rsid w:val="00691FEB"/>
    <w:rsid w:val="006921E3"/>
    <w:rsid w:val="00692F6F"/>
    <w:rsid w:val="00693878"/>
    <w:rsid w:val="00693F9F"/>
    <w:rsid w:val="0069445E"/>
    <w:rsid w:val="00694A8B"/>
    <w:rsid w:val="006956AD"/>
    <w:rsid w:val="00695E08"/>
    <w:rsid w:val="00696087"/>
    <w:rsid w:val="00697DF4"/>
    <w:rsid w:val="006A0278"/>
    <w:rsid w:val="006A2F29"/>
    <w:rsid w:val="006A34F5"/>
    <w:rsid w:val="006A3997"/>
    <w:rsid w:val="006A3C08"/>
    <w:rsid w:val="006A473E"/>
    <w:rsid w:val="006A578A"/>
    <w:rsid w:val="006A580B"/>
    <w:rsid w:val="006A5C96"/>
    <w:rsid w:val="006A637B"/>
    <w:rsid w:val="006A665F"/>
    <w:rsid w:val="006A71CD"/>
    <w:rsid w:val="006A7DEC"/>
    <w:rsid w:val="006B099E"/>
    <w:rsid w:val="006B296D"/>
    <w:rsid w:val="006B322A"/>
    <w:rsid w:val="006B3525"/>
    <w:rsid w:val="006B3C89"/>
    <w:rsid w:val="006B47E0"/>
    <w:rsid w:val="006B4C7D"/>
    <w:rsid w:val="006B5AEE"/>
    <w:rsid w:val="006B60D1"/>
    <w:rsid w:val="006B62AE"/>
    <w:rsid w:val="006C055E"/>
    <w:rsid w:val="006C29C2"/>
    <w:rsid w:val="006C3298"/>
    <w:rsid w:val="006C5111"/>
    <w:rsid w:val="006C5437"/>
    <w:rsid w:val="006C56A2"/>
    <w:rsid w:val="006C6695"/>
    <w:rsid w:val="006C7489"/>
    <w:rsid w:val="006C750D"/>
    <w:rsid w:val="006D0354"/>
    <w:rsid w:val="006D064D"/>
    <w:rsid w:val="006D07F1"/>
    <w:rsid w:val="006D0F9D"/>
    <w:rsid w:val="006D14DC"/>
    <w:rsid w:val="006D1CF1"/>
    <w:rsid w:val="006D20D9"/>
    <w:rsid w:val="006D2217"/>
    <w:rsid w:val="006D3587"/>
    <w:rsid w:val="006D44DE"/>
    <w:rsid w:val="006D4DD0"/>
    <w:rsid w:val="006D5287"/>
    <w:rsid w:val="006D7858"/>
    <w:rsid w:val="006D7E39"/>
    <w:rsid w:val="006E0C33"/>
    <w:rsid w:val="006E1295"/>
    <w:rsid w:val="006E13AC"/>
    <w:rsid w:val="006E149E"/>
    <w:rsid w:val="006E27AB"/>
    <w:rsid w:val="006E29C5"/>
    <w:rsid w:val="006E3044"/>
    <w:rsid w:val="006E3A13"/>
    <w:rsid w:val="006E3B9A"/>
    <w:rsid w:val="006E41E9"/>
    <w:rsid w:val="006E495C"/>
    <w:rsid w:val="006E6EFE"/>
    <w:rsid w:val="006F1284"/>
    <w:rsid w:val="006F29A0"/>
    <w:rsid w:val="006F2D44"/>
    <w:rsid w:val="006F32AE"/>
    <w:rsid w:val="006F3D6F"/>
    <w:rsid w:val="006F423C"/>
    <w:rsid w:val="006F43F1"/>
    <w:rsid w:val="006F54F2"/>
    <w:rsid w:val="006F5B31"/>
    <w:rsid w:val="006F5F3C"/>
    <w:rsid w:val="006F6114"/>
    <w:rsid w:val="006F6FB0"/>
    <w:rsid w:val="0070244D"/>
    <w:rsid w:val="00702A24"/>
    <w:rsid w:val="00702EB0"/>
    <w:rsid w:val="007037EE"/>
    <w:rsid w:val="00703C90"/>
    <w:rsid w:val="00707BE0"/>
    <w:rsid w:val="0071194E"/>
    <w:rsid w:val="00712FE8"/>
    <w:rsid w:val="00716A0E"/>
    <w:rsid w:val="00717560"/>
    <w:rsid w:val="00720A35"/>
    <w:rsid w:val="0072169F"/>
    <w:rsid w:val="00722DFA"/>
    <w:rsid w:val="007257E9"/>
    <w:rsid w:val="0072639F"/>
    <w:rsid w:val="00726D4C"/>
    <w:rsid w:val="00727A90"/>
    <w:rsid w:val="00730329"/>
    <w:rsid w:val="007322E4"/>
    <w:rsid w:val="007327E0"/>
    <w:rsid w:val="00733463"/>
    <w:rsid w:val="00734015"/>
    <w:rsid w:val="00736FAB"/>
    <w:rsid w:val="00737CF4"/>
    <w:rsid w:val="0074041E"/>
    <w:rsid w:val="007424BC"/>
    <w:rsid w:val="00742E6F"/>
    <w:rsid w:val="00742E7C"/>
    <w:rsid w:val="007437AA"/>
    <w:rsid w:val="00744297"/>
    <w:rsid w:val="00744DF3"/>
    <w:rsid w:val="0074510C"/>
    <w:rsid w:val="0074540C"/>
    <w:rsid w:val="00745650"/>
    <w:rsid w:val="00747DD1"/>
    <w:rsid w:val="00747FC4"/>
    <w:rsid w:val="007545EC"/>
    <w:rsid w:val="007560E4"/>
    <w:rsid w:val="00756E62"/>
    <w:rsid w:val="00757A94"/>
    <w:rsid w:val="0076086D"/>
    <w:rsid w:val="00760B24"/>
    <w:rsid w:val="00762C5D"/>
    <w:rsid w:val="00764E77"/>
    <w:rsid w:val="007650AB"/>
    <w:rsid w:val="0076514B"/>
    <w:rsid w:val="0076710C"/>
    <w:rsid w:val="00771112"/>
    <w:rsid w:val="0077273B"/>
    <w:rsid w:val="00773775"/>
    <w:rsid w:val="0077590B"/>
    <w:rsid w:val="00775BB8"/>
    <w:rsid w:val="007764CD"/>
    <w:rsid w:val="00776AF7"/>
    <w:rsid w:val="0077731D"/>
    <w:rsid w:val="00780E57"/>
    <w:rsid w:val="007811A4"/>
    <w:rsid w:val="00781E6B"/>
    <w:rsid w:val="00782584"/>
    <w:rsid w:val="007842F3"/>
    <w:rsid w:val="007847C2"/>
    <w:rsid w:val="00784817"/>
    <w:rsid w:val="00785951"/>
    <w:rsid w:val="00785C84"/>
    <w:rsid w:val="0078628B"/>
    <w:rsid w:val="00786E4C"/>
    <w:rsid w:val="00787AA7"/>
    <w:rsid w:val="00787E7F"/>
    <w:rsid w:val="007919BC"/>
    <w:rsid w:val="0079370C"/>
    <w:rsid w:val="00794554"/>
    <w:rsid w:val="00794BBB"/>
    <w:rsid w:val="00795127"/>
    <w:rsid w:val="00795264"/>
    <w:rsid w:val="00795C41"/>
    <w:rsid w:val="00797277"/>
    <w:rsid w:val="0079736E"/>
    <w:rsid w:val="007A0088"/>
    <w:rsid w:val="007A0A1B"/>
    <w:rsid w:val="007A12CD"/>
    <w:rsid w:val="007A28BC"/>
    <w:rsid w:val="007A2B5E"/>
    <w:rsid w:val="007A2E48"/>
    <w:rsid w:val="007A4146"/>
    <w:rsid w:val="007A41A3"/>
    <w:rsid w:val="007A4671"/>
    <w:rsid w:val="007A498B"/>
    <w:rsid w:val="007A5DCD"/>
    <w:rsid w:val="007A6389"/>
    <w:rsid w:val="007A675B"/>
    <w:rsid w:val="007B1528"/>
    <w:rsid w:val="007B3AF7"/>
    <w:rsid w:val="007B4A21"/>
    <w:rsid w:val="007B544B"/>
    <w:rsid w:val="007B639C"/>
    <w:rsid w:val="007B7CAB"/>
    <w:rsid w:val="007C06EB"/>
    <w:rsid w:val="007C249A"/>
    <w:rsid w:val="007C4D61"/>
    <w:rsid w:val="007C7DC3"/>
    <w:rsid w:val="007D0DBF"/>
    <w:rsid w:val="007D0F26"/>
    <w:rsid w:val="007D2679"/>
    <w:rsid w:val="007D287F"/>
    <w:rsid w:val="007D3493"/>
    <w:rsid w:val="007D454E"/>
    <w:rsid w:val="007D4820"/>
    <w:rsid w:val="007D48BD"/>
    <w:rsid w:val="007D5B93"/>
    <w:rsid w:val="007E0457"/>
    <w:rsid w:val="007E0CBB"/>
    <w:rsid w:val="007E191F"/>
    <w:rsid w:val="007E1965"/>
    <w:rsid w:val="007E2041"/>
    <w:rsid w:val="007E263A"/>
    <w:rsid w:val="007E3CB3"/>
    <w:rsid w:val="007E3FB9"/>
    <w:rsid w:val="007E4240"/>
    <w:rsid w:val="007F0AAD"/>
    <w:rsid w:val="007F1461"/>
    <w:rsid w:val="007F20EF"/>
    <w:rsid w:val="007F27CE"/>
    <w:rsid w:val="007F3942"/>
    <w:rsid w:val="007F3F25"/>
    <w:rsid w:val="007F42D5"/>
    <w:rsid w:val="007F46F1"/>
    <w:rsid w:val="007F53C3"/>
    <w:rsid w:val="007F5C97"/>
    <w:rsid w:val="007F5E36"/>
    <w:rsid w:val="007F7923"/>
    <w:rsid w:val="008006CE"/>
    <w:rsid w:val="00800D45"/>
    <w:rsid w:val="00801016"/>
    <w:rsid w:val="00801554"/>
    <w:rsid w:val="00802059"/>
    <w:rsid w:val="008024AD"/>
    <w:rsid w:val="0080362A"/>
    <w:rsid w:val="00803993"/>
    <w:rsid w:val="00805023"/>
    <w:rsid w:val="0080691C"/>
    <w:rsid w:val="00806F1F"/>
    <w:rsid w:val="00807339"/>
    <w:rsid w:val="00811391"/>
    <w:rsid w:val="008137DC"/>
    <w:rsid w:val="00814179"/>
    <w:rsid w:val="0081467F"/>
    <w:rsid w:val="00814EA0"/>
    <w:rsid w:val="008157EC"/>
    <w:rsid w:val="00815C56"/>
    <w:rsid w:val="008166C1"/>
    <w:rsid w:val="0082102E"/>
    <w:rsid w:val="008223DD"/>
    <w:rsid w:val="008236EE"/>
    <w:rsid w:val="00823BD5"/>
    <w:rsid w:val="00824038"/>
    <w:rsid w:val="00824315"/>
    <w:rsid w:val="00824493"/>
    <w:rsid w:val="008245E1"/>
    <w:rsid w:val="0082516E"/>
    <w:rsid w:val="00825E8E"/>
    <w:rsid w:val="00825FBD"/>
    <w:rsid w:val="00825FFA"/>
    <w:rsid w:val="00826245"/>
    <w:rsid w:val="00826496"/>
    <w:rsid w:val="0082680B"/>
    <w:rsid w:val="00827866"/>
    <w:rsid w:val="00830800"/>
    <w:rsid w:val="0083100D"/>
    <w:rsid w:val="008325CB"/>
    <w:rsid w:val="00832C30"/>
    <w:rsid w:val="00832C4C"/>
    <w:rsid w:val="00832E27"/>
    <w:rsid w:val="00835438"/>
    <w:rsid w:val="00836ED8"/>
    <w:rsid w:val="00837691"/>
    <w:rsid w:val="00837C01"/>
    <w:rsid w:val="00837F0D"/>
    <w:rsid w:val="008416A2"/>
    <w:rsid w:val="00841D48"/>
    <w:rsid w:val="00842A48"/>
    <w:rsid w:val="008432C9"/>
    <w:rsid w:val="00844465"/>
    <w:rsid w:val="008453F8"/>
    <w:rsid w:val="00845961"/>
    <w:rsid w:val="00846615"/>
    <w:rsid w:val="00850A29"/>
    <w:rsid w:val="008514A4"/>
    <w:rsid w:val="00851A07"/>
    <w:rsid w:val="00851AD5"/>
    <w:rsid w:val="008521CF"/>
    <w:rsid w:val="008563EB"/>
    <w:rsid w:val="008662F7"/>
    <w:rsid w:val="00867E7D"/>
    <w:rsid w:val="00867F6E"/>
    <w:rsid w:val="00870132"/>
    <w:rsid w:val="0087113F"/>
    <w:rsid w:val="00872F89"/>
    <w:rsid w:val="008731EA"/>
    <w:rsid w:val="00876F4D"/>
    <w:rsid w:val="00877092"/>
    <w:rsid w:val="0088008F"/>
    <w:rsid w:val="0088054F"/>
    <w:rsid w:val="00880688"/>
    <w:rsid w:val="0088085D"/>
    <w:rsid w:val="00880A93"/>
    <w:rsid w:val="00881E67"/>
    <w:rsid w:val="00884D08"/>
    <w:rsid w:val="00885550"/>
    <w:rsid w:val="0088630A"/>
    <w:rsid w:val="00886B43"/>
    <w:rsid w:val="00887CBF"/>
    <w:rsid w:val="00891149"/>
    <w:rsid w:val="008913FB"/>
    <w:rsid w:val="00891D17"/>
    <w:rsid w:val="0089692C"/>
    <w:rsid w:val="0089732A"/>
    <w:rsid w:val="008A04AB"/>
    <w:rsid w:val="008A0DC2"/>
    <w:rsid w:val="008A1BD3"/>
    <w:rsid w:val="008A3A4A"/>
    <w:rsid w:val="008A45A9"/>
    <w:rsid w:val="008A4AF4"/>
    <w:rsid w:val="008A6070"/>
    <w:rsid w:val="008A65E9"/>
    <w:rsid w:val="008A6618"/>
    <w:rsid w:val="008B005E"/>
    <w:rsid w:val="008B097B"/>
    <w:rsid w:val="008B1BA4"/>
    <w:rsid w:val="008B2769"/>
    <w:rsid w:val="008B4AF8"/>
    <w:rsid w:val="008B4CE2"/>
    <w:rsid w:val="008B6830"/>
    <w:rsid w:val="008B7CBB"/>
    <w:rsid w:val="008C0B6C"/>
    <w:rsid w:val="008C0FAC"/>
    <w:rsid w:val="008C14A6"/>
    <w:rsid w:val="008C256D"/>
    <w:rsid w:val="008C67C7"/>
    <w:rsid w:val="008D0B0A"/>
    <w:rsid w:val="008D1D55"/>
    <w:rsid w:val="008D485B"/>
    <w:rsid w:val="008D559F"/>
    <w:rsid w:val="008E0CA3"/>
    <w:rsid w:val="008E3680"/>
    <w:rsid w:val="008E3817"/>
    <w:rsid w:val="008E6427"/>
    <w:rsid w:val="008F04BE"/>
    <w:rsid w:val="008F1B18"/>
    <w:rsid w:val="008F1F0A"/>
    <w:rsid w:val="008F36B8"/>
    <w:rsid w:val="008F40C1"/>
    <w:rsid w:val="008F4C1D"/>
    <w:rsid w:val="008F4D78"/>
    <w:rsid w:val="008F6403"/>
    <w:rsid w:val="008F7E74"/>
    <w:rsid w:val="00900629"/>
    <w:rsid w:val="009007F0"/>
    <w:rsid w:val="00900F9B"/>
    <w:rsid w:val="009037F3"/>
    <w:rsid w:val="00903AC5"/>
    <w:rsid w:val="00904449"/>
    <w:rsid w:val="00905A8A"/>
    <w:rsid w:val="00905AEC"/>
    <w:rsid w:val="00906385"/>
    <w:rsid w:val="0090639D"/>
    <w:rsid w:val="00906AF9"/>
    <w:rsid w:val="00907EC4"/>
    <w:rsid w:val="00907F83"/>
    <w:rsid w:val="00911583"/>
    <w:rsid w:val="00912CCF"/>
    <w:rsid w:val="00914DBA"/>
    <w:rsid w:val="0091512E"/>
    <w:rsid w:val="0091528A"/>
    <w:rsid w:val="00915911"/>
    <w:rsid w:val="00920C4B"/>
    <w:rsid w:val="00921E39"/>
    <w:rsid w:val="00922B79"/>
    <w:rsid w:val="00922C54"/>
    <w:rsid w:val="009249EE"/>
    <w:rsid w:val="009254AE"/>
    <w:rsid w:val="009274CD"/>
    <w:rsid w:val="00931995"/>
    <w:rsid w:val="00932499"/>
    <w:rsid w:val="00933099"/>
    <w:rsid w:val="00933B90"/>
    <w:rsid w:val="00935965"/>
    <w:rsid w:val="00935AC0"/>
    <w:rsid w:val="00935FD6"/>
    <w:rsid w:val="00936A69"/>
    <w:rsid w:val="00937193"/>
    <w:rsid w:val="00940C55"/>
    <w:rsid w:val="009411E5"/>
    <w:rsid w:val="00941469"/>
    <w:rsid w:val="009417DC"/>
    <w:rsid w:val="00942F5F"/>
    <w:rsid w:val="00943BCE"/>
    <w:rsid w:val="0094620C"/>
    <w:rsid w:val="009471BF"/>
    <w:rsid w:val="00950DD4"/>
    <w:rsid w:val="00951715"/>
    <w:rsid w:val="00951A43"/>
    <w:rsid w:val="00952506"/>
    <w:rsid w:val="00954C35"/>
    <w:rsid w:val="00954EF2"/>
    <w:rsid w:val="00956E23"/>
    <w:rsid w:val="00957055"/>
    <w:rsid w:val="00957656"/>
    <w:rsid w:val="00960131"/>
    <w:rsid w:val="009611CF"/>
    <w:rsid w:val="00961968"/>
    <w:rsid w:val="0096198A"/>
    <w:rsid w:val="00961EBA"/>
    <w:rsid w:val="00964435"/>
    <w:rsid w:val="0096654D"/>
    <w:rsid w:val="009668FC"/>
    <w:rsid w:val="009708E0"/>
    <w:rsid w:val="00970A74"/>
    <w:rsid w:val="00973028"/>
    <w:rsid w:val="00973F06"/>
    <w:rsid w:val="00974C43"/>
    <w:rsid w:val="0097578A"/>
    <w:rsid w:val="00975963"/>
    <w:rsid w:val="00976D36"/>
    <w:rsid w:val="00977F15"/>
    <w:rsid w:val="009800E2"/>
    <w:rsid w:val="009806D3"/>
    <w:rsid w:val="00981339"/>
    <w:rsid w:val="009820C9"/>
    <w:rsid w:val="0098339E"/>
    <w:rsid w:val="00983D91"/>
    <w:rsid w:val="00985B2E"/>
    <w:rsid w:val="009867CD"/>
    <w:rsid w:val="00986AC5"/>
    <w:rsid w:val="00986DD5"/>
    <w:rsid w:val="00991310"/>
    <w:rsid w:val="009918E8"/>
    <w:rsid w:val="00992339"/>
    <w:rsid w:val="009926D6"/>
    <w:rsid w:val="0099410B"/>
    <w:rsid w:val="00994187"/>
    <w:rsid w:val="0099440F"/>
    <w:rsid w:val="0099498B"/>
    <w:rsid w:val="00994CA2"/>
    <w:rsid w:val="00994EA7"/>
    <w:rsid w:val="0099649F"/>
    <w:rsid w:val="009969E9"/>
    <w:rsid w:val="00996B05"/>
    <w:rsid w:val="00997635"/>
    <w:rsid w:val="009A02A8"/>
    <w:rsid w:val="009A078F"/>
    <w:rsid w:val="009A259B"/>
    <w:rsid w:val="009A26A6"/>
    <w:rsid w:val="009A2F28"/>
    <w:rsid w:val="009A42E7"/>
    <w:rsid w:val="009A4E23"/>
    <w:rsid w:val="009A5433"/>
    <w:rsid w:val="009A55AA"/>
    <w:rsid w:val="009A5623"/>
    <w:rsid w:val="009A5783"/>
    <w:rsid w:val="009B0AE1"/>
    <w:rsid w:val="009B1133"/>
    <w:rsid w:val="009B3736"/>
    <w:rsid w:val="009B5041"/>
    <w:rsid w:val="009C0FFD"/>
    <w:rsid w:val="009C23BF"/>
    <w:rsid w:val="009C4F3A"/>
    <w:rsid w:val="009C55C6"/>
    <w:rsid w:val="009C5C8A"/>
    <w:rsid w:val="009C6707"/>
    <w:rsid w:val="009C6807"/>
    <w:rsid w:val="009C6C70"/>
    <w:rsid w:val="009D04CC"/>
    <w:rsid w:val="009D0875"/>
    <w:rsid w:val="009D1FCC"/>
    <w:rsid w:val="009D4C1A"/>
    <w:rsid w:val="009D5348"/>
    <w:rsid w:val="009D54D1"/>
    <w:rsid w:val="009D73D3"/>
    <w:rsid w:val="009D7E8A"/>
    <w:rsid w:val="009E2989"/>
    <w:rsid w:val="009E3957"/>
    <w:rsid w:val="009E48DB"/>
    <w:rsid w:val="009E4B71"/>
    <w:rsid w:val="009E5E8D"/>
    <w:rsid w:val="009E66E7"/>
    <w:rsid w:val="009E69F8"/>
    <w:rsid w:val="009F0B06"/>
    <w:rsid w:val="009F14D7"/>
    <w:rsid w:val="009F3EC7"/>
    <w:rsid w:val="009F4571"/>
    <w:rsid w:val="009F51E0"/>
    <w:rsid w:val="009F59CD"/>
    <w:rsid w:val="009F61CD"/>
    <w:rsid w:val="00A00C14"/>
    <w:rsid w:val="00A00F13"/>
    <w:rsid w:val="00A0150B"/>
    <w:rsid w:val="00A01AE5"/>
    <w:rsid w:val="00A021FF"/>
    <w:rsid w:val="00A02C30"/>
    <w:rsid w:val="00A02D37"/>
    <w:rsid w:val="00A0323A"/>
    <w:rsid w:val="00A0339A"/>
    <w:rsid w:val="00A05695"/>
    <w:rsid w:val="00A057E0"/>
    <w:rsid w:val="00A1056E"/>
    <w:rsid w:val="00A11718"/>
    <w:rsid w:val="00A14802"/>
    <w:rsid w:val="00A14CAC"/>
    <w:rsid w:val="00A15D8B"/>
    <w:rsid w:val="00A162E3"/>
    <w:rsid w:val="00A165B2"/>
    <w:rsid w:val="00A17C76"/>
    <w:rsid w:val="00A2130E"/>
    <w:rsid w:val="00A21BE6"/>
    <w:rsid w:val="00A227AE"/>
    <w:rsid w:val="00A240A1"/>
    <w:rsid w:val="00A24B33"/>
    <w:rsid w:val="00A2525B"/>
    <w:rsid w:val="00A26766"/>
    <w:rsid w:val="00A30493"/>
    <w:rsid w:val="00A3085E"/>
    <w:rsid w:val="00A30D4D"/>
    <w:rsid w:val="00A30EA1"/>
    <w:rsid w:val="00A31ECF"/>
    <w:rsid w:val="00A32268"/>
    <w:rsid w:val="00A324BC"/>
    <w:rsid w:val="00A3258E"/>
    <w:rsid w:val="00A32A46"/>
    <w:rsid w:val="00A35BCA"/>
    <w:rsid w:val="00A3688C"/>
    <w:rsid w:val="00A36DAE"/>
    <w:rsid w:val="00A374A2"/>
    <w:rsid w:val="00A37924"/>
    <w:rsid w:val="00A41045"/>
    <w:rsid w:val="00A443CE"/>
    <w:rsid w:val="00A44BF1"/>
    <w:rsid w:val="00A45AF4"/>
    <w:rsid w:val="00A46012"/>
    <w:rsid w:val="00A46187"/>
    <w:rsid w:val="00A46BE0"/>
    <w:rsid w:val="00A4785F"/>
    <w:rsid w:val="00A479FC"/>
    <w:rsid w:val="00A516A3"/>
    <w:rsid w:val="00A51B82"/>
    <w:rsid w:val="00A51D7F"/>
    <w:rsid w:val="00A52435"/>
    <w:rsid w:val="00A52897"/>
    <w:rsid w:val="00A536C2"/>
    <w:rsid w:val="00A539A0"/>
    <w:rsid w:val="00A53DB5"/>
    <w:rsid w:val="00A54B5D"/>
    <w:rsid w:val="00A54BE1"/>
    <w:rsid w:val="00A54E69"/>
    <w:rsid w:val="00A55C3F"/>
    <w:rsid w:val="00A55DB6"/>
    <w:rsid w:val="00A56110"/>
    <w:rsid w:val="00A56492"/>
    <w:rsid w:val="00A57FFC"/>
    <w:rsid w:val="00A61785"/>
    <w:rsid w:val="00A62FCE"/>
    <w:rsid w:val="00A63840"/>
    <w:rsid w:val="00A64001"/>
    <w:rsid w:val="00A64561"/>
    <w:rsid w:val="00A67C33"/>
    <w:rsid w:val="00A7045F"/>
    <w:rsid w:val="00A708F1"/>
    <w:rsid w:val="00A708FA"/>
    <w:rsid w:val="00A71EDB"/>
    <w:rsid w:val="00A727B8"/>
    <w:rsid w:val="00A72B7A"/>
    <w:rsid w:val="00A732BA"/>
    <w:rsid w:val="00A73BFE"/>
    <w:rsid w:val="00A76619"/>
    <w:rsid w:val="00A824FB"/>
    <w:rsid w:val="00A825FD"/>
    <w:rsid w:val="00A83D95"/>
    <w:rsid w:val="00A84D27"/>
    <w:rsid w:val="00A85846"/>
    <w:rsid w:val="00A85C07"/>
    <w:rsid w:val="00A87862"/>
    <w:rsid w:val="00A87E47"/>
    <w:rsid w:val="00A90598"/>
    <w:rsid w:val="00A90E8E"/>
    <w:rsid w:val="00A91D5D"/>
    <w:rsid w:val="00A9264C"/>
    <w:rsid w:val="00A941A7"/>
    <w:rsid w:val="00A94DE3"/>
    <w:rsid w:val="00A95555"/>
    <w:rsid w:val="00A963D7"/>
    <w:rsid w:val="00A97C07"/>
    <w:rsid w:val="00AA0D2A"/>
    <w:rsid w:val="00AA200A"/>
    <w:rsid w:val="00AA25B0"/>
    <w:rsid w:val="00AA2AC6"/>
    <w:rsid w:val="00AA2E12"/>
    <w:rsid w:val="00AA3AC7"/>
    <w:rsid w:val="00AA55B0"/>
    <w:rsid w:val="00AA75B7"/>
    <w:rsid w:val="00AA7EDD"/>
    <w:rsid w:val="00AB0C1C"/>
    <w:rsid w:val="00AB29E0"/>
    <w:rsid w:val="00AB33E8"/>
    <w:rsid w:val="00AB4286"/>
    <w:rsid w:val="00AC01BE"/>
    <w:rsid w:val="00AC1600"/>
    <w:rsid w:val="00AC2D1D"/>
    <w:rsid w:val="00AC4E2C"/>
    <w:rsid w:val="00AC5892"/>
    <w:rsid w:val="00AC5B94"/>
    <w:rsid w:val="00AD1925"/>
    <w:rsid w:val="00AD309F"/>
    <w:rsid w:val="00AD3A5C"/>
    <w:rsid w:val="00AD5597"/>
    <w:rsid w:val="00AD6F41"/>
    <w:rsid w:val="00AD7AC1"/>
    <w:rsid w:val="00AD7F3D"/>
    <w:rsid w:val="00AE28D9"/>
    <w:rsid w:val="00AE4386"/>
    <w:rsid w:val="00AE4823"/>
    <w:rsid w:val="00AE4A20"/>
    <w:rsid w:val="00AE5148"/>
    <w:rsid w:val="00AE53D3"/>
    <w:rsid w:val="00AE5775"/>
    <w:rsid w:val="00AE59F0"/>
    <w:rsid w:val="00AE7B90"/>
    <w:rsid w:val="00AE7B95"/>
    <w:rsid w:val="00AF0C00"/>
    <w:rsid w:val="00AF0C11"/>
    <w:rsid w:val="00AF22E7"/>
    <w:rsid w:val="00AF4890"/>
    <w:rsid w:val="00AF6B68"/>
    <w:rsid w:val="00B02E38"/>
    <w:rsid w:val="00B036C2"/>
    <w:rsid w:val="00B04981"/>
    <w:rsid w:val="00B055E5"/>
    <w:rsid w:val="00B05711"/>
    <w:rsid w:val="00B05CEB"/>
    <w:rsid w:val="00B1082C"/>
    <w:rsid w:val="00B11167"/>
    <w:rsid w:val="00B11771"/>
    <w:rsid w:val="00B119D2"/>
    <w:rsid w:val="00B156BD"/>
    <w:rsid w:val="00B17579"/>
    <w:rsid w:val="00B17636"/>
    <w:rsid w:val="00B20501"/>
    <w:rsid w:val="00B21D10"/>
    <w:rsid w:val="00B223C5"/>
    <w:rsid w:val="00B24AE5"/>
    <w:rsid w:val="00B24D39"/>
    <w:rsid w:val="00B253E2"/>
    <w:rsid w:val="00B2712F"/>
    <w:rsid w:val="00B272A7"/>
    <w:rsid w:val="00B27C36"/>
    <w:rsid w:val="00B27EE9"/>
    <w:rsid w:val="00B3046D"/>
    <w:rsid w:val="00B3144B"/>
    <w:rsid w:val="00B3258A"/>
    <w:rsid w:val="00B3362B"/>
    <w:rsid w:val="00B33A96"/>
    <w:rsid w:val="00B357AE"/>
    <w:rsid w:val="00B410A5"/>
    <w:rsid w:val="00B42706"/>
    <w:rsid w:val="00B4333E"/>
    <w:rsid w:val="00B45867"/>
    <w:rsid w:val="00B5038F"/>
    <w:rsid w:val="00B50BD1"/>
    <w:rsid w:val="00B50D11"/>
    <w:rsid w:val="00B530B3"/>
    <w:rsid w:val="00B53184"/>
    <w:rsid w:val="00B53230"/>
    <w:rsid w:val="00B53F97"/>
    <w:rsid w:val="00B541D6"/>
    <w:rsid w:val="00B558D2"/>
    <w:rsid w:val="00B56458"/>
    <w:rsid w:val="00B56475"/>
    <w:rsid w:val="00B56E8E"/>
    <w:rsid w:val="00B577B5"/>
    <w:rsid w:val="00B602A7"/>
    <w:rsid w:val="00B60AE8"/>
    <w:rsid w:val="00B61692"/>
    <w:rsid w:val="00B61B80"/>
    <w:rsid w:val="00B61E81"/>
    <w:rsid w:val="00B635A7"/>
    <w:rsid w:val="00B6363F"/>
    <w:rsid w:val="00B65DE4"/>
    <w:rsid w:val="00B675BC"/>
    <w:rsid w:val="00B7284C"/>
    <w:rsid w:val="00B7354F"/>
    <w:rsid w:val="00B74343"/>
    <w:rsid w:val="00B76949"/>
    <w:rsid w:val="00B7701A"/>
    <w:rsid w:val="00B77C9E"/>
    <w:rsid w:val="00B801C8"/>
    <w:rsid w:val="00B83AB2"/>
    <w:rsid w:val="00B85FA0"/>
    <w:rsid w:val="00B86838"/>
    <w:rsid w:val="00B917CE"/>
    <w:rsid w:val="00B91A0B"/>
    <w:rsid w:val="00B91D92"/>
    <w:rsid w:val="00B91E51"/>
    <w:rsid w:val="00B9370D"/>
    <w:rsid w:val="00B939EF"/>
    <w:rsid w:val="00B949BA"/>
    <w:rsid w:val="00B95242"/>
    <w:rsid w:val="00B955ED"/>
    <w:rsid w:val="00B96DA0"/>
    <w:rsid w:val="00B97C3D"/>
    <w:rsid w:val="00BA15AF"/>
    <w:rsid w:val="00BA188C"/>
    <w:rsid w:val="00BA21E5"/>
    <w:rsid w:val="00BA2685"/>
    <w:rsid w:val="00BA3FAB"/>
    <w:rsid w:val="00BA574F"/>
    <w:rsid w:val="00BA648A"/>
    <w:rsid w:val="00BA6FA5"/>
    <w:rsid w:val="00BB040E"/>
    <w:rsid w:val="00BB06F6"/>
    <w:rsid w:val="00BB1910"/>
    <w:rsid w:val="00BB324A"/>
    <w:rsid w:val="00BB415C"/>
    <w:rsid w:val="00BB4A88"/>
    <w:rsid w:val="00BB602E"/>
    <w:rsid w:val="00BB79A8"/>
    <w:rsid w:val="00BC0A3C"/>
    <w:rsid w:val="00BC2A7E"/>
    <w:rsid w:val="00BC3FE8"/>
    <w:rsid w:val="00BC5211"/>
    <w:rsid w:val="00BC69C6"/>
    <w:rsid w:val="00BC6F48"/>
    <w:rsid w:val="00BC745D"/>
    <w:rsid w:val="00BD07EA"/>
    <w:rsid w:val="00BD2AC3"/>
    <w:rsid w:val="00BD3D24"/>
    <w:rsid w:val="00BD40B2"/>
    <w:rsid w:val="00BD427F"/>
    <w:rsid w:val="00BD510C"/>
    <w:rsid w:val="00BD6E35"/>
    <w:rsid w:val="00BD71D1"/>
    <w:rsid w:val="00BE055B"/>
    <w:rsid w:val="00BE1F8E"/>
    <w:rsid w:val="00BE49FF"/>
    <w:rsid w:val="00BE6F38"/>
    <w:rsid w:val="00BE71D1"/>
    <w:rsid w:val="00BE79C5"/>
    <w:rsid w:val="00BF088D"/>
    <w:rsid w:val="00BF1AAB"/>
    <w:rsid w:val="00BF1B4A"/>
    <w:rsid w:val="00BF23A3"/>
    <w:rsid w:val="00BF304B"/>
    <w:rsid w:val="00BF388D"/>
    <w:rsid w:val="00BF5574"/>
    <w:rsid w:val="00BF65EB"/>
    <w:rsid w:val="00BF6BF5"/>
    <w:rsid w:val="00BF70B6"/>
    <w:rsid w:val="00BF7A2C"/>
    <w:rsid w:val="00C00262"/>
    <w:rsid w:val="00C0115E"/>
    <w:rsid w:val="00C011D1"/>
    <w:rsid w:val="00C012C6"/>
    <w:rsid w:val="00C0205E"/>
    <w:rsid w:val="00C03760"/>
    <w:rsid w:val="00C03929"/>
    <w:rsid w:val="00C05200"/>
    <w:rsid w:val="00C056F2"/>
    <w:rsid w:val="00C05C0B"/>
    <w:rsid w:val="00C06478"/>
    <w:rsid w:val="00C066BD"/>
    <w:rsid w:val="00C1006C"/>
    <w:rsid w:val="00C10C14"/>
    <w:rsid w:val="00C20C50"/>
    <w:rsid w:val="00C236A3"/>
    <w:rsid w:val="00C24294"/>
    <w:rsid w:val="00C250E1"/>
    <w:rsid w:val="00C25F15"/>
    <w:rsid w:val="00C26560"/>
    <w:rsid w:val="00C30D88"/>
    <w:rsid w:val="00C30DDF"/>
    <w:rsid w:val="00C31143"/>
    <w:rsid w:val="00C33077"/>
    <w:rsid w:val="00C3462A"/>
    <w:rsid w:val="00C34891"/>
    <w:rsid w:val="00C3561F"/>
    <w:rsid w:val="00C35D84"/>
    <w:rsid w:val="00C378F3"/>
    <w:rsid w:val="00C37CF6"/>
    <w:rsid w:val="00C41A17"/>
    <w:rsid w:val="00C41BD6"/>
    <w:rsid w:val="00C42230"/>
    <w:rsid w:val="00C4699C"/>
    <w:rsid w:val="00C47159"/>
    <w:rsid w:val="00C47EE6"/>
    <w:rsid w:val="00C50EBD"/>
    <w:rsid w:val="00C517B0"/>
    <w:rsid w:val="00C51D53"/>
    <w:rsid w:val="00C51EFF"/>
    <w:rsid w:val="00C527DD"/>
    <w:rsid w:val="00C5452F"/>
    <w:rsid w:val="00C55458"/>
    <w:rsid w:val="00C55774"/>
    <w:rsid w:val="00C558D2"/>
    <w:rsid w:val="00C55A63"/>
    <w:rsid w:val="00C56071"/>
    <w:rsid w:val="00C56337"/>
    <w:rsid w:val="00C6061B"/>
    <w:rsid w:val="00C614AA"/>
    <w:rsid w:val="00C62283"/>
    <w:rsid w:val="00C62320"/>
    <w:rsid w:val="00C62E65"/>
    <w:rsid w:val="00C63339"/>
    <w:rsid w:val="00C633F6"/>
    <w:rsid w:val="00C638C2"/>
    <w:rsid w:val="00C63F0D"/>
    <w:rsid w:val="00C643B9"/>
    <w:rsid w:val="00C643D1"/>
    <w:rsid w:val="00C65071"/>
    <w:rsid w:val="00C702E9"/>
    <w:rsid w:val="00C70318"/>
    <w:rsid w:val="00C709BB"/>
    <w:rsid w:val="00C7115E"/>
    <w:rsid w:val="00C725F0"/>
    <w:rsid w:val="00C746A4"/>
    <w:rsid w:val="00C74942"/>
    <w:rsid w:val="00C75780"/>
    <w:rsid w:val="00C7631B"/>
    <w:rsid w:val="00C772E7"/>
    <w:rsid w:val="00C77E6B"/>
    <w:rsid w:val="00C809BA"/>
    <w:rsid w:val="00C81325"/>
    <w:rsid w:val="00C82A8D"/>
    <w:rsid w:val="00C82F3A"/>
    <w:rsid w:val="00C83CE7"/>
    <w:rsid w:val="00C840CD"/>
    <w:rsid w:val="00C84B50"/>
    <w:rsid w:val="00C875FA"/>
    <w:rsid w:val="00C922D7"/>
    <w:rsid w:val="00C94878"/>
    <w:rsid w:val="00C95104"/>
    <w:rsid w:val="00C97B2C"/>
    <w:rsid w:val="00CA0215"/>
    <w:rsid w:val="00CA0F3D"/>
    <w:rsid w:val="00CA3EBF"/>
    <w:rsid w:val="00CA4AE3"/>
    <w:rsid w:val="00CA4BE9"/>
    <w:rsid w:val="00CA71F4"/>
    <w:rsid w:val="00CA7251"/>
    <w:rsid w:val="00CB1316"/>
    <w:rsid w:val="00CB1772"/>
    <w:rsid w:val="00CB356C"/>
    <w:rsid w:val="00CB3E9E"/>
    <w:rsid w:val="00CB41FC"/>
    <w:rsid w:val="00CB6031"/>
    <w:rsid w:val="00CB6FC8"/>
    <w:rsid w:val="00CB6FEF"/>
    <w:rsid w:val="00CC0A78"/>
    <w:rsid w:val="00CC25FB"/>
    <w:rsid w:val="00CC2A70"/>
    <w:rsid w:val="00CC33BD"/>
    <w:rsid w:val="00CC40DA"/>
    <w:rsid w:val="00CC4B3A"/>
    <w:rsid w:val="00CC6517"/>
    <w:rsid w:val="00CC7EB7"/>
    <w:rsid w:val="00CD099D"/>
    <w:rsid w:val="00CD20CE"/>
    <w:rsid w:val="00CD22B1"/>
    <w:rsid w:val="00CD4731"/>
    <w:rsid w:val="00CD5554"/>
    <w:rsid w:val="00CD690D"/>
    <w:rsid w:val="00CD712D"/>
    <w:rsid w:val="00CE047B"/>
    <w:rsid w:val="00CE1B3A"/>
    <w:rsid w:val="00CE1E64"/>
    <w:rsid w:val="00CE2111"/>
    <w:rsid w:val="00CE2698"/>
    <w:rsid w:val="00CE3F1D"/>
    <w:rsid w:val="00CE694E"/>
    <w:rsid w:val="00CF16AE"/>
    <w:rsid w:val="00CF2FA3"/>
    <w:rsid w:val="00CF30C4"/>
    <w:rsid w:val="00CF33E3"/>
    <w:rsid w:val="00CF361C"/>
    <w:rsid w:val="00CF48AF"/>
    <w:rsid w:val="00CF59C0"/>
    <w:rsid w:val="00CF5F83"/>
    <w:rsid w:val="00CF5FB4"/>
    <w:rsid w:val="00CF5FC2"/>
    <w:rsid w:val="00D00BEC"/>
    <w:rsid w:val="00D00EAA"/>
    <w:rsid w:val="00D0119D"/>
    <w:rsid w:val="00D017DF"/>
    <w:rsid w:val="00D01861"/>
    <w:rsid w:val="00D02227"/>
    <w:rsid w:val="00D02523"/>
    <w:rsid w:val="00D02912"/>
    <w:rsid w:val="00D02D1B"/>
    <w:rsid w:val="00D02E24"/>
    <w:rsid w:val="00D05040"/>
    <w:rsid w:val="00D072F7"/>
    <w:rsid w:val="00D100C1"/>
    <w:rsid w:val="00D11A75"/>
    <w:rsid w:val="00D1228A"/>
    <w:rsid w:val="00D1243C"/>
    <w:rsid w:val="00D12ACE"/>
    <w:rsid w:val="00D1361B"/>
    <w:rsid w:val="00D15CC0"/>
    <w:rsid w:val="00D16231"/>
    <w:rsid w:val="00D1651C"/>
    <w:rsid w:val="00D17642"/>
    <w:rsid w:val="00D21892"/>
    <w:rsid w:val="00D242E9"/>
    <w:rsid w:val="00D245A8"/>
    <w:rsid w:val="00D24C71"/>
    <w:rsid w:val="00D2530D"/>
    <w:rsid w:val="00D25A24"/>
    <w:rsid w:val="00D27146"/>
    <w:rsid w:val="00D279E4"/>
    <w:rsid w:val="00D27DA2"/>
    <w:rsid w:val="00D301E6"/>
    <w:rsid w:val="00D31101"/>
    <w:rsid w:val="00D31C70"/>
    <w:rsid w:val="00D3202C"/>
    <w:rsid w:val="00D320A1"/>
    <w:rsid w:val="00D33B91"/>
    <w:rsid w:val="00D33E09"/>
    <w:rsid w:val="00D3595E"/>
    <w:rsid w:val="00D36123"/>
    <w:rsid w:val="00D4447E"/>
    <w:rsid w:val="00D45293"/>
    <w:rsid w:val="00D457D8"/>
    <w:rsid w:val="00D4585E"/>
    <w:rsid w:val="00D45E8C"/>
    <w:rsid w:val="00D4679B"/>
    <w:rsid w:val="00D46F92"/>
    <w:rsid w:val="00D47FC9"/>
    <w:rsid w:val="00D51DB6"/>
    <w:rsid w:val="00D54E74"/>
    <w:rsid w:val="00D5556B"/>
    <w:rsid w:val="00D55AAB"/>
    <w:rsid w:val="00D5612A"/>
    <w:rsid w:val="00D574F2"/>
    <w:rsid w:val="00D579D0"/>
    <w:rsid w:val="00D60EDB"/>
    <w:rsid w:val="00D61748"/>
    <w:rsid w:val="00D627F0"/>
    <w:rsid w:val="00D62F9F"/>
    <w:rsid w:val="00D63087"/>
    <w:rsid w:val="00D634BD"/>
    <w:rsid w:val="00D66721"/>
    <w:rsid w:val="00D67021"/>
    <w:rsid w:val="00D67425"/>
    <w:rsid w:val="00D675F9"/>
    <w:rsid w:val="00D70152"/>
    <w:rsid w:val="00D70D07"/>
    <w:rsid w:val="00D73B19"/>
    <w:rsid w:val="00D73FB5"/>
    <w:rsid w:val="00D75B9C"/>
    <w:rsid w:val="00D76777"/>
    <w:rsid w:val="00D77521"/>
    <w:rsid w:val="00D77873"/>
    <w:rsid w:val="00D77CAF"/>
    <w:rsid w:val="00D806CF"/>
    <w:rsid w:val="00D806D4"/>
    <w:rsid w:val="00D80FFE"/>
    <w:rsid w:val="00D81081"/>
    <w:rsid w:val="00D82185"/>
    <w:rsid w:val="00D83EB9"/>
    <w:rsid w:val="00D840FF"/>
    <w:rsid w:val="00D84265"/>
    <w:rsid w:val="00D85B96"/>
    <w:rsid w:val="00D8612B"/>
    <w:rsid w:val="00D86473"/>
    <w:rsid w:val="00D8680A"/>
    <w:rsid w:val="00D87ACE"/>
    <w:rsid w:val="00D87D7B"/>
    <w:rsid w:val="00D93406"/>
    <w:rsid w:val="00D94FE7"/>
    <w:rsid w:val="00D952D5"/>
    <w:rsid w:val="00D965C7"/>
    <w:rsid w:val="00D978F1"/>
    <w:rsid w:val="00DA1711"/>
    <w:rsid w:val="00DA1967"/>
    <w:rsid w:val="00DA1F33"/>
    <w:rsid w:val="00DA2626"/>
    <w:rsid w:val="00DA2DDC"/>
    <w:rsid w:val="00DA4069"/>
    <w:rsid w:val="00DA4837"/>
    <w:rsid w:val="00DA4DB8"/>
    <w:rsid w:val="00DA6253"/>
    <w:rsid w:val="00DA6FE1"/>
    <w:rsid w:val="00DA7766"/>
    <w:rsid w:val="00DB05CE"/>
    <w:rsid w:val="00DB0CF3"/>
    <w:rsid w:val="00DB15B1"/>
    <w:rsid w:val="00DB196C"/>
    <w:rsid w:val="00DB19AA"/>
    <w:rsid w:val="00DB20B2"/>
    <w:rsid w:val="00DB360F"/>
    <w:rsid w:val="00DB4DC3"/>
    <w:rsid w:val="00DB661D"/>
    <w:rsid w:val="00DB67E4"/>
    <w:rsid w:val="00DC0963"/>
    <w:rsid w:val="00DC1B74"/>
    <w:rsid w:val="00DC22A7"/>
    <w:rsid w:val="00DC3282"/>
    <w:rsid w:val="00DC403A"/>
    <w:rsid w:val="00DC4A88"/>
    <w:rsid w:val="00DC61B7"/>
    <w:rsid w:val="00DC61FD"/>
    <w:rsid w:val="00DC73D0"/>
    <w:rsid w:val="00DC7AD5"/>
    <w:rsid w:val="00DD073E"/>
    <w:rsid w:val="00DD0812"/>
    <w:rsid w:val="00DD2205"/>
    <w:rsid w:val="00DD3AC2"/>
    <w:rsid w:val="00DD5116"/>
    <w:rsid w:val="00DD597C"/>
    <w:rsid w:val="00DD5E7E"/>
    <w:rsid w:val="00DD6CA0"/>
    <w:rsid w:val="00DD757B"/>
    <w:rsid w:val="00DD7E03"/>
    <w:rsid w:val="00DE0946"/>
    <w:rsid w:val="00DE1A35"/>
    <w:rsid w:val="00DE4D5F"/>
    <w:rsid w:val="00DE4E55"/>
    <w:rsid w:val="00DE5A34"/>
    <w:rsid w:val="00DE5C82"/>
    <w:rsid w:val="00DF05A4"/>
    <w:rsid w:val="00DF0F9C"/>
    <w:rsid w:val="00DF4AA0"/>
    <w:rsid w:val="00DF5E2D"/>
    <w:rsid w:val="00DF653E"/>
    <w:rsid w:val="00DF6737"/>
    <w:rsid w:val="00DF6CC7"/>
    <w:rsid w:val="00DF6DD0"/>
    <w:rsid w:val="00E00238"/>
    <w:rsid w:val="00E009A4"/>
    <w:rsid w:val="00E011B9"/>
    <w:rsid w:val="00E0310B"/>
    <w:rsid w:val="00E036F2"/>
    <w:rsid w:val="00E03B50"/>
    <w:rsid w:val="00E03E06"/>
    <w:rsid w:val="00E03E1E"/>
    <w:rsid w:val="00E04828"/>
    <w:rsid w:val="00E04A9B"/>
    <w:rsid w:val="00E05BC7"/>
    <w:rsid w:val="00E0603D"/>
    <w:rsid w:val="00E0678F"/>
    <w:rsid w:val="00E06BFE"/>
    <w:rsid w:val="00E133B3"/>
    <w:rsid w:val="00E14F21"/>
    <w:rsid w:val="00E152D5"/>
    <w:rsid w:val="00E15697"/>
    <w:rsid w:val="00E15E51"/>
    <w:rsid w:val="00E162EB"/>
    <w:rsid w:val="00E17992"/>
    <w:rsid w:val="00E17E72"/>
    <w:rsid w:val="00E205A6"/>
    <w:rsid w:val="00E20FEC"/>
    <w:rsid w:val="00E21F8A"/>
    <w:rsid w:val="00E220EB"/>
    <w:rsid w:val="00E22393"/>
    <w:rsid w:val="00E22C52"/>
    <w:rsid w:val="00E244CD"/>
    <w:rsid w:val="00E24EC2"/>
    <w:rsid w:val="00E25E7E"/>
    <w:rsid w:val="00E27713"/>
    <w:rsid w:val="00E302D8"/>
    <w:rsid w:val="00E304C5"/>
    <w:rsid w:val="00E31BBC"/>
    <w:rsid w:val="00E32699"/>
    <w:rsid w:val="00E33820"/>
    <w:rsid w:val="00E33992"/>
    <w:rsid w:val="00E33B46"/>
    <w:rsid w:val="00E33D73"/>
    <w:rsid w:val="00E33F6A"/>
    <w:rsid w:val="00E363D7"/>
    <w:rsid w:val="00E369DC"/>
    <w:rsid w:val="00E36C2E"/>
    <w:rsid w:val="00E37591"/>
    <w:rsid w:val="00E37BE2"/>
    <w:rsid w:val="00E37C68"/>
    <w:rsid w:val="00E40808"/>
    <w:rsid w:val="00E4229D"/>
    <w:rsid w:val="00E423D5"/>
    <w:rsid w:val="00E42EF2"/>
    <w:rsid w:val="00E43A46"/>
    <w:rsid w:val="00E43D0E"/>
    <w:rsid w:val="00E45D4F"/>
    <w:rsid w:val="00E46D9B"/>
    <w:rsid w:val="00E50451"/>
    <w:rsid w:val="00E51211"/>
    <w:rsid w:val="00E5143F"/>
    <w:rsid w:val="00E514F9"/>
    <w:rsid w:val="00E51CA8"/>
    <w:rsid w:val="00E5274F"/>
    <w:rsid w:val="00E52FF3"/>
    <w:rsid w:val="00E53C48"/>
    <w:rsid w:val="00E5727E"/>
    <w:rsid w:val="00E62CA5"/>
    <w:rsid w:val="00E63C5B"/>
    <w:rsid w:val="00E64570"/>
    <w:rsid w:val="00E649F2"/>
    <w:rsid w:val="00E64E0B"/>
    <w:rsid w:val="00E667AC"/>
    <w:rsid w:val="00E67B8A"/>
    <w:rsid w:val="00E73BC9"/>
    <w:rsid w:val="00E76B39"/>
    <w:rsid w:val="00E7739D"/>
    <w:rsid w:val="00E776EB"/>
    <w:rsid w:val="00E77730"/>
    <w:rsid w:val="00E77822"/>
    <w:rsid w:val="00E809DC"/>
    <w:rsid w:val="00E81747"/>
    <w:rsid w:val="00E867F2"/>
    <w:rsid w:val="00E871A6"/>
    <w:rsid w:val="00E8739D"/>
    <w:rsid w:val="00E87943"/>
    <w:rsid w:val="00E87F30"/>
    <w:rsid w:val="00E90B16"/>
    <w:rsid w:val="00E90BFD"/>
    <w:rsid w:val="00E90D7D"/>
    <w:rsid w:val="00E9102A"/>
    <w:rsid w:val="00E93BD3"/>
    <w:rsid w:val="00E94023"/>
    <w:rsid w:val="00E9597F"/>
    <w:rsid w:val="00E97493"/>
    <w:rsid w:val="00EA0122"/>
    <w:rsid w:val="00EA0DDD"/>
    <w:rsid w:val="00EA2544"/>
    <w:rsid w:val="00EA2B19"/>
    <w:rsid w:val="00EA2DFF"/>
    <w:rsid w:val="00EA439A"/>
    <w:rsid w:val="00EA44A2"/>
    <w:rsid w:val="00EA5911"/>
    <w:rsid w:val="00EA5BB3"/>
    <w:rsid w:val="00EA5C0D"/>
    <w:rsid w:val="00EA69BD"/>
    <w:rsid w:val="00EA7FD6"/>
    <w:rsid w:val="00EB2AD3"/>
    <w:rsid w:val="00EB397F"/>
    <w:rsid w:val="00EB5BF5"/>
    <w:rsid w:val="00EB6DD7"/>
    <w:rsid w:val="00EB78E8"/>
    <w:rsid w:val="00EC001B"/>
    <w:rsid w:val="00EC1033"/>
    <w:rsid w:val="00EC27BC"/>
    <w:rsid w:val="00EC3C9F"/>
    <w:rsid w:val="00EC4A28"/>
    <w:rsid w:val="00EC5D33"/>
    <w:rsid w:val="00EC5EBF"/>
    <w:rsid w:val="00EC6808"/>
    <w:rsid w:val="00EC722E"/>
    <w:rsid w:val="00EC7571"/>
    <w:rsid w:val="00EC771E"/>
    <w:rsid w:val="00EC7A20"/>
    <w:rsid w:val="00EC7C5A"/>
    <w:rsid w:val="00EC7F14"/>
    <w:rsid w:val="00EC7F6D"/>
    <w:rsid w:val="00ED005B"/>
    <w:rsid w:val="00ED09B2"/>
    <w:rsid w:val="00ED1B4F"/>
    <w:rsid w:val="00ED32E0"/>
    <w:rsid w:val="00ED3DF1"/>
    <w:rsid w:val="00ED448B"/>
    <w:rsid w:val="00ED47AF"/>
    <w:rsid w:val="00ED47B1"/>
    <w:rsid w:val="00ED653E"/>
    <w:rsid w:val="00ED7587"/>
    <w:rsid w:val="00ED7714"/>
    <w:rsid w:val="00ED77DB"/>
    <w:rsid w:val="00EE1147"/>
    <w:rsid w:val="00EE1D62"/>
    <w:rsid w:val="00EE1DC3"/>
    <w:rsid w:val="00EE2270"/>
    <w:rsid w:val="00EE5E37"/>
    <w:rsid w:val="00EE75A2"/>
    <w:rsid w:val="00EE798E"/>
    <w:rsid w:val="00EF0AA0"/>
    <w:rsid w:val="00EF28D5"/>
    <w:rsid w:val="00EF3D83"/>
    <w:rsid w:val="00EF461B"/>
    <w:rsid w:val="00EF485A"/>
    <w:rsid w:val="00EF699D"/>
    <w:rsid w:val="00EF6F44"/>
    <w:rsid w:val="00EF79E6"/>
    <w:rsid w:val="00F00071"/>
    <w:rsid w:val="00F0088B"/>
    <w:rsid w:val="00F0157E"/>
    <w:rsid w:val="00F01633"/>
    <w:rsid w:val="00F02FF7"/>
    <w:rsid w:val="00F03E1D"/>
    <w:rsid w:val="00F061D5"/>
    <w:rsid w:val="00F062A4"/>
    <w:rsid w:val="00F06F8B"/>
    <w:rsid w:val="00F07CE0"/>
    <w:rsid w:val="00F1039D"/>
    <w:rsid w:val="00F10E11"/>
    <w:rsid w:val="00F10F4A"/>
    <w:rsid w:val="00F111E7"/>
    <w:rsid w:val="00F1256B"/>
    <w:rsid w:val="00F12F31"/>
    <w:rsid w:val="00F1388A"/>
    <w:rsid w:val="00F13EFB"/>
    <w:rsid w:val="00F14D37"/>
    <w:rsid w:val="00F15C60"/>
    <w:rsid w:val="00F163DC"/>
    <w:rsid w:val="00F16671"/>
    <w:rsid w:val="00F16DF3"/>
    <w:rsid w:val="00F2024B"/>
    <w:rsid w:val="00F2188F"/>
    <w:rsid w:val="00F21D57"/>
    <w:rsid w:val="00F237E0"/>
    <w:rsid w:val="00F246D7"/>
    <w:rsid w:val="00F25667"/>
    <w:rsid w:val="00F26579"/>
    <w:rsid w:val="00F26CAE"/>
    <w:rsid w:val="00F26D85"/>
    <w:rsid w:val="00F27497"/>
    <w:rsid w:val="00F27FCA"/>
    <w:rsid w:val="00F31901"/>
    <w:rsid w:val="00F31BB3"/>
    <w:rsid w:val="00F335C8"/>
    <w:rsid w:val="00F337F9"/>
    <w:rsid w:val="00F34E55"/>
    <w:rsid w:val="00F3527D"/>
    <w:rsid w:val="00F35BA5"/>
    <w:rsid w:val="00F413EF"/>
    <w:rsid w:val="00F429C9"/>
    <w:rsid w:val="00F442A7"/>
    <w:rsid w:val="00F455D7"/>
    <w:rsid w:val="00F46067"/>
    <w:rsid w:val="00F46FA5"/>
    <w:rsid w:val="00F47A56"/>
    <w:rsid w:val="00F51163"/>
    <w:rsid w:val="00F528CE"/>
    <w:rsid w:val="00F53AA8"/>
    <w:rsid w:val="00F5528A"/>
    <w:rsid w:val="00F552BF"/>
    <w:rsid w:val="00F55366"/>
    <w:rsid w:val="00F55DDF"/>
    <w:rsid w:val="00F562E8"/>
    <w:rsid w:val="00F57C40"/>
    <w:rsid w:val="00F57E70"/>
    <w:rsid w:val="00F603DB"/>
    <w:rsid w:val="00F609BF"/>
    <w:rsid w:val="00F6141F"/>
    <w:rsid w:val="00F62286"/>
    <w:rsid w:val="00F62E30"/>
    <w:rsid w:val="00F636F1"/>
    <w:rsid w:val="00F638D8"/>
    <w:rsid w:val="00F63EAD"/>
    <w:rsid w:val="00F66371"/>
    <w:rsid w:val="00F67026"/>
    <w:rsid w:val="00F67553"/>
    <w:rsid w:val="00F70E3E"/>
    <w:rsid w:val="00F72709"/>
    <w:rsid w:val="00F73CB0"/>
    <w:rsid w:val="00F741B5"/>
    <w:rsid w:val="00F75D85"/>
    <w:rsid w:val="00F81040"/>
    <w:rsid w:val="00F813F7"/>
    <w:rsid w:val="00F81D48"/>
    <w:rsid w:val="00F83432"/>
    <w:rsid w:val="00F84BBA"/>
    <w:rsid w:val="00F85461"/>
    <w:rsid w:val="00F86AD5"/>
    <w:rsid w:val="00F86C64"/>
    <w:rsid w:val="00F87CD7"/>
    <w:rsid w:val="00F87F17"/>
    <w:rsid w:val="00F90A2C"/>
    <w:rsid w:val="00F90AE5"/>
    <w:rsid w:val="00F90B9C"/>
    <w:rsid w:val="00F929CE"/>
    <w:rsid w:val="00F933B8"/>
    <w:rsid w:val="00F94493"/>
    <w:rsid w:val="00F955CB"/>
    <w:rsid w:val="00F958EA"/>
    <w:rsid w:val="00F95E55"/>
    <w:rsid w:val="00F96CF6"/>
    <w:rsid w:val="00FA061A"/>
    <w:rsid w:val="00FA12AD"/>
    <w:rsid w:val="00FA1542"/>
    <w:rsid w:val="00FA21F5"/>
    <w:rsid w:val="00FA2E67"/>
    <w:rsid w:val="00FA389B"/>
    <w:rsid w:val="00FA5400"/>
    <w:rsid w:val="00FA5ED7"/>
    <w:rsid w:val="00FA7726"/>
    <w:rsid w:val="00FA78B8"/>
    <w:rsid w:val="00FB1F3A"/>
    <w:rsid w:val="00FB27B4"/>
    <w:rsid w:val="00FB2D90"/>
    <w:rsid w:val="00FB5416"/>
    <w:rsid w:val="00FB6849"/>
    <w:rsid w:val="00FB789F"/>
    <w:rsid w:val="00FC050C"/>
    <w:rsid w:val="00FC14E7"/>
    <w:rsid w:val="00FC2539"/>
    <w:rsid w:val="00FC25FF"/>
    <w:rsid w:val="00FC27DC"/>
    <w:rsid w:val="00FC3AB5"/>
    <w:rsid w:val="00FC6B2C"/>
    <w:rsid w:val="00FC6DAB"/>
    <w:rsid w:val="00FC7150"/>
    <w:rsid w:val="00FC7203"/>
    <w:rsid w:val="00FD007A"/>
    <w:rsid w:val="00FD2B9F"/>
    <w:rsid w:val="00FD386B"/>
    <w:rsid w:val="00FD4CBA"/>
    <w:rsid w:val="00FD5CF3"/>
    <w:rsid w:val="00FD5D84"/>
    <w:rsid w:val="00FE01FC"/>
    <w:rsid w:val="00FE1890"/>
    <w:rsid w:val="00FE2371"/>
    <w:rsid w:val="00FE2CD7"/>
    <w:rsid w:val="00FE3945"/>
    <w:rsid w:val="00FE3ADB"/>
    <w:rsid w:val="00FE4D38"/>
    <w:rsid w:val="00FE4D63"/>
    <w:rsid w:val="00FE6014"/>
    <w:rsid w:val="00FE634A"/>
    <w:rsid w:val="00FF0347"/>
    <w:rsid w:val="00FF10D0"/>
    <w:rsid w:val="00FF14EF"/>
    <w:rsid w:val="00FF1D82"/>
    <w:rsid w:val="00FF2929"/>
    <w:rsid w:val="00FF3866"/>
    <w:rsid w:val="00FF3D5A"/>
    <w:rsid w:val="00FF4645"/>
    <w:rsid w:val="00FF6634"/>
    <w:rsid w:val="00FF743F"/>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7CBD"/>
  <w15:docId w15:val="{4FDA0DE5-2527-4DE3-A5E5-08C9004F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character" w:customStyle="1" w:styleId="Link">
    <w:name w:val="Link"/>
    <w:rPr>
      <w:u w:val="single"/>
    </w:rPr>
  </w:style>
  <w:style w:type="character" w:customStyle="1" w:styleId="Hyperlink0">
    <w:name w:val="Hyperlink.0"/>
    <w:basedOn w:val="Link"/>
    <w:rPr>
      <w:b/>
      <w:bCs/>
      <w:color w:val="0000FF"/>
      <w:u w:val="single" w:color="0000FF"/>
      <w14:textOutline w14:w="0" w14:cap="rnd" w14:cmpd="sng" w14:algn="ctr">
        <w14:noFill/>
        <w14:prstDash w14:val="solid"/>
        <w14:bevel/>
      </w14:textOutline>
    </w:rPr>
  </w:style>
  <w:style w:type="paragraph" w:customStyle="1" w:styleId="Label">
    <w:name w:val="Label"/>
    <w:pPr>
      <w:keepLines/>
      <w:jc w:val="center"/>
    </w:pPr>
    <w:rPr>
      <w:rFonts w:ascii="Helvetica Neue Medium" w:hAnsi="Helvetica Neue Medium" w:cs="Arial Unicode MS"/>
      <w:color w:val="FFFFFF"/>
      <w:sz w:val="24"/>
      <w:szCs w:val="24"/>
    </w:rPr>
  </w:style>
  <w:style w:type="character" w:styleId="UnresolvedMention">
    <w:name w:val="Unresolved Mention"/>
    <w:basedOn w:val="DefaultParagraphFont"/>
    <w:uiPriority w:val="99"/>
    <w:semiHidden/>
    <w:unhideWhenUsed/>
    <w:rsid w:val="00D3202C"/>
    <w:rPr>
      <w:color w:val="605E5C"/>
      <w:shd w:val="clear" w:color="auto" w:fill="E1DFDD"/>
    </w:rPr>
  </w:style>
  <w:style w:type="paragraph" w:styleId="ListParagraph">
    <w:name w:val="List Paragraph"/>
    <w:basedOn w:val="Normal"/>
    <w:uiPriority w:val="34"/>
    <w:qFormat/>
    <w:rsid w:val="003B0993"/>
    <w:pPr>
      <w:ind w:left="720"/>
      <w:contextualSpacing/>
    </w:pPr>
  </w:style>
  <w:style w:type="paragraph" w:styleId="Header">
    <w:name w:val="header"/>
    <w:basedOn w:val="Normal"/>
    <w:link w:val="HeaderChar"/>
    <w:uiPriority w:val="99"/>
    <w:unhideWhenUsed/>
    <w:rsid w:val="00C05200"/>
    <w:pPr>
      <w:tabs>
        <w:tab w:val="center" w:pos="4680"/>
        <w:tab w:val="right" w:pos="9360"/>
      </w:tabs>
    </w:pPr>
  </w:style>
  <w:style w:type="character" w:customStyle="1" w:styleId="HeaderChar">
    <w:name w:val="Header Char"/>
    <w:basedOn w:val="DefaultParagraphFont"/>
    <w:link w:val="Header"/>
    <w:uiPriority w:val="99"/>
    <w:rsid w:val="00C05200"/>
    <w:rPr>
      <w:sz w:val="24"/>
      <w:szCs w:val="24"/>
    </w:rPr>
  </w:style>
  <w:style w:type="paragraph" w:styleId="Footer">
    <w:name w:val="footer"/>
    <w:basedOn w:val="Normal"/>
    <w:link w:val="FooterChar"/>
    <w:uiPriority w:val="99"/>
    <w:unhideWhenUsed/>
    <w:rsid w:val="00C05200"/>
    <w:pPr>
      <w:tabs>
        <w:tab w:val="center" w:pos="4680"/>
        <w:tab w:val="right" w:pos="9360"/>
      </w:tabs>
    </w:pPr>
  </w:style>
  <w:style w:type="character" w:customStyle="1" w:styleId="FooterChar">
    <w:name w:val="Footer Char"/>
    <w:basedOn w:val="DefaultParagraphFont"/>
    <w:link w:val="Footer"/>
    <w:uiPriority w:val="99"/>
    <w:rsid w:val="00C05200"/>
    <w:rPr>
      <w:sz w:val="24"/>
      <w:szCs w:val="24"/>
    </w:rPr>
  </w:style>
  <w:style w:type="paragraph" w:customStyle="1" w:styleId="Default">
    <w:name w:val="Default"/>
    <w:rsid w:val="003A19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s1ppyq">
    <w:name w:val="s1ppyq"/>
    <w:basedOn w:val="DefaultParagraphFont"/>
    <w:rsid w:val="00FF2929"/>
  </w:style>
  <w:style w:type="paragraph" w:styleId="Revision">
    <w:name w:val="Revision"/>
    <w:hidden/>
    <w:uiPriority w:val="99"/>
    <w:semiHidden/>
    <w:rsid w:val="009F61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1084">
      <w:bodyDiv w:val="1"/>
      <w:marLeft w:val="0"/>
      <w:marRight w:val="0"/>
      <w:marTop w:val="0"/>
      <w:marBottom w:val="0"/>
      <w:divBdr>
        <w:top w:val="none" w:sz="0" w:space="0" w:color="auto"/>
        <w:left w:val="none" w:sz="0" w:space="0" w:color="auto"/>
        <w:bottom w:val="none" w:sz="0" w:space="0" w:color="auto"/>
        <w:right w:val="none" w:sz="0" w:space="0" w:color="auto"/>
      </w:divBdr>
    </w:div>
    <w:div w:id="944921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582B-FC67-494A-A85C-FB6F9416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ley PG. Gallagher</dc:creator>
  <cp:keywords/>
  <dc:description/>
  <cp:lastModifiedBy>Jamie Wolters</cp:lastModifiedBy>
  <cp:revision>40</cp:revision>
  <cp:lastPrinted>2022-10-11T15:09:00Z</cp:lastPrinted>
  <dcterms:created xsi:type="dcterms:W3CDTF">2023-12-08T17:37:00Z</dcterms:created>
  <dcterms:modified xsi:type="dcterms:W3CDTF">2024-01-09T19:06:00Z</dcterms:modified>
</cp:coreProperties>
</file>